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41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Информация о мероприятиях в период летних каникул </w:t>
      </w:r>
    </w:p>
    <w:p w:rsidR="00510B46" w:rsidRPr="004D4852" w:rsidRDefault="00A03711" w:rsidP="00704C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июл</w:t>
      </w:r>
      <w:r w:rsidR="002A650B">
        <w:rPr>
          <w:rFonts w:ascii="Times New Roman" w:hAnsi="Times New Roman" w:cs="Times New Roman"/>
          <w:b/>
          <w:sz w:val="28"/>
        </w:rPr>
        <w:t xml:space="preserve">ь </w:t>
      </w:r>
      <w:r w:rsidR="00FA070B">
        <w:rPr>
          <w:rFonts w:ascii="Times New Roman" w:hAnsi="Times New Roman" w:cs="Times New Roman"/>
          <w:b/>
          <w:sz w:val="28"/>
        </w:rPr>
        <w:t>2022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  <w:r w:rsidR="00284029">
        <w:rPr>
          <w:rFonts w:ascii="Times New Roman" w:hAnsi="Times New Roman" w:cs="Times New Roman"/>
          <w:b/>
          <w:sz w:val="28"/>
        </w:rPr>
        <w:t xml:space="preserve"> </w:t>
      </w:r>
      <w:r w:rsidR="004D4852" w:rsidRPr="004D4852">
        <w:rPr>
          <w:rFonts w:ascii="Times New Roman" w:hAnsi="Times New Roman" w:cs="Times New Roman"/>
          <w:b/>
          <w:sz w:val="28"/>
        </w:rPr>
        <w:t>в учреждениях культуры Ярковского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1668"/>
        <w:gridCol w:w="3827"/>
        <w:gridCol w:w="2128"/>
        <w:gridCol w:w="2077"/>
      </w:tblGrid>
      <w:tr w:rsidR="00417F97" w:rsidRPr="004367EF" w:rsidTr="0024187E">
        <w:trPr>
          <w:trHeight w:val="852"/>
        </w:trPr>
        <w:tc>
          <w:tcPr>
            <w:tcW w:w="166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24187E">
        <w:trPr>
          <w:trHeight w:val="347"/>
        </w:trPr>
        <w:tc>
          <w:tcPr>
            <w:tcW w:w="9700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45120B" w:rsidRPr="004367EF" w:rsidTr="00053403">
        <w:trPr>
          <w:trHeight w:val="272"/>
        </w:trPr>
        <w:tc>
          <w:tcPr>
            <w:tcW w:w="9700" w:type="dxa"/>
            <w:gridSpan w:val="4"/>
          </w:tcPr>
          <w:p w:rsidR="0045120B" w:rsidRPr="004E1FB9" w:rsidRDefault="0045120B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0B">
              <w:rPr>
                <w:rFonts w:ascii="Times New Roman" w:hAnsi="Times New Roman" w:cs="Times New Roman"/>
                <w:b/>
                <w:sz w:val="24"/>
                <w:szCs w:val="24"/>
              </w:rPr>
              <w:t>Аксаринский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754849"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9C225F" w:rsidRDefault="008D53AB" w:rsidP="00916E61">
            <w:pPr>
              <w:pStyle w:val="a6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  <w:lang w:eastAsia="en-US"/>
              </w:rPr>
              <w:t>Деловая программа «Давайте познакомимся»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754849" w:rsidRPr="009C225F" w:rsidRDefault="008D53AB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  <w:lang w:eastAsia="en-US"/>
              </w:rPr>
              <w:t>Экспромт-концерт «Это мы можем»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754849" w:rsidRPr="009C225F" w:rsidRDefault="008D53AB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  <w:lang w:eastAsia="en-US"/>
              </w:rPr>
              <w:t>Игры на свежем воздухе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9C225F" w:rsidRDefault="008A58DA" w:rsidP="00916E61">
            <w:pPr>
              <w:pStyle w:val="a6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Игра- путешествие «Остров кладоискателей»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Игра по станциям «Ориентир»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Конкурс инсценированной туристической песни «Вместе весело шагать по просторам»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Викторина «Мой любимый край»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Игровая программа «Добро и доброта»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color w:val="000000"/>
                <w:sz w:val="24"/>
                <w:szCs w:val="24"/>
                <w:lang w:eastAsia="en-US"/>
              </w:rPr>
              <w:t>Викторина «Коробка добрых дел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color w:val="000000"/>
                <w:sz w:val="24"/>
                <w:szCs w:val="24"/>
                <w:lang w:eastAsia="en-US"/>
              </w:rPr>
              <w:t>Игры на свежем воздухе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9C225F" w:rsidRDefault="008A58DA" w:rsidP="00916E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54849" w:rsidRPr="009C225F">
              <w:rPr>
                <w:color w:val="000000"/>
              </w:rPr>
              <w:t>Игра «Звездный час»</w:t>
            </w:r>
            <w:r>
              <w:rPr>
                <w:color w:val="000000"/>
              </w:rPr>
              <w:t>.</w:t>
            </w:r>
          </w:p>
          <w:p w:rsidR="00754849" w:rsidRPr="009C225F" w:rsidRDefault="008A58DA" w:rsidP="00916E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54849" w:rsidRPr="009C225F">
              <w:rPr>
                <w:color w:val="000000"/>
              </w:rPr>
              <w:t>Игра-путешествие «Великий шелковый путь»</w:t>
            </w:r>
            <w:r>
              <w:rPr>
                <w:color w:val="000000"/>
              </w:rPr>
              <w:t>.</w:t>
            </w:r>
          </w:p>
          <w:p w:rsidR="00754849" w:rsidRPr="009C225F" w:rsidRDefault="008A58DA" w:rsidP="00916E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54849" w:rsidRPr="009C225F">
              <w:rPr>
                <w:color w:val="000000"/>
              </w:rPr>
              <w:t>Выпуск газеты «А вы знаете, что …</w:t>
            </w:r>
            <w:r>
              <w:rPr>
                <w:color w:val="000000"/>
              </w:rPr>
              <w:t>».</w:t>
            </w:r>
          </w:p>
          <w:p w:rsidR="00754849" w:rsidRPr="009C225F" w:rsidRDefault="008A58DA" w:rsidP="00916E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</w:t>
            </w:r>
            <w:r w:rsidR="00754849" w:rsidRPr="009C225F">
              <w:rPr>
                <w:color w:val="000000"/>
              </w:rPr>
              <w:t>Игры на свежем воздухе</w:t>
            </w:r>
            <w:r>
              <w:rPr>
                <w:color w:val="000000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color w:val="000000"/>
                <w:sz w:val="24"/>
                <w:szCs w:val="24"/>
                <w:lang w:eastAsia="en-US"/>
              </w:rPr>
              <w:t>Игровая программа «Вечная слава воде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color w:val="000000"/>
                <w:sz w:val="24"/>
                <w:szCs w:val="24"/>
                <w:lang w:eastAsia="en-US"/>
              </w:rPr>
              <w:t>Игры на морскую тематику «Море волнуется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 w:rsidRPr="009C225F">
              <w:rPr>
                <w:b w:val="0"/>
                <w:color w:val="000000"/>
                <w:sz w:val="24"/>
                <w:szCs w:val="24"/>
                <w:lang w:eastAsia="en-US"/>
              </w:rPr>
              <w:t>Игры на свежем воздухе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9C225F" w:rsidRDefault="008A58DA" w:rsidP="00916E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754849" w:rsidRPr="009C225F">
              <w:rPr>
                <w:color w:val="000000"/>
              </w:rPr>
              <w:t>Игровая</w:t>
            </w:r>
            <w:proofErr w:type="gramEnd"/>
            <w:r w:rsidR="00754849" w:rsidRPr="009C225F">
              <w:rPr>
                <w:color w:val="000000"/>
              </w:rPr>
              <w:t xml:space="preserve"> программа «В поисках волшебного клубка»</w:t>
            </w:r>
            <w:r>
              <w:rPr>
                <w:color w:val="000000"/>
              </w:rPr>
              <w:t>.</w:t>
            </w:r>
          </w:p>
          <w:p w:rsidR="00754849" w:rsidRPr="009C225F" w:rsidRDefault="008A58DA" w:rsidP="00916E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54849" w:rsidRPr="009C225F">
              <w:rPr>
                <w:color w:val="000000"/>
              </w:rPr>
              <w:t>Спортивные состязания «Дружная семейка»</w:t>
            </w:r>
            <w:r>
              <w:rPr>
                <w:color w:val="000000"/>
              </w:rPr>
              <w:t>.</w:t>
            </w:r>
          </w:p>
          <w:p w:rsidR="00754849" w:rsidRPr="009C225F" w:rsidRDefault="008A58DA" w:rsidP="00916E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</w:t>
            </w:r>
            <w:r w:rsidR="00754849" w:rsidRPr="009C225F">
              <w:rPr>
                <w:color w:val="000000"/>
              </w:rPr>
              <w:t>Игры на свежем воздухе</w:t>
            </w:r>
            <w:r>
              <w:rPr>
                <w:color w:val="000000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Эко - игра «Букварь природы»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Развлекательная программа «В гостях у Мери Поппинс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754849" w:rsidRPr="009C225F">
              <w:rPr>
                <w:b w:val="0"/>
                <w:sz w:val="24"/>
                <w:szCs w:val="24"/>
              </w:rPr>
              <w:t>Конкурс лесных загадок «Тайны леса»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Музыкальный калейдоскоп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754849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>Творческая мастерская «Веселый карандаш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>Игры на свежем воздухе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>Спортивно-развлекательная</w:t>
            </w:r>
            <w:proofErr w:type="gramEnd"/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Дорожный алфавит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754849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>Познавательная программа «История Светофора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754849" w:rsidRPr="009C225F" w:rsidRDefault="008A58DA" w:rsidP="00916E61">
            <w:pPr>
              <w:pStyle w:val="a6"/>
              <w:jc w:val="left"/>
              <w:rPr>
                <w:b w:val="0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54849">
              <w:rPr>
                <w:b w:val="0"/>
                <w:color w:val="000000"/>
                <w:sz w:val="24"/>
                <w:szCs w:val="24"/>
                <w:lang w:eastAsia="en-US"/>
              </w:rPr>
              <w:t>Велосипедные гонки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ики-нолики».</w:t>
            </w:r>
          </w:p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ледоп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Летний фейерверк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Веселое 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«Школа кукарямбски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Шоколадная фантазия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Праздник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«Если добрый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54849"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754849"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Клоуляндия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Пиратская вечеринка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ка-</w:t>
            </w: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Ёжка диско ножка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Игры из одного кармана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В гостях у гнома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Петрушкины забавы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54849" w:rsidRPr="00A152FE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Веселый каламбур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тров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Pr="00C527D2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54849" w:rsidRDefault="00754849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D2">
              <w:rPr>
                <w:rFonts w:ascii="Times New Roman" w:hAnsi="Times New Roman" w:cs="Times New Roman"/>
                <w:sz w:val="24"/>
                <w:szCs w:val="24"/>
              </w:rPr>
              <w:t>«Клёпа и Тёпа»</w:t>
            </w:r>
            <w:r w:rsidR="008A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spel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54849" w:rsidRPr="00C527D2">
              <w:rPr>
                <w:rStyle w:val="spel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r w:rsidR="00754849" w:rsidRPr="00C52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лекательная программа «Лето – чудесная пора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548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конкур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Конкурс-игра «Счастливый случ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05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754849" w:rsidRPr="004367EF" w:rsidTr="0024187E">
        <w:trPr>
          <w:trHeight w:val="272"/>
        </w:trPr>
        <w:tc>
          <w:tcPr>
            <w:tcW w:w="1668" w:type="dxa"/>
          </w:tcPr>
          <w:p w:rsidR="00754849" w:rsidRPr="00A152FE" w:rsidRDefault="00754849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916E6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849" w:rsidRPr="00A152FE" w:rsidRDefault="00916E61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548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фантазии и юм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ди и Джентельм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849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84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754849" w:rsidRPr="00CE6EE2" w:rsidRDefault="00754849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8D53AB" w:rsidRPr="004367EF" w:rsidTr="0024187E">
        <w:trPr>
          <w:trHeight w:val="272"/>
        </w:trPr>
        <w:tc>
          <w:tcPr>
            <w:tcW w:w="1668" w:type="dxa"/>
          </w:tcPr>
          <w:p w:rsidR="008D53AB" w:rsidRPr="00A152FE" w:rsidRDefault="008D53AB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53AB" w:rsidRPr="00A152FE" w:rsidRDefault="008D53AB" w:rsidP="0000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152F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16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D53AB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3A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омисол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3AB" w:rsidRPr="00A152FE" w:rsidRDefault="008A58DA" w:rsidP="009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3A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оробьиные пот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D53AB" w:rsidRPr="00CE6EE2" w:rsidRDefault="008D53AB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8D53AB" w:rsidRPr="00CE6EE2" w:rsidRDefault="008D53AB" w:rsidP="002F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8D53AB" w:rsidRPr="004367EF" w:rsidTr="0024187E">
        <w:trPr>
          <w:trHeight w:val="283"/>
        </w:trPr>
        <w:tc>
          <w:tcPr>
            <w:tcW w:w="9700" w:type="dxa"/>
            <w:gridSpan w:val="4"/>
          </w:tcPr>
          <w:p w:rsidR="008D53AB" w:rsidRPr="00037FBA" w:rsidRDefault="008D53AB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 сельское поселение</w:t>
            </w:r>
          </w:p>
        </w:tc>
      </w:tr>
      <w:tr w:rsidR="002F7DF9" w:rsidRPr="004367EF" w:rsidTr="0024187E">
        <w:trPr>
          <w:trHeight w:val="272"/>
        </w:trPr>
        <w:tc>
          <w:tcPr>
            <w:tcW w:w="1668" w:type="dxa"/>
          </w:tcPr>
          <w:p w:rsidR="002F7DF9" w:rsidRPr="002F7DF9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2F7DF9" w:rsidRPr="0024187E" w:rsidRDefault="002F7DF9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F7DF9" w:rsidRPr="00C326CF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Игра-викторина «Обо всём на св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Кругосветка».</w:t>
            </w:r>
          </w:p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ёлая скакалка».</w:t>
            </w:r>
          </w:p>
          <w:p w:rsidR="002F7DF9" w:rsidRPr="00C326CF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</w:p>
        </w:tc>
        <w:tc>
          <w:tcPr>
            <w:tcW w:w="2128" w:type="dxa"/>
          </w:tcPr>
          <w:p w:rsidR="002F7DF9" w:rsidRPr="000C406A" w:rsidRDefault="002F7DF9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2F7DF9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2F7DF9" w:rsidRPr="002F7DF9" w:rsidRDefault="002F7DF9" w:rsidP="002F7D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2F7DF9" w:rsidRPr="00C326CF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9" w:rsidRPr="004367EF" w:rsidTr="0024187E">
        <w:trPr>
          <w:trHeight w:val="272"/>
        </w:trPr>
        <w:tc>
          <w:tcPr>
            <w:tcW w:w="1668" w:type="dxa"/>
          </w:tcPr>
          <w:p w:rsidR="002F7DF9" w:rsidRPr="002F7DF9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2F7DF9" w:rsidRPr="0024187E" w:rsidRDefault="002F7DF9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F7DF9" w:rsidRPr="00C326CF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ы друзья природы».</w:t>
            </w:r>
          </w:p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 интересных сообщений «Вода - это не шутка».</w:t>
            </w:r>
          </w:p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2F7DF9" w:rsidRPr="00C326CF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2F7DF9" w:rsidRPr="000C406A" w:rsidRDefault="002F7DF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2F7DF9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2F7DF9" w:rsidRPr="002F7DF9" w:rsidRDefault="002F7DF9" w:rsidP="002F7D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2F7DF9" w:rsidRPr="00C326CF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9" w:rsidRPr="004367EF" w:rsidTr="0024187E">
        <w:trPr>
          <w:trHeight w:val="272"/>
        </w:trPr>
        <w:tc>
          <w:tcPr>
            <w:tcW w:w="1668" w:type="dxa"/>
          </w:tcPr>
          <w:p w:rsidR="002F7DF9" w:rsidRPr="002F7DF9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2F7DF9" w:rsidRPr="0024187E" w:rsidRDefault="002F7DF9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F7DF9" w:rsidRPr="00C326CF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326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 зелёным цве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DF9" w:rsidRPr="00C326CF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Викторина «Шу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DF9" w:rsidRPr="00C326CF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арад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F7DF9" w:rsidRPr="000C406A" w:rsidRDefault="002F7DF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2F7DF9" w:rsidRPr="002F7DF9" w:rsidRDefault="002F7DF9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2F7DF9" w:rsidRPr="004367EF" w:rsidTr="0024187E">
        <w:trPr>
          <w:trHeight w:val="272"/>
        </w:trPr>
        <w:tc>
          <w:tcPr>
            <w:tcW w:w="1668" w:type="dxa"/>
          </w:tcPr>
          <w:p w:rsidR="002F7DF9" w:rsidRPr="002F7DF9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2F7DF9" w:rsidRPr="0024187E" w:rsidRDefault="002F7DF9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Матушки-Земли».</w:t>
            </w:r>
          </w:p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виктор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орочки».</w:t>
            </w:r>
          </w:p>
          <w:p w:rsidR="002F7DF9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Биография и творчество И. Айвазовского».</w:t>
            </w:r>
          </w:p>
          <w:p w:rsidR="002F7DF9" w:rsidRPr="00494AC7" w:rsidRDefault="002F7DF9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2F7DF9" w:rsidRPr="000C406A" w:rsidRDefault="002F7DF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2F7DF9" w:rsidRDefault="002F7DF9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2F7DF9" w:rsidRPr="00494AC7" w:rsidRDefault="002F7DF9" w:rsidP="0015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доровье и </w:t>
            </w:r>
            <w:proofErr w:type="gramStart"/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326CF"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ённая Дню Ивана Купала «Купалинка».</w:t>
            </w:r>
          </w:p>
          <w:p w:rsidR="00720440" w:rsidRDefault="00720440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20440" w:rsidRPr="00C326CF" w:rsidRDefault="00720440" w:rsidP="002F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C326CF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326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Хоровод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нфоурок «История кинематографа»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Конкурсно-познавательная 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Всё это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называется - природа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720440" w:rsidRP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A73B9">
              <w:rPr>
                <w:b w:val="0"/>
                <w:sz w:val="24"/>
                <w:szCs w:val="24"/>
              </w:rPr>
              <w:t>Вечерний огонёк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C326CF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C326CF">
              <w:rPr>
                <w:b w:val="0"/>
                <w:color w:val="000000" w:themeColor="text1"/>
                <w:sz w:val="24"/>
                <w:szCs w:val="24"/>
              </w:rPr>
              <w:t xml:space="preserve">Праздничная игровая программа </w:t>
            </w:r>
            <w:r w:rsidRPr="00C326CF">
              <w:rPr>
                <w:b w:val="0"/>
                <w:color w:val="000000" w:themeColor="text1"/>
                <w:sz w:val="24"/>
                <w:szCs w:val="24"/>
              </w:rPr>
              <w:lastRenderedPageBreak/>
              <w:t>«Семья-остров счасть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-эстафета по ПДД «Внимание! Дорога!»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Весёлое морское путешествие».</w:t>
            </w:r>
          </w:p>
          <w:p w:rsidR="00720440" w:rsidRPr="00C326CF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1A73B9">
              <w:rPr>
                <w:b w:val="0"/>
                <w:sz w:val="24"/>
                <w:szCs w:val="24"/>
              </w:rPr>
              <w:t xml:space="preserve">Вечерний огонёк                                                      </w:t>
            </w:r>
            <w:r w:rsidRPr="001A73B9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ашникова Т.Н.</w:t>
            </w:r>
          </w:p>
          <w:p w:rsidR="00720440" w:rsidRPr="00C326CF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326CF">
              <w:rPr>
                <w:b w:val="0"/>
                <w:color w:val="000000" w:themeColor="text1"/>
                <w:sz w:val="24"/>
                <w:szCs w:val="24"/>
              </w:rPr>
              <w:t>Конкурсно-познавательная  программа «Эти забавные животны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нашего детства».</w:t>
            </w:r>
          </w:p>
          <w:p w:rsidR="00720440" w:rsidRPr="006F0EA0" w:rsidRDefault="00720440" w:rsidP="001F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F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20440" w:rsidRPr="00C326CF" w:rsidRDefault="00720440" w:rsidP="001F563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1156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72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720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Цветок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Pr="00C326CF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Весёлая викторина «Смек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Pr="002F7DF9" w:rsidRDefault="00720440" w:rsidP="00720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Default="00720440" w:rsidP="0072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воздушного шарика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72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720440" w:rsidRDefault="00720440" w:rsidP="0072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кружка «Рукодельница».</w:t>
            </w:r>
          </w:p>
          <w:p w:rsidR="00720440" w:rsidRPr="00877082" w:rsidRDefault="00720440" w:rsidP="00720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1A73B9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72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494AC7" w:rsidRDefault="00720440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326CF">
              <w:rPr>
                <w:b w:val="0"/>
                <w:color w:val="000000" w:themeColor="text1"/>
                <w:sz w:val="24"/>
                <w:szCs w:val="24"/>
              </w:rPr>
              <w:t>Беседа «Русские народные праздни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Цветочный калейдоскоп»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720440" w:rsidRPr="00C326CF" w:rsidRDefault="00720440" w:rsidP="001F563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1A73B9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CF">
              <w:rPr>
                <w:rFonts w:ascii="Times New Roman" w:hAnsi="Times New Roman" w:cs="Times New Roman"/>
                <w:sz w:val="24"/>
                <w:szCs w:val="24"/>
              </w:rPr>
              <w:t>Игра-викторина «Красивый мир зел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Об этикете»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ая программа «Ловись рыбка!».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  <w:p w:rsidR="00720440" w:rsidRP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E57C0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57C0">
              <w:rPr>
                <w:b w:val="0"/>
                <w:sz w:val="24"/>
                <w:szCs w:val="24"/>
              </w:rPr>
              <w:t xml:space="preserve">                                                      </w:t>
            </w:r>
            <w:r w:rsidRPr="008E57C0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326CF">
              <w:rPr>
                <w:b w:val="0"/>
                <w:color w:val="000000" w:themeColor="text1"/>
                <w:sz w:val="24"/>
                <w:szCs w:val="24"/>
              </w:rPr>
              <w:t>Игра-путешествие «В волшебном лесу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 программа «По морям, по волнам».</w:t>
            </w:r>
          </w:p>
          <w:p w:rsidR="00720440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резентация «Братья Люмьер».</w:t>
            </w:r>
          </w:p>
          <w:p w:rsidR="00720440" w:rsidRPr="00C326CF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57C0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Pr="002F7DF9" w:rsidRDefault="00720440" w:rsidP="00720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C326CF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C326CF">
              <w:rPr>
                <w:b w:val="0"/>
                <w:color w:val="000000" w:themeColor="text1"/>
                <w:sz w:val="24"/>
                <w:szCs w:val="24"/>
              </w:rPr>
              <w:t>Беседа «О вреде курени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20440" w:rsidRPr="00494AC7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 «Поиск клада»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на берег Тобола.</w:t>
            </w:r>
          </w:p>
          <w:p w:rsidR="00720440" w:rsidRPr="00C326CF" w:rsidRDefault="00720440" w:rsidP="001F563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945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на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Игра-викторин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494AC7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слова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ряются моря»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720440" w:rsidRPr="00746983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720440" w:rsidRDefault="00720440" w:rsidP="0072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494AC7" w:rsidRDefault="00720440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2F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2F7DF9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94556"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Pr="00294556">
              <w:rPr>
                <w:b w:val="0"/>
                <w:color w:val="000000" w:themeColor="text1"/>
                <w:sz w:val="24"/>
                <w:szCs w:val="24"/>
              </w:rPr>
              <w:t xml:space="preserve"> программа  «Всё о сказке</w:t>
            </w:r>
            <w:r w:rsidRPr="00294556">
              <w:rPr>
                <w:b w:val="0"/>
                <w:sz w:val="24"/>
                <w:szCs w:val="24"/>
              </w:rPr>
              <w:t>»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нашего двора».     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Хоровод сказок».</w:t>
            </w:r>
          </w:p>
          <w:p w:rsidR="00720440" w:rsidRPr="00294556" w:rsidRDefault="00720440" w:rsidP="001F563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945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сладкоеж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 радуге дуге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Театралию»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945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о ки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есёлые соревнования»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токонкурс «Остановись, мгновение!». </w:t>
            </w:r>
          </w:p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вар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 загадками природы».</w:t>
            </w:r>
          </w:p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AF26FC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Час интер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сообщений «День т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народных сказок».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ной стадион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Удивительный мир бабочек».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Русские народные игры».</w:t>
            </w:r>
          </w:p>
          <w:p w:rsidR="00720440" w:rsidRPr="00494AC7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72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494AC7" w:rsidRDefault="00720440" w:rsidP="005F1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Эк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Pr="00494AC7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Интересная поездка!».    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72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Мы знаем всё про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20440" w:rsidRDefault="00720440" w:rsidP="0072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«Кругосветка». </w:t>
            </w:r>
          </w:p>
          <w:p w:rsidR="00720440" w:rsidRDefault="00720440" w:rsidP="0072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Хоровод сказок».</w:t>
            </w:r>
          </w:p>
          <w:p w:rsidR="00720440" w:rsidRPr="00294556" w:rsidRDefault="00720440" w:rsidP="0072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440" w:rsidRPr="004367EF" w:rsidTr="0024187E">
        <w:trPr>
          <w:trHeight w:val="272"/>
        </w:trPr>
        <w:tc>
          <w:tcPr>
            <w:tcW w:w="1668" w:type="dxa"/>
          </w:tcPr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20440" w:rsidRPr="0024187E" w:rsidRDefault="0072044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Школа поварят».</w:t>
            </w:r>
          </w:p>
          <w:p w:rsidR="00720440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товыставка «Селфи в шляпке». </w:t>
            </w:r>
          </w:p>
          <w:p w:rsidR="00720440" w:rsidRPr="00294556" w:rsidRDefault="00720440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В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8" w:type="dxa"/>
          </w:tcPr>
          <w:p w:rsidR="00720440" w:rsidRPr="000C406A" w:rsidRDefault="00720440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720440" w:rsidRDefault="0072044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20440" w:rsidRPr="002F7DF9" w:rsidRDefault="00720440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720440" w:rsidRPr="00494AC7" w:rsidRDefault="00720440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D3C" w:rsidRPr="004367EF" w:rsidTr="0024187E">
        <w:trPr>
          <w:trHeight w:val="272"/>
        </w:trPr>
        <w:tc>
          <w:tcPr>
            <w:tcW w:w="1668" w:type="dxa"/>
          </w:tcPr>
          <w:p w:rsidR="00BD1D3C" w:rsidRPr="002F7DF9" w:rsidRDefault="00BD1D3C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D1D3C" w:rsidRPr="0024187E" w:rsidRDefault="00BD1D3C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D1D3C" w:rsidRPr="00294556" w:rsidRDefault="00BD1D3C" w:rsidP="001F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455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Цветочный фестив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D3C" w:rsidRDefault="00BD1D3C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День именинника».</w:t>
            </w:r>
          </w:p>
          <w:p w:rsidR="00BD1D3C" w:rsidRDefault="00BD1D3C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Праздник мыльных пузырей».</w:t>
            </w:r>
          </w:p>
          <w:p w:rsidR="00BD1D3C" w:rsidRDefault="00BD1D3C" w:rsidP="001F563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оробьиная дискотека.</w:t>
            </w:r>
          </w:p>
          <w:p w:rsidR="00BD1D3C" w:rsidRPr="00294556" w:rsidRDefault="00BD1D3C" w:rsidP="001F5632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E1838">
              <w:rPr>
                <w:b w:val="0"/>
                <w:sz w:val="24"/>
                <w:szCs w:val="24"/>
              </w:rPr>
              <w:t>Вечерний огонёк</w:t>
            </w:r>
            <w:r>
              <w:rPr>
                <w:b w:val="0"/>
                <w:sz w:val="24"/>
                <w:szCs w:val="24"/>
              </w:rPr>
              <w:t>.</w:t>
            </w:r>
            <w:r w:rsidRPr="008E1838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BD1D3C" w:rsidRPr="000C406A" w:rsidRDefault="00BD1D3C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BD1D3C" w:rsidRDefault="00BD1D3C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BD1D3C" w:rsidRPr="002F7DF9" w:rsidRDefault="00BD1D3C" w:rsidP="001F5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9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BD1D3C" w:rsidRPr="00494AC7" w:rsidRDefault="00BD1D3C" w:rsidP="001F5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D3C" w:rsidRPr="004367EF" w:rsidTr="0024187E">
        <w:trPr>
          <w:trHeight w:val="272"/>
        </w:trPr>
        <w:tc>
          <w:tcPr>
            <w:tcW w:w="9700" w:type="dxa"/>
            <w:gridSpan w:val="4"/>
          </w:tcPr>
          <w:p w:rsidR="00BD1D3C" w:rsidRPr="004367EF" w:rsidRDefault="00BD1D3C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1F5632" w:rsidRPr="004367EF" w:rsidTr="00576266">
        <w:trPr>
          <w:trHeight w:val="2719"/>
        </w:trPr>
        <w:tc>
          <w:tcPr>
            <w:tcW w:w="1668" w:type="dxa"/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</w:t>
            </w:r>
            <w:r w:rsidRPr="007F2C14">
              <w:rPr>
                <w:rFonts w:ascii="Times New Roman" w:hAnsi="Times New Roman"/>
                <w:sz w:val="24"/>
                <w:szCs w:val="24"/>
              </w:rPr>
              <w:t>час «Самые необычные и интересные профессии ми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ицветик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1F5632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1F5632" w:rsidRPr="004367EF" w:rsidTr="0024187E">
        <w:trPr>
          <w:trHeight w:val="831"/>
        </w:trPr>
        <w:tc>
          <w:tcPr>
            <w:tcW w:w="1668" w:type="dxa"/>
            <w:tcBorders>
              <w:bottom w:val="single" w:sz="4" w:space="0" w:color="auto"/>
            </w:tcBorders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Встреча детей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 xml:space="preserve">- Музыкальная разминка.  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Конкурсная программа «Мода - 2022»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Игры на свежем воздухе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Конкурсно-познавательная программа «Мир спасет красота»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Просмотр мультфильма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1F5632" w:rsidRPr="004367EF" w:rsidTr="001F5632">
        <w:trPr>
          <w:trHeight w:val="532"/>
        </w:trPr>
        <w:tc>
          <w:tcPr>
            <w:tcW w:w="1668" w:type="dxa"/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7E3564">
              <w:rPr>
                <w:rFonts w:ascii="Times New Roman" w:hAnsi="Times New Roman"/>
                <w:sz w:val="24"/>
                <w:szCs w:val="24"/>
              </w:rPr>
              <w:t>Игра-путешествие «Мир, в котором я живу»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1F5632" w:rsidRPr="004367EF" w:rsidTr="003933E8">
        <w:trPr>
          <w:trHeight w:val="278"/>
        </w:trPr>
        <w:tc>
          <w:tcPr>
            <w:tcW w:w="1668" w:type="dxa"/>
            <w:tcBorders>
              <w:bottom w:val="single" w:sz="4" w:space="0" w:color="auto"/>
            </w:tcBorders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2C14">
              <w:rPr>
                <w:rFonts w:ascii="Times New Roman" w:hAnsi="Times New Roman"/>
                <w:sz w:val="24"/>
                <w:szCs w:val="24"/>
              </w:rPr>
              <w:t>Обзор книжной выставки «Книги на канику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А ну-ка, дево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1F5632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1F5632" w:rsidRPr="004367EF" w:rsidTr="003933E8">
        <w:trPr>
          <w:trHeight w:val="552"/>
        </w:trPr>
        <w:tc>
          <w:tcPr>
            <w:tcW w:w="1668" w:type="dxa"/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Конурсная программа 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А ну-ка, мальчики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идео просмо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1F5632" w:rsidRPr="004367EF" w:rsidTr="00DA68B4">
        <w:trPr>
          <w:trHeight w:val="420"/>
        </w:trPr>
        <w:tc>
          <w:tcPr>
            <w:tcW w:w="1668" w:type="dxa"/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7F2C14">
              <w:rPr>
                <w:rFonts w:ascii="Times New Roman" w:hAnsi="Times New Roman"/>
                <w:sz w:val="24"/>
                <w:szCs w:val="24"/>
              </w:rPr>
              <w:t>астер – класс «Давайте семейные ценности чти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елки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Водяно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1F5632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1F5632" w:rsidRPr="004367EF" w:rsidTr="0024187E">
        <w:trPr>
          <w:trHeight w:val="553"/>
        </w:trPr>
        <w:tc>
          <w:tcPr>
            <w:tcW w:w="1668" w:type="dxa"/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5632" w:rsidRPr="007F2C1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2C14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C14">
              <w:rPr>
                <w:rFonts w:ascii="Times New Roman" w:hAnsi="Times New Roman"/>
                <w:sz w:val="24"/>
                <w:szCs w:val="24"/>
              </w:rPr>
              <w:t>«Ромашки нежной лепест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рамках с</w:t>
            </w:r>
            <w:r w:rsidRPr="00702321">
              <w:rPr>
                <w:rFonts w:ascii="Times New Roman" w:hAnsi="Times New Roman"/>
                <w:sz w:val="24"/>
                <w:szCs w:val="24"/>
              </w:rPr>
              <w:t>оциально-личностного проекта «Мы – семьЯ!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321">
              <w:rPr>
                <w:rFonts w:ascii="Times New Roman" w:hAnsi="Times New Roman"/>
                <w:sz w:val="24"/>
                <w:szCs w:val="24"/>
              </w:rPr>
              <w:t>Православный час «Любви и веры образе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</w:rPr>
              <w:t xml:space="preserve"> программа «Ромашек - белый хоровод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Дочки и сыно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632" w:rsidRPr="00965FF4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1F5632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1F5632" w:rsidRPr="004367EF" w:rsidTr="0024187E">
        <w:trPr>
          <w:trHeight w:val="553"/>
        </w:trPr>
        <w:tc>
          <w:tcPr>
            <w:tcW w:w="1668" w:type="dxa"/>
          </w:tcPr>
          <w:p w:rsidR="001F5632" w:rsidRPr="002F7DF9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Встреча детей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 xml:space="preserve">- Музыкальная разминка.  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Игры на свежем воздухе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lastRenderedPageBreak/>
              <w:t>- Фото – конкурс «Солнечный человек!»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Развлекательная программа «Жить без улыбки – просто ошибка»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Студия караоке.</w:t>
            </w:r>
          </w:p>
          <w:p w:rsidR="001F5632" w:rsidRPr="001F5632" w:rsidRDefault="001F5632" w:rsidP="001F5632">
            <w:pPr>
              <w:rPr>
                <w:rFonts w:ascii="Times New Roman" w:hAnsi="Times New Roman"/>
                <w:sz w:val="24"/>
                <w:szCs w:val="24"/>
              </w:rPr>
            </w:pPr>
            <w:r w:rsidRPr="001F5632">
              <w:rPr>
                <w:rFonts w:ascii="Times New Roman" w:hAnsi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1F5632" w:rsidRPr="004367EF" w:rsidTr="0024187E">
        <w:trPr>
          <w:trHeight w:val="553"/>
        </w:trPr>
        <w:tc>
          <w:tcPr>
            <w:tcW w:w="1668" w:type="dxa"/>
          </w:tcPr>
          <w:p w:rsidR="001F5632" w:rsidRPr="004A03FD" w:rsidRDefault="001F5632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2</w:t>
            </w:r>
          </w:p>
          <w:p w:rsidR="001F5632" w:rsidRPr="0024187E" w:rsidRDefault="001F5632" w:rsidP="001F5632">
            <w:pPr>
              <w:pStyle w:val="ab"/>
              <w:spacing w:before="0" w:beforeAutospacing="0" w:after="0" w:afterAutospacing="0"/>
              <w:jc w:val="center"/>
            </w:pPr>
            <w:r w:rsidRPr="004A03FD">
              <w:t>18</w:t>
            </w:r>
            <w:r w:rsidRPr="004A03FD">
              <w:rPr>
                <w:vertAlign w:val="superscript"/>
              </w:rPr>
              <w:t>00</w:t>
            </w:r>
            <w:r w:rsidRPr="004A03FD">
              <w:t>-21</w:t>
            </w:r>
            <w:r w:rsidRPr="004A03F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5632" w:rsidRPr="00342FFF" w:rsidRDefault="004A03FD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64">
              <w:rPr>
                <w:rFonts w:ascii="Times New Roman" w:hAnsi="Times New Roman"/>
                <w:sz w:val="24"/>
                <w:szCs w:val="24"/>
              </w:rPr>
              <w:t>Игра-путешествие «Мир, в котором я живу»</w:t>
            </w:r>
          </w:p>
        </w:tc>
        <w:tc>
          <w:tcPr>
            <w:tcW w:w="2128" w:type="dxa"/>
          </w:tcPr>
          <w:p w:rsidR="001F5632" w:rsidRPr="00342FFF" w:rsidRDefault="001F5632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1F5632" w:rsidRPr="00342FFF" w:rsidRDefault="004A03FD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DA68B4">
        <w:trPr>
          <w:trHeight w:val="278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нкурс рисунков</w:t>
            </w:r>
            <w:r w:rsidRPr="00965FF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кусняшки</w:t>
            </w:r>
            <w:r w:rsidRPr="00965FF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мультфильма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Чудеса </w:t>
            </w:r>
            <w:r>
              <w:rPr>
                <w:rFonts w:ascii="Times New Roman" w:hAnsi="Times New Roman"/>
                <w:sz w:val="24"/>
                <w:szCs w:val="24"/>
              </w:rPr>
              <w:t>на виражах!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лантл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всем!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мульфильма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233F">
              <w:rPr>
                <w:rFonts w:ascii="Times New Roman" w:hAnsi="Times New Roman"/>
                <w:sz w:val="24"/>
                <w:szCs w:val="24"/>
              </w:rPr>
              <w:t>Познавательная игра «Раз, два, три, четыре, пять – будем тело закалять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ая шкатулка «Пой с нами!»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студия «Волшебн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704C41">
        <w:trPr>
          <w:trHeight w:val="274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680" w:rsidRPr="00EC233F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вательная </w:t>
            </w:r>
            <w:r w:rsidRPr="00EC233F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«К тайнам </w:t>
            </w:r>
            <w:r w:rsidRPr="00EC233F">
              <w:rPr>
                <w:rFonts w:ascii="Times New Roman" w:hAnsi="Times New Roman"/>
                <w:sz w:val="24"/>
                <w:szCs w:val="24"/>
              </w:rPr>
              <w:t>мысли  и  сло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-путешествие по станциям «Мир профессий вокруг мен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303680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Развлекательная программа «М</w:t>
            </w:r>
            <w:r>
              <w:rPr>
                <w:rFonts w:ascii="Times New Roman" w:hAnsi="Times New Roman"/>
                <w:sz w:val="24"/>
                <w:szCs w:val="24"/>
              </w:rPr>
              <w:t>ы можем все!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/>
                <w:sz w:val="24"/>
                <w:szCs w:val="24"/>
              </w:rPr>
              <w:t>Угадай-ка!»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Мультпросмо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303680" w:rsidRDefault="00303680" w:rsidP="00303680">
            <w:pPr>
              <w:tabs>
                <w:tab w:val="left" w:pos="3381"/>
                <w:tab w:val="center" w:pos="4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680"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 «Нет времени скучать»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Час чтения с обсуждением «О малой родине читаем кни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Каждый охотник желает знать…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r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Уга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дай мелод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lastRenderedPageBreak/>
              <w:t>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иблио-круиз  «Океанские да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Шишли-Мышл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303680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еседа-диспут «Я и мои виртуальные друз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Страна Светофория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уб «КУБиК»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DA68B4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>- Встреча детей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>- Проведение информационных пятиминуток по безопасности детей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 xml:space="preserve">- Музыкальная разминка.  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>- Час полезной информации «Зеленая аптека»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>- Игры на свежем воздухе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 xml:space="preserve">- Игра </w:t>
            </w:r>
            <w:proofErr w:type="gramStart"/>
            <w:r w:rsidRPr="0030368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303680">
              <w:rPr>
                <w:rFonts w:ascii="Times New Roman" w:hAnsi="Times New Roman"/>
                <w:sz w:val="24"/>
                <w:szCs w:val="24"/>
              </w:rPr>
              <w:t>утешествие в страну «Добра и вежливости»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 xml:space="preserve">- Танцевально – </w:t>
            </w:r>
            <w:proofErr w:type="gramStart"/>
            <w:r w:rsidRPr="00303680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proofErr w:type="gramEnd"/>
            <w:r w:rsidRPr="00303680">
              <w:rPr>
                <w:rFonts w:ascii="Times New Roman" w:hAnsi="Times New Roman"/>
                <w:sz w:val="24"/>
                <w:szCs w:val="24"/>
              </w:rPr>
              <w:t xml:space="preserve"> программа «Танцуют все»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 w:rsidRPr="00303680">
              <w:rPr>
                <w:rFonts w:ascii="Times New Roman" w:hAnsi="Times New Roman"/>
                <w:sz w:val="24"/>
                <w:szCs w:val="24"/>
              </w:rPr>
              <w:t>- Вечерние огоньки подведение итогов дня, уход домой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03680" w:rsidRPr="004367EF" w:rsidTr="00303680">
        <w:trPr>
          <w:trHeight w:val="522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342FFF" w:rsidRDefault="00303680" w:rsidP="003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iCs/>
                <w:sz w:val="24"/>
                <w:szCs w:val="24"/>
              </w:rPr>
              <w:t>Час информации «Эти правила важны и для всех они нужны»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>вательно-игровая</w:t>
            </w:r>
            <w:proofErr w:type="gramEnd"/>
            <w:r w:rsidRPr="00303680">
              <w:rPr>
                <w:rFonts w:ascii="Times New Roman" w:hAnsi="Times New Roman"/>
                <w:sz w:val="24"/>
                <w:szCs w:val="24"/>
              </w:rPr>
              <w:t xml:space="preserve"> программа «Да – здоровому образу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3680" w:rsidRDefault="00303680" w:rsidP="00303680">
            <w:pPr>
              <w:tabs>
                <w:tab w:val="left" w:pos="25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>Квест «Приключения в стране Зазеркал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tabs>
                <w:tab w:val="left" w:pos="25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303680" w:rsidRDefault="00303680" w:rsidP="00303680">
            <w:pPr>
              <w:tabs>
                <w:tab w:val="left" w:pos="25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368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>вательно-игровая</w:t>
            </w:r>
            <w:proofErr w:type="gramEnd"/>
            <w:r w:rsidRPr="007E3564">
              <w:rPr>
                <w:rFonts w:ascii="Times New Roman" w:hAnsi="Times New Roman"/>
                <w:sz w:val="24"/>
                <w:szCs w:val="24"/>
              </w:rPr>
              <w:t xml:space="preserve"> программа «Да – здоровому образу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35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Развлекательно-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Нас, без сомнения ждут приключения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иблио-игра «Эти книги знают вс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Информационный час «В гостях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Электрон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Одна голова хорошо, две лучше!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303680" w:rsidRPr="004367EF" w:rsidTr="0024187E">
        <w:trPr>
          <w:trHeight w:val="553"/>
        </w:trPr>
        <w:tc>
          <w:tcPr>
            <w:tcW w:w="1668" w:type="dxa"/>
          </w:tcPr>
          <w:p w:rsidR="00303680" w:rsidRPr="002F7DF9" w:rsidRDefault="00303680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03680" w:rsidRPr="0024187E" w:rsidRDefault="00303680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Экскурсия по миру лекарственных трав «Природа – кладезь лекарственных тра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В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гостях у Кисто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уб «КУБиК».</w:t>
            </w:r>
          </w:p>
          <w:p w:rsidR="00303680" w:rsidRPr="00965FF4" w:rsidRDefault="00303680" w:rsidP="0030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303680" w:rsidRPr="00342FFF" w:rsidRDefault="00303680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Киррилова Г.В.</w:t>
            </w:r>
          </w:p>
        </w:tc>
      </w:tr>
      <w:tr w:rsidR="00744245" w:rsidRPr="004367EF" w:rsidTr="0024187E">
        <w:trPr>
          <w:trHeight w:val="553"/>
        </w:trPr>
        <w:tc>
          <w:tcPr>
            <w:tcW w:w="1668" w:type="dxa"/>
          </w:tcPr>
          <w:p w:rsidR="00744245" w:rsidRPr="002F7DF9" w:rsidRDefault="00744245" w:rsidP="001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44245" w:rsidRPr="0024187E" w:rsidRDefault="00744245" w:rsidP="001F5632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44245" w:rsidRPr="00965FF4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245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ведение информационных пятиминуток по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245" w:rsidRPr="00965FF4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4245" w:rsidRPr="00965FF4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– путешествие  «</w:t>
            </w:r>
            <w:r>
              <w:rPr>
                <w:rFonts w:ascii="Times New Roman" w:hAnsi="Times New Roman"/>
                <w:sz w:val="24"/>
                <w:szCs w:val="24"/>
              </w:rPr>
              <w:t>Кто ходит в гости по утрам!».</w:t>
            </w:r>
          </w:p>
          <w:p w:rsidR="00744245" w:rsidRPr="00965FF4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245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а - викторина «Земля планета люд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245" w:rsidRPr="00965FF4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луб «КУБиК».</w:t>
            </w:r>
          </w:p>
          <w:p w:rsidR="00744245" w:rsidRPr="00965FF4" w:rsidRDefault="00744245" w:rsidP="0074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 дня, уход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44245" w:rsidRPr="00342FFF" w:rsidRDefault="0074424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744245" w:rsidRPr="00342FFF" w:rsidRDefault="00744245" w:rsidP="0034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FF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744245" w:rsidRPr="004367EF" w:rsidTr="00053403">
        <w:trPr>
          <w:trHeight w:val="272"/>
        </w:trPr>
        <w:tc>
          <w:tcPr>
            <w:tcW w:w="9700" w:type="dxa"/>
            <w:gridSpan w:val="4"/>
          </w:tcPr>
          <w:p w:rsidR="00744245" w:rsidRPr="008310F0" w:rsidRDefault="007442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55D">
              <w:rPr>
                <w:rFonts w:ascii="Times New Roman" w:hAnsi="Times New Roman" w:cs="Times New Roman"/>
                <w:b/>
                <w:sz w:val="24"/>
              </w:rPr>
              <w:lastRenderedPageBreak/>
              <w:t>Космаковский СК</w:t>
            </w:r>
            <w:r>
              <w:rPr>
                <w:rFonts w:ascii="Times New Roman" w:hAnsi="Times New Roman" w:cs="Times New Roman"/>
                <w:sz w:val="24"/>
              </w:rPr>
              <w:t xml:space="preserve"> – специалист временно отсутствует.</w:t>
            </w: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танцуем».</w:t>
            </w:r>
          </w:p>
          <w:p w:rsidR="00424535" w:rsidRPr="00175F16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квест 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клад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льная зарядка.</w:t>
            </w:r>
          </w:p>
          <w:p w:rsidR="00424535" w:rsidRPr="00175F16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ПДД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5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ите планету</w:t>
            </w:r>
            <w:r w:rsidRPr="00175F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Default="00424535" w:rsidP="004245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унгли зовут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24535" w:rsidRDefault="00424535" w:rsidP="004245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Правило поведение в лесу»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Летняя фиеста»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юных детективов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всех парусах в лето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зарядка.                                    </w:t>
            </w:r>
          </w:p>
          <w:p w:rsidR="00424535" w:rsidRPr="0018569C" w:rsidRDefault="00424535" w:rsidP="0042453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8569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Р</w:t>
            </w:r>
            <w:r w:rsidRPr="0018569C">
              <w:rPr>
                <w:color w:val="000000" w:themeColor="text1"/>
              </w:rPr>
              <w:t>азвлекательная программа</w:t>
            </w:r>
          </w:p>
          <w:p w:rsidR="00424535" w:rsidRDefault="00424535" w:rsidP="0042453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8569C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Лето, солнце - мир фантазий</w:t>
            </w:r>
            <w:r w:rsidRPr="0018569C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Моя семья».</w:t>
            </w:r>
          </w:p>
          <w:p w:rsidR="00424535" w:rsidRPr="008A08ED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15776F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».</w:t>
            </w:r>
          </w:p>
          <w:p w:rsidR="00424535" w:rsidRPr="0015776F" w:rsidRDefault="00424535" w:rsidP="0042453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азвлекательна</w:t>
            </w:r>
            <w:r w:rsidRPr="0015776F">
              <w:rPr>
                <w:color w:val="000000" w:themeColor="text1"/>
              </w:rPr>
              <w:t>я программа</w:t>
            </w:r>
          </w:p>
          <w:p w:rsidR="00424535" w:rsidRPr="0015776F" w:rsidRDefault="00424535" w:rsidP="0042453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5776F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стровок семейных сокровищ</w:t>
            </w:r>
            <w:r w:rsidRPr="0015776F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счастье - это лето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424535" w:rsidRDefault="00424535" w:rsidP="00424535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016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016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ейдоскоп весель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Theme="minorHAnsi" w:hAnsiTheme="minorHAnsi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искотека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Осторожно, змеи»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- чудная пор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сфальте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«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шеход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в лесу и что в лесу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месте веселей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447DC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трукт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хнике безопасности</w:t>
            </w: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24535" w:rsidRPr="005447DC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анцевальная зарядка.</w:t>
            </w:r>
          </w:p>
          <w:p w:rsidR="00424535" w:rsidRPr="005447DC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67618">
              <w:rPr>
                <w:rFonts w:ascii="Times New Roman" w:hAnsi="Times New Roman" w:cs="Times New Roman"/>
                <w:sz w:val="24"/>
                <w:szCs w:val="24"/>
              </w:rPr>
              <w:t>Мастер — класс «Букет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еселый мяч»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4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к избе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 удар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олнц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F455AF" w:rsidRDefault="00211B9B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453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вигаемся, пляш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Pr="00F455AF" w:rsidRDefault="00424535" w:rsidP="00424535">
            <w:pPr>
              <w:pStyle w:val="ab"/>
              <w:spacing w:before="0" w:beforeAutospacing="0" w:after="0" w:afterAutospacing="0"/>
              <w:rPr>
                <w:rFonts w:ascii="PT Sans" w:hAnsi="PT Sans"/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hd w:val="clear" w:color="auto" w:fill="FFFFFF"/>
              </w:rPr>
              <w:t>-</w:t>
            </w:r>
            <w:r w:rsidR="00211B9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Дискотека.</w:t>
            </w:r>
          </w:p>
        </w:tc>
        <w:tc>
          <w:tcPr>
            <w:tcW w:w="2128" w:type="dxa"/>
          </w:tcPr>
          <w:p w:rsidR="00424535" w:rsidRPr="00D02BE2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AD470C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труктаж по технике безопасности.</w:t>
            </w:r>
          </w:p>
          <w:p w:rsidR="00424535" w:rsidRPr="00AD470C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час.</w:t>
            </w:r>
          </w:p>
          <w:p w:rsidR="00424535" w:rsidRPr="00AD470C" w:rsidRDefault="00211B9B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24535"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Я вырос зде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24535"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й кра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24535" w:rsidRPr="00FC243B" w:rsidRDefault="00211B9B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="00424535"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="00424535"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</w:t>
            </w:r>
            <w:r w:rsidR="00424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то, ах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Pr="00AD470C" w:rsidRDefault="00211B9B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24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  <w:r w:rsidR="00424535" w:rsidRPr="00F455AF">
              <w:rPr>
                <w:rFonts w:ascii="Times New Roman" w:hAnsi="Times New Roman" w:cs="Times New Roman"/>
                <w:sz w:val="24"/>
                <w:szCs w:val="24"/>
              </w:rPr>
              <w:t xml:space="preserve">«Алкоголизм – путь </w:t>
            </w:r>
            <w:proofErr w:type="gramStart"/>
            <w:r w:rsidR="00424535" w:rsidRPr="00F45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24535" w:rsidRPr="00F455AF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Pr="005447DC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211B9B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 w:rsidR="00424535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лесу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и и леса — это родина моя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AD470C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к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6B1BEC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B1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 «</w:t>
            </w:r>
            <w:r w:rsidRPr="006B1BEC">
              <w:rPr>
                <w:rFonts w:ascii="Times New Roman" w:hAnsi="Times New Roman" w:cs="Times New Roman"/>
                <w:sz w:val="24"/>
                <w:szCs w:val="24"/>
              </w:rPr>
              <w:t>Кто с огнем не осторожен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B1BEC">
              <w:rPr>
                <w:rFonts w:ascii="Times New Roman" w:hAnsi="Times New Roman" w:cs="Times New Roman"/>
                <w:sz w:val="24"/>
                <w:szCs w:val="24"/>
              </w:rPr>
              <w:t xml:space="preserve"> у того пожар возможен</w:t>
            </w:r>
            <w:r w:rsidRPr="006B1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Pr="001263D6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1263D6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структаж по технике безопасности.</w:t>
            </w:r>
          </w:p>
          <w:p w:rsidR="00424535" w:rsidRPr="001263D6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анцевальная зарядка.</w:t>
            </w:r>
          </w:p>
          <w:p w:rsidR="00424535" w:rsidRPr="00E502E4" w:rsidRDefault="00211B9B" w:rsidP="004245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="00424535"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конкурсная</w:t>
            </w:r>
            <w:proofErr w:type="gramEnd"/>
            <w:r w:rsidR="00424535"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</w:t>
            </w:r>
            <w:r w:rsidR="00424535" w:rsidRPr="00E50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24535" w:rsidRPr="00E502E4">
              <w:rPr>
                <w:rFonts w:ascii="Times New Roman" w:hAnsi="Times New Roman" w:cs="Times New Roman"/>
                <w:sz w:val="24"/>
                <w:szCs w:val="24"/>
              </w:rPr>
              <w:t>ЗОЖ - мой образ жизни</w:t>
            </w:r>
            <w:r w:rsidR="00424535" w:rsidRPr="00E50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24535" w:rsidRPr="00E502E4" w:rsidRDefault="00211B9B" w:rsidP="004245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424535" w:rsidRPr="0012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ная </w:t>
            </w:r>
            <w:r w:rsidR="00424535" w:rsidRPr="00E50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</w:t>
            </w:r>
            <w:r w:rsidR="00424535" w:rsidRPr="00E502E4">
              <w:rPr>
                <w:rFonts w:ascii="Times New Roman" w:hAnsi="Times New Roman" w:cs="Times New Roman"/>
                <w:sz w:val="24"/>
                <w:szCs w:val="24"/>
              </w:rPr>
              <w:t>Наше детство в ярких красках</w:t>
            </w:r>
            <w:r w:rsidR="00424535" w:rsidRPr="00E50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24535" w:rsidRPr="00AD470C" w:rsidRDefault="00211B9B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4535" w:rsidRPr="00E502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зопасность на воде»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и друзья».</w:t>
            </w:r>
          </w:p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128" w:type="dxa"/>
          </w:tcPr>
          <w:p w:rsidR="00424535" w:rsidRPr="002C4D4E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80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ебят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5D788F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ская солнца</w:t>
            </w:r>
            <w:r w:rsidRPr="005D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Pr="001263D6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24535" w:rsidRPr="002C4D4E" w:rsidRDefault="0042453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585C6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оздоровляндию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улыбок».</w:t>
            </w:r>
          </w:p>
          <w:p w:rsidR="00424535" w:rsidRPr="005D788F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на свежем воздухе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24535" w:rsidRPr="002C4D4E" w:rsidRDefault="0042453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211B9B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 w:rsidR="00424535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Default="00424535" w:rsidP="0042453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 любить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м быть</w:t>
            </w:r>
            <w:r w:rsidRPr="00AD4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424535" w:rsidRPr="002C4D4E" w:rsidRDefault="0042453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C273E6" w:rsidRDefault="00424535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</w:t>
            </w:r>
            <w:proofErr w:type="gramEnd"/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Умницы и Умники</w:t>
            </w:r>
            <w:r w:rsidRPr="00C27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Default="00211B9B" w:rsidP="0042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С</w:t>
            </w:r>
            <w:r w:rsidR="00424535"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ивная программа «</w:t>
            </w:r>
            <w:r w:rsidR="00424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й я и вся семья</w:t>
            </w:r>
            <w:r w:rsidR="00424535"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Pr="005D788F" w:rsidRDefault="00211B9B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2453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245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торожно на дор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24535" w:rsidRPr="002C4D4E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211B9B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 w:rsidR="004245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4535" w:rsidRPr="008D4459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езах и ушибах</w:t>
            </w:r>
            <w:r w:rsidR="00424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а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и мистер лето 2022»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128" w:type="dxa"/>
          </w:tcPr>
          <w:p w:rsidR="00424535" w:rsidRPr="002C4D4E" w:rsidRDefault="0042453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зарядка.                               - 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  <w:r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елый круговорот</w:t>
            </w:r>
            <w:r w:rsidRPr="00A94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211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лнечной полянке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4535" w:rsidRPr="008D4459" w:rsidRDefault="00424535" w:rsidP="0042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9B">
              <w:rPr>
                <w:rFonts w:ascii="Times New Roman" w:hAnsi="Times New Roman" w:cs="Times New Roman"/>
                <w:sz w:val="24"/>
                <w:szCs w:val="24"/>
              </w:rPr>
              <w:t xml:space="preserve"> смены.</w:t>
            </w:r>
          </w:p>
        </w:tc>
        <w:tc>
          <w:tcPr>
            <w:tcW w:w="2128" w:type="dxa"/>
          </w:tcPr>
          <w:p w:rsidR="00424535" w:rsidRPr="002C4D4E" w:rsidRDefault="0042453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  <w:p w:rsidR="00424535" w:rsidRPr="008D4459" w:rsidRDefault="00424535" w:rsidP="00AE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272"/>
        </w:trPr>
        <w:tc>
          <w:tcPr>
            <w:tcW w:w="9700" w:type="dxa"/>
            <w:gridSpan w:val="4"/>
          </w:tcPr>
          <w:p w:rsidR="00424535" w:rsidRPr="00262789" w:rsidRDefault="00424535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424535" w:rsidRPr="004367EF" w:rsidTr="001110CF">
        <w:trPr>
          <w:trHeight w:val="2546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110CF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1110CF">
              <w:rPr>
                <w:rFonts w:ascii="Times New Roman" w:hAnsi="Times New Roman"/>
                <w:sz w:val="24"/>
                <w:szCs w:val="24"/>
              </w:rPr>
              <w:t xml:space="preserve"> программа «Шутки и смех собрали нас все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ечерние огоньки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1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424535" w:rsidRPr="004367EF" w:rsidTr="0024187E">
        <w:trPr>
          <w:trHeight w:val="1677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11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111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 «Возьмемся за руки друзь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ечерние огоньки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1677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11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111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 «Три кота и лето»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945568">
        <w:trPr>
          <w:trHeight w:val="1335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Игровая  программа «Остановка спор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ечерние огоньки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945568">
        <w:trPr>
          <w:trHeight w:val="1129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Игровая  программа «Веселые игры на Ивана Купал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(нац</w:t>
            </w:r>
            <w:proofErr w:type="gramStart"/>
            <w:r w:rsidRPr="001110C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10CF">
              <w:rPr>
                <w:rFonts w:ascii="Times New Roman" w:hAnsi="Times New Roman"/>
                <w:sz w:val="24"/>
                <w:szCs w:val="24"/>
              </w:rPr>
              <w:t>ультур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Конкурс букет</w:t>
            </w:r>
          </w:p>
          <w:p w:rsidR="00424535" w:rsidRPr="001110CF" w:rsidRDefault="00424535" w:rsidP="0011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10CF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126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54BE9" w:rsidRDefault="00424535" w:rsidP="00554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E9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54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E9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54BE9" w:rsidRDefault="00424535" w:rsidP="00554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E9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54BE9" w:rsidRDefault="00424535" w:rsidP="00554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54BE9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554BE9">
              <w:rPr>
                <w:rFonts w:ascii="Times New Roman" w:hAnsi="Times New Roman"/>
                <w:sz w:val="24"/>
                <w:szCs w:val="24"/>
              </w:rPr>
              <w:t xml:space="preserve"> программа» День Семьи, Любви и Вер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54BE9" w:rsidRDefault="00424535" w:rsidP="00554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</w:t>
            </w:r>
            <w:r w:rsidRPr="00554BE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4BE9">
              <w:rPr>
                <w:rFonts w:ascii="Times New Roman" w:hAnsi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24535" w:rsidRPr="00554BE9" w:rsidRDefault="00424535" w:rsidP="00554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4BE9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1111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нкурсно-</w:t>
            </w:r>
            <w:r w:rsidRPr="00C11F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1F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узья природы» (экологи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141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11F12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C11F12">
              <w:rPr>
                <w:rFonts w:ascii="Times New Roman" w:hAnsi="Times New Roman"/>
                <w:sz w:val="24"/>
                <w:szCs w:val="24"/>
              </w:rPr>
              <w:t xml:space="preserve"> программа «День рыба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З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олотая рыб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1128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Дорожный эрудит» (профилактика ДТП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1270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11F12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C11F12">
              <w:rPr>
                <w:rFonts w:ascii="Times New Roman" w:hAnsi="Times New Roman"/>
                <w:sz w:val="24"/>
                <w:szCs w:val="24"/>
              </w:rPr>
              <w:t xml:space="preserve"> программа «Забавное путешеств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C11F12">
        <w:trPr>
          <w:trHeight w:val="561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Праздник этикета «Если добрый 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Кара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840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Игровая программа «Дружба начинается с улыб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C11F12">
        <w:trPr>
          <w:trHeight w:val="2735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Игровая программа «Здравству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 xml:space="preserve"> Карлсо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C11F12" w:rsidRDefault="00424535" w:rsidP="00C11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F12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4A03FD">
        <w:trPr>
          <w:trHeight w:val="278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B6C70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5B6C70">
              <w:rPr>
                <w:rFonts w:ascii="Times New Roman" w:hAnsi="Times New Roman"/>
                <w:sz w:val="24"/>
                <w:szCs w:val="24"/>
              </w:rPr>
              <w:t xml:space="preserve"> программа «Ларчик с затея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Вечерние огоньки подведение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lastRenderedPageBreak/>
              <w:t>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5B6C70">
        <w:trPr>
          <w:trHeight w:val="2729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B6C70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5B6C70">
              <w:rPr>
                <w:rFonts w:ascii="Times New Roman" w:hAnsi="Times New Roman"/>
                <w:sz w:val="24"/>
                <w:szCs w:val="24"/>
              </w:rPr>
              <w:t xml:space="preserve"> программа «Забавное путешеств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Тенн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4A03FD">
        <w:trPr>
          <w:trHeight w:val="2887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4A0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4A0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4A0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4A0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Игровая программа «Кто курит таб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тот себе вра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4A0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4A0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4A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424535" w:rsidRPr="004367EF" w:rsidTr="0024187E">
        <w:trPr>
          <w:trHeight w:val="91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Развлекательная программа «Оранжевое настро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91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Pr="005B6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Непту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91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B6C70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5B6C70">
              <w:rPr>
                <w:rFonts w:ascii="Times New Roman" w:hAnsi="Times New Roman"/>
                <w:sz w:val="24"/>
                <w:szCs w:val="24"/>
              </w:rPr>
              <w:t xml:space="preserve"> программа «Весе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91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Конкурсная программа «Летние забав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91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Игровая программа «Смешлянд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35" w:rsidRPr="004367EF" w:rsidTr="0024187E">
        <w:trPr>
          <w:trHeight w:val="912"/>
        </w:trPr>
        <w:tc>
          <w:tcPr>
            <w:tcW w:w="1668" w:type="dxa"/>
          </w:tcPr>
          <w:p w:rsidR="00424535" w:rsidRPr="002F7DF9" w:rsidRDefault="00424535" w:rsidP="0042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24535" w:rsidRPr="0024187E" w:rsidRDefault="00424535" w:rsidP="00424535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пятиминуток по безопасности детей. 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B6C70">
              <w:rPr>
                <w:rFonts w:ascii="Times New Roman" w:hAnsi="Times New Roman"/>
                <w:sz w:val="24"/>
                <w:szCs w:val="24"/>
              </w:rPr>
              <w:t>Развлекательна</w:t>
            </w:r>
            <w:proofErr w:type="gramEnd"/>
            <w:r w:rsidRPr="005B6C70">
              <w:rPr>
                <w:rFonts w:ascii="Times New Roman" w:hAnsi="Times New Roman"/>
                <w:sz w:val="24"/>
                <w:szCs w:val="24"/>
              </w:rPr>
              <w:t xml:space="preserve"> программа «Летние именинн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535" w:rsidRPr="005B6C70" w:rsidRDefault="00424535" w:rsidP="005B6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6C70">
              <w:rPr>
                <w:rFonts w:ascii="Times New Roman" w:hAnsi="Times New Roman"/>
                <w:sz w:val="24"/>
                <w:szCs w:val="24"/>
              </w:rPr>
              <w:t>Вечерние огоньки подведение итогов.</w:t>
            </w:r>
          </w:p>
        </w:tc>
        <w:tc>
          <w:tcPr>
            <w:tcW w:w="2128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23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24535" w:rsidRPr="001D3823" w:rsidRDefault="00424535" w:rsidP="001D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9B" w:rsidRPr="004367EF" w:rsidTr="0024187E">
        <w:trPr>
          <w:trHeight w:val="272"/>
        </w:trPr>
        <w:tc>
          <w:tcPr>
            <w:tcW w:w="1668" w:type="dxa"/>
          </w:tcPr>
          <w:p w:rsidR="00211B9B" w:rsidRPr="002F7DF9" w:rsidRDefault="00211B9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211B9B" w:rsidRPr="0024187E" w:rsidRDefault="00211B9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Default="00DF779E" w:rsidP="00DF779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DF779E">
              <w:t>Пятиминутка-профилактика</w:t>
            </w:r>
            <w:r>
              <w:t>.</w:t>
            </w:r>
          </w:p>
          <w:p w:rsidR="00DF779E" w:rsidRPr="00DF779E" w:rsidRDefault="00DF779E" w:rsidP="00DF779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DF779E">
              <w:rPr>
                <w:bCs/>
                <w:color w:val="333333"/>
                <w:shd w:val="clear" w:color="auto" w:fill="FFFFFF"/>
              </w:rPr>
              <w:t>Игровая</w:t>
            </w:r>
            <w:proofErr w:type="gramEnd"/>
            <w:r w:rsidRPr="00DF779E">
              <w:rPr>
                <w:bCs/>
                <w:color w:val="333333"/>
                <w:shd w:val="clear" w:color="auto" w:fill="FFFFFF"/>
              </w:rPr>
              <w:t xml:space="preserve"> программа «Летние забавы»</w:t>
            </w:r>
            <w:r>
              <w:rPr>
                <w:bCs/>
                <w:color w:val="333333"/>
                <w:shd w:val="clear" w:color="auto" w:fill="FFFFFF"/>
              </w:rPr>
              <w:t>.</w:t>
            </w:r>
          </w:p>
          <w:p w:rsidR="00211B9B" w:rsidRPr="000775CF" w:rsidRDefault="00DF779E" w:rsidP="00DF779E">
            <w:pPr>
              <w:pStyle w:val="ab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Pr="00DF779E">
              <w:rPr>
                <w:color w:val="333333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211B9B" w:rsidRPr="002B798A" w:rsidRDefault="00211B9B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211B9B" w:rsidRPr="002B798A" w:rsidRDefault="00211B9B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211B9B" w:rsidRPr="002B798A" w:rsidRDefault="00211B9B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казко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Цветоч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-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В рамках воинской слав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рмационный час «День победы русского флота над турецким  флотом в Чесменском сражении 1770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A66694">
        <w:trPr>
          <w:trHeight w:val="577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к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DF779E" w:rsidRPr="002B798A" w:rsidRDefault="00DF779E" w:rsidP="00A666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ятиминутка-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рофилактика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вест-игра «День Ивана Купала  или в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оисках волшебного цв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семьи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любви и верности «Ромашка, белый лепе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ятиминутка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рофилактика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Дню рыбака «Рыбалке все возрасты покор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11B9B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9B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 w:rsidRPr="00211B9B">
              <w:t>18</w:t>
            </w:r>
            <w:r w:rsidRPr="00211B9B">
              <w:rPr>
                <w:vertAlign w:val="superscript"/>
              </w:rPr>
              <w:t>00</w:t>
            </w:r>
            <w:r w:rsidRPr="00211B9B">
              <w:t>-21</w:t>
            </w:r>
            <w:r w:rsidRPr="00211B9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а собирает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-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рофилактика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ой весёлый звонк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ятиминутка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В рамках акции «Безопасн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Для всех без исключения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сть правила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игра «Праздничный парад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загадок, викторин и ша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В рамках  года наро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освящённая Дню фольклора в России «Старинные народ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сказок и приключений».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</w:t>
            </w:r>
            <w:r>
              <w:t xml:space="preserve"> </w:t>
            </w:r>
            <w:r w:rsidRPr="002B798A">
              <w:t>С.С.</w:t>
            </w: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-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рофилактика.</w:t>
            </w:r>
          </w:p>
          <w:p w:rsidR="00DF779E" w:rsidRPr="00DF779E" w:rsidRDefault="00DF779E" w:rsidP="00DF7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то во что гора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зопасный огонёк»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профилактика пожарной безопасности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F779E" w:rsidRPr="00DF779E" w:rsidRDefault="00DF779E" w:rsidP="004A03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лимпийские игры по-наше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иминутка-профилак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рофилактика.</w:t>
            </w:r>
          </w:p>
          <w:p w:rsidR="00DF779E" w:rsidRDefault="00DF779E" w:rsidP="00DF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Спортивно-познавательная игра «Эстафета насеко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455731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1567E5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Спортивная игровая  программа «Праздник мяча и скак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DF779E" w:rsidRPr="002B798A" w:rsidRDefault="00DF779E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B600DA">
            <w:pPr>
              <w:pStyle w:val="a9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 «Ключ от Лет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F77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секрету всему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79E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DF779E" w:rsidRPr="00DF779E" w:rsidRDefault="00DF779E" w:rsidP="00DF77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DF7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 по интересам.</w:t>
            </w:r>
          </w:p>
        </w:tc>
        <w:tc>
          <w:tcPr>
            <w:tcW w:w="2128" w:type="dxa"/>
          </w:tcPr>
          <w:p w:rsidR="00DF779E" w:rsidRPr="002B798A" w:rsidRDefault="00DF779E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1668" w:type="dxa"/>
          </w:tcPr>
          <w:p w:rsidR="00DF779E" w:rsidRPr="002F7DF9" w:rsidRDefault="00DF779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F779E" w:rsidRPr="0024187E" w:rsidRDefault="00DF779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63CA8" w:rsidRPr="00863CA8" w:rsidRDefault="00863CA8" w:rsidP="00863C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3CA8">
              <w:rPr>
                <w:rFonts w:ascii="Times New Roman" w:hAnsi="Times New Roman" w:cs="Times New Roman"/>
                <w:sz w:val="24"/>
                <w:szCs w:val="24"/>
              </w:rPr>
              <w:t>Пятиминутка-профилактика.</w:t>
            </w:r>
          </w:p>
          <w:p w:rsidR="00863CA8" w:rsidRPr="00863CA8" w:rsidRDefault="00863CA8" w:rsidP="00863C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Конкурсно-игровая программа, </w:t>
            </w:r>
            <w:proofErr w:type="gramStart"/>
            <w:r w:rsidRPr="00863C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вящённая</w:t>
            </w:r>
            <w:proofErr w:type="gramEnd"/>
            <w:r w:rsidRPr="00863C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ню Военно-морского флота «Только смелым покоряются моря».</w:t>
            </w:r>
          </w:p>
          <w:p w:rsidR="00DF779E" w:rsidRPr="000775CF" w:rsidRDefault="00863CA8" w:rsidP="00863CA8">
            <w:pPr>
              <w:pStyle w:val="ab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Pr="00863CA8">
              <w:rPr>
                <w:color w:val="333333"/>
                <w:shd w:val="clear" w:color="auto" w:fill="FFFFFF"/>
              </w:rPr>
              <w:t xml:space="preserve">Закрытие 2 смены. </w:t>
            </w:r>
            <w:r w:rsidRPr="00863CA8">
              <w:t xml:space="preserve"> </w:t>
            </w:r>
            <w:r w:rsidRPr="00863CA8">
              <w:rPr>
                <w:color w:val="333333"/>
                <w:shd w:val="clear" w:color="auto" w:fill="FFFFFF"/>
              </w:rPr>
              <w:t>Подведение итогов.</w:t>
            </w:r>
          </w:p>
        </w:tc>
        <w:tc>
          <w:tcPr>
            <w:tcW w:w="2128" w:type="dxa"/>
          </w:tcPr>
          <w:p w:rsidR="00DF779E" w:rsidRPr="002B798A" w:rsidRDefault="00DF779E" w:rsidP="00B600D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DF779E" w:rsidRPr="002B798A" w:rsidRDefault="00DF779E" w:rsidP="00B600DA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DF779E" w:rsidRPr="004367EF" w:rsidTr="0024187E">
        <w:trPr>
          <w:trHeight w:val="272"/>
        </w:trPr>
        <w:tc>
          <w:tcPr>
            <w:tcW w:w="9700" w:type="dxa"/>
            <w:gridSpan w:val="4"/>
          </w:tcPr>
          <w:p w:rsidR="00DF779E" w:rsidRPr="004F7D62" w:rsidRDefault="00DF779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7B035B" w:rsidRPr="004367EF" w:rsidTr="0024187E">
        <w:trPr>
          <w:trHeight w:val="272"/>
        </w:trPr>
        <w:tc>
          <w:tcPr>
            <w:tcW w:w="1668" w:type="dxa"/>
          </w:tcPr>
          <w:p w:rsidR="007B035B" w:rsidRPr="002F7DF9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B035B" w:rsidRPr="0024187E" w:rsidRDefault="007B035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B035B" w:rsidRPr="007B035B" w:rsidRDefault="007B035B" w:rsidP="007B03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Детство моё семицветное».</w:t>
            </w:r>
          </w:p>
          <w:p w:rsidR="007B035B" w:rsidRPr="007B035B" w:rsidRDefault="007B035B" w:rsidP="007B0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экспресс «В гостях у сказ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035B" w:rsidRPr="00E80427" w:rsidRDefault="007B035B" w:rsidP="007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Настольные игры «Играем не на шут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B035B" w:rsidRPr="00E80427" w:rsidRDefault="007B035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B035B" w:rsidRPr="007B035B" w:rsidRDefault="007B035B" w:rsidP="007B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7B035B" w:rsidRPr="007B035B" w:rsidRDefault="007B035B" w:rsidP="007B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7B035B" w:rsidRPr="004367EF" w:rsidTr="0024187E">
        <w:trPr>
          <w:trHeight w:val="272"/>
        </w:trPr>
        <w:tc>
          <w:tcPr>
            <w:tcW w:w="1668" w:type="dxa"/>
          </w:tcPr>
          <w:p w:rsidR="007B035B" w:rsidRPr="002F7DF9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B035B" w:rsidRPr="0024187E" w:rsidRDefault="007B035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B035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7B035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для детей «В гостях у Почемучки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»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Давайте </w:t>
            </w: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комим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B035B" w:rsidRPr="00E80427" w:rsidRDefault="007B035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7B035B" w:rsidRPr="004367EF" w:rsidTr="0024187E">
        <w:trPr>
          <w:trHeight w:val="272"/>
        </w:trPr>
        <w:tc>
          <w:tcPr>
            <w:tcW w:w="1668" w:type="dxa"/>
          </w:tcPr>
          <w:p w:rsidR="007B035B" w:rsidRPr="002F7DF9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B035B" w:rsidRPr="0024187E" w:rsidRDefault="007B035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B035B" w:rsidRPr="007B035B" w:rsidRDefault="007B035B" w:rsidP="00D055B7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</w:t>
            </w:r>
            <w:proofErr w:type="gramEnd"/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В гостях у сказ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Наш друг – светоф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pStyle w:val="a8"/>
              <w:spacing w:after="0" w:line="240" w:lineRule="auto"/>
              <w:ind w:left="-31" w:right="-107" w:hanging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ветоф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B035B" w:rsidRPr="00E80427" w:rsidRDefault="007B035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7B035B" w:rsidRPr="004367EF" w:rsidTr="0024187E">
        <w:trPr>
          <w:trHeight w:val="272"/>
        </w:trPr>
        <w:tc>
          <w:tcPr>
            <w:tcW w:w="1668" w:type="dxa"/>
          </w:tcPr>
          <w:p w:rsidR="007B035B" w:rsidRPr="002F7DF9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B035B" w:rsidRPr="0024187E" w:rsidRDefault="007B035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медиабезопасности «Социальные сети: польза или в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вательно-игровая викторина </w:t>
            </w:r>
            <w:r w:rsidRPr="007B0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осипедисты, внимание! Дорога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мейтесь на здоровь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B035B" w:rsidRPr="00E80427" w:rsidRDefault="007B035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5B" w:rsidRPr="004367EF" w:rsidTr="0024187E">
        <w:trPr>
          <w:trHeight w:val="272"/>
        </w:trPr>
        <w:tc>
          <w:tcPr>
            <w:tcW w:w="1668" w:type="dxa"/>
          </w:tcPr>
          <w:p w:rsidR="007B035B" w:rsidRPr="002F7DF9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B035B" w:rsidRPr="0024187E" w:rsidRDefault="007B035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proofErr w:type="gramEnd"/>
            <w:r w:rsidRPr="007B035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Волшебство Купальской но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стер-класс </w:t>
            </w: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Купа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B035B" w:rsidRPr="00E80427" w:rsidRDefault="007B035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7B035B" w:rsidRPr="004367EF" w:rsidTr="0024187E">
        <w:trPr>
          <w:trHeight w:val="272"/>
        </w:trPr>
        <w:tc>
          <w:tcPr>
            <w:tcW w:w="1668" w:type="dxa"/>
          </w:tcPr>
          <w:p w:rsidR="007B035B" w:rsidRPr="002F7DF9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B035B" w:rsidRPr="0024187E" w:rsidRDefault="007B035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B035B" w:rsidRPr="007B035B" w:rsidRDefault="007B035B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«Пусть всегда будет солнц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Что? Где? Когда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7B035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Здоровым быть мод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B035B" w:rsidRPr="00E80427" w:rsidRDefault="007B035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7B035B" w:rsidRPr="004367EF" w:rsidTr="0024187E">
        <w:trPr>
          <w:trHeight w:val="272"/>
        </w:trPr>
        <w:tc>
          <w:tcPr>
            <w:tcW w:w="1668" w:type="dxa"/>
          </w:tcPr>
          <w:p w:rsidR="007B035B" w:rsidRPr="002F7DF9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B035B" w:rsidRPr="0024187E" w:rsidRDefault="007B035B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е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Час творчества «Ромашка счасть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035B" w:rsidRPr="007B035B" w:rsidRDefault="007B035B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35B">
              <w:rPr>
                <w:rFonts w:ascii="Times New Roman" w:hAnsi="Times New Roman" w:cs="Times New Roman"/>
                <w:sz w:val="24"/>
                <w:szCs w:val="24"/>
              </w:rPr>
              <w:t>Акция «Ромашковая поляна пожел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B035B" w:rsidRPr="00E80427" w:rsidRDefault="007B035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7B035B" w:rsidRPr="007B035B" w:rsidRDefault="007B035B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B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E861EE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беседа «Рыбное 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И грянул бой! Полтавский бой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11B9B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9B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 w:rsidRPr="00211B9B">
              <w:t>18</w:t>
            </w:r>
            <w:r w:rsidRPr="00211B9B">
              <w:rPr>
                <w:vertAlign w:val="superscript"/>
              </w:rPr>
              <w:t>00</w:t>
            </w:r>
            <w:r w:rsidRPr="00211B9B">
              <w:t>-21</w:t>
            </w:r>
            <w:r w:rsidRPr="00211B9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E861EE" w:rsidRDefault="00E861EE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«По фольклорным острова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Азбука поведения на вод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интеллекту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E861EE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861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сбывается на свете, если очень захотеть»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 программа «Хорошо и там, и тут, где по имени зову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E861EE" w:rsidRDefault="00E861EE" w:rsidP="00D055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игровая программа «Друж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не рабо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Нас ждут приключения на острове чте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Спортивная игра-викторина – </w:t>
            </w:r>
            <w:r w:rsidRPr="00E861E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lastRenderedPageBreak/>
              <w:t>«Знатоки футбол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E861EE" w:rsidRDefault="00E861EE" w:rsidP="00D055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игровая</w:t>
            </w:r>
          </w:p>
          <w:p w:rsidR="00E861EE" w:rsidRPr="00E861EE" w:rsidRDefault="00E861EE" w:rsidP="00D055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ветофорные нау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Загадки на библиотечном лугу на каждом шаг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гровая развлекательная программа «Весёлые </w:t>
            </w:r>
            <w:proofErr w:type="gramStart"/>
            <w:r w:rsidRPr="00E861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творявши</w:t>
            </w:r>
            <w:proofErr w:type="gramEnd"/>
            <w:r w:rsidRPr="00E861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E861EE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игровая программа «Уроки безопас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«Аэродром бумажных самолет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E861E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Игры нашего детства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sz w:val="24"/>
                <w:szCs w:val="24"/>
              </w:rPr>
              <w:t>Игра «Поле чудес» на тему «Волшебный 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E861EE" w:rsidRDefault="00E861EE" w:rsidP="00D055B7">
            <w:pPr>
              <w:ind w:left="-54" w:right="-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Час сказки «Волшебный сундучок»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 С.А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Default="00E861EE" w:rsidP="00E8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ый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Default="00E861EE" w:rsidP="00E8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</w:t>
            </w:r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икторина «Загадки в лесу – на каждом ш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4D72EF" w:rsidRDefault="00E861EE" w:rsidP="00E8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алова З.В.</w:t>
            </w: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174819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презентацией «Чудеса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174819" w:rsidRDefault="00E861EE" w:rsidP="00D055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Verdana" w:hAnsi="Verdana" w:cs="Verdana"/>
                <w:color w:val="110C00"/>
                <w:sz w:val="18"/>
                <w:szCs w:val="18"/>
                <w:shd w:val="clear" w:color="auto" w:fill="FFFFFF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нформацио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нно-просветительная</w:t>
            </w:r>
            <w:proofErr w:type="gramEnd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Что уносит дым сигареты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E861EE" w:rsidRPr="00E861EE" w:rsidRDefault="00E861EE" w:rsidP="00D0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1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Мой весёлый звонкий мяч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174819" w:rsidRDefault="00E861EE" w:rsidP="00E861E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ная программа  «Путешествие в мир профессий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E861EE" w:rsidRDefault="00E861EE" w:rsidP="00E8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лян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4D72EF" w:rsidRDefault="00E861EE" w:rsidP="00E8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17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Мои любимые дворовые игр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174819" w:rsidRDefault="00E861EE" w:rsidP="00E861E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748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748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Золотые правила безопасности в сети Интернет».</w:t>
            </w:r>
          </w:p>
          <w:p w:rsidR="00E861EE" w:rsidRDefault="00E861EE" w:rsidP="00E8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A2B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174819" w:rsidRDefault="00E861EE" w:rsidP="00E8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17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174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«Веселый экспресс!»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1EE" w:rsidRPr="004367EF" w:rsidTr="0024187E">
        <w:trPr>
          <w:trHeight w:val="272"/>
        </w:trPr>
        <w:tc>
          <w:tcPr>
            <w:tcW w:w="1668" w:type="dxa"/>
          </w:tcPr>
          <w:p w:rsidR="00E861EE" w:rsidRPr="002F7DF9" w:rsidRDefault="00E861EE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E861EE" w:rsidRPr="0024187E" w:rsidRDefault="00E861EE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861EE" w:rsidRPr="00174819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17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ая программа «Путешествие в ЧУДетство»</w:t>
            </w:r>
            <w:r w:rsidRPr="00174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174819" w:rsidRDefault="00E861EE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олшеб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1EE" w:rsidRPr="00174819" w:rsidRDefault="00E861EE" w:rsidP="00D05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яна весёлых затей «Летняя занимати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E861EE" w:rsidRPr="00E80427" w:rsidRDefault="00E861E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EE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E861EE" w:rsidRPr="00E861EE" w:rsidRDefault="00E861EE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5D9" w:rsidRPr="004367EF" w:rsidTr="0024187E">
        <w:trPr>
          <w:trHeight w:val="272"/>
        </w:trPr>
        <w:tc>
          <w:tcPr>
            <w:tcW w:w="1668" w:type="dxa"/>
          </w:tcPr>
          <w:p w:rsidR="00DA45D9" w:rsidRPr="002F7DF9" w:rsidRDefault="00DA45D9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A45D9" w:rsidRPr="0024187E" w:rsidRDefault="00DA45D9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48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Pr="00DA2B7D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Я лучше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Pr="00DA45D9" w:rsidRDefault="00DA45D9" w:rsidP="00DA4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A45D9" w:rsidRPr="00E80427" w:rsidRDefault="00DA45D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5D9" w:rsidRPr="004367EF" w:rsidTr="00CE1010">
        <w:trPr>
          <w:trHeight w:val="272"/>
        </w:trPr>
        <w:tc>
          <w:tcPr>
            <w:tcW w:w="1668" w:type="dxa"/>
          </w:tcPr>
          <w:p w:rsidR="00DA45D9" w:rsidRPr="002F7DF9" w:rsidRDefault="00DA45D9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A45D9" w:rsidRPr="0024187E" w:rsidRDefault="00DA45D9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DA2B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брые поступки – просто т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A45D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DA45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P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A45D9" w:rsidRPr="00E80427" w:rsidRDefault="00DA45D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алова З.В.</w:t>
            </w:r>
          </w:p>
        </w:tc>
      </w:tr>
      <w:tr w:rsidR="00DA45D9" w:rsidRPr="004367EF" w:rsidTr="0024187E">
        <w:trPr>
          <w:trHeight w:val="272"/>
        </w:trPr>
        <w:tc>
          <w:tcPr>
            <w:tcW w:w="1668" w:type="dxa"/>
          </w:tcPr>
          <w:p w:rsidR="00DA45D9" w:rsidRPr="002F7DF9" w:rsidRDefault="00DA45D9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A45D9" w:rsidRPr="0024187E" w:rsidRDefault="00DA45D9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A45D9" w:rsidRPr="00C11362" w:rsidRDefault="00DA45D9" w:rsidP="004A03F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1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Школа безопас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45D9" w:rsidRPr="00F9779E" w:rsidRDefault="00DA45D9" w:rsidP="004A03F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Игровой блок </w:t>
            </w:r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Лето – чудная пора»</w:t>
            </w:r>
          </w:p>
          <w:p w:rsidR="00DA45D9" w:rsidRPr="00C11362" w:rsidRDefault="00DA45D9" w:rsidP="004A03F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ая игра «</w:t>
            </w:r>
            <w:r w:rsidRPr="00C1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едем, едем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A45D9" w:rsidRPr="00E80427" w:rsidRDefault="00DA45D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5D9" w:rsidRPr="004367EF" w:rsidTr="0024187E">
        <w:trPr>
          <w:trHeight w:val="272"/>
        </w:trPr>
        <w:tc>
          <w:tcPr>
            <w:tcW w:w="1668" w:type="dxa"/>
          </w:tcPr>
          <w:p w:rsidR="00DA45D9" w:rsidRPr="002F7DF9" w:rsidRDefault="00DA45D9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A45D9" w:rsidRPr="0024187E" w:rsidRDefault="00DA45D9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A45D9" w:rsidRPr="00C11362" w:rsidRDefault="00DA45D9" w:rsidP="00DA45D9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Развлекательная игра-</w:t>
            </w:r>
            <w:r w:rsidRPr="00C11362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викторина </w:t>
            </w:r>
            <w:r w:rsidRPr="0060381E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«Хорошо, что есть цветы, есть деревья и кусты!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.</w:t>
            </w:r>
          </w:p>
          <w:p w:rsid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- </w:t>
            </w:r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кологический кал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P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Музыкальная</w:t>
            </w:r>
            <w:proofErr w:type="gramEnd"/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 мире музыки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DA45D9" w:rsidRPr="00E80427" w:rsidRDefault="00DA45D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5D9" w:rsidRPr="004367EF" w:rsidTr="0024187E">
        <w:trPr>
          <w:trHeight w:val="272"/>
        </w:trPr>
        <w:tc>
          <w:tcPr>
            <w:tcW w:w="1668" w:type="dxa"/>
          </w:tcPr>
          <w:p w:rsidR="00DA45D9" w:rsidRPr="002F7DF9" w:rsidRDefault="00DA45D9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A45D9" w:rsidRPr="0024187E" w:rsidRDefault="00DA45D9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A45D9" w:rsidRPr="00174819" w:rsidRDefault="00DA45D9" w:rsidP="00DA45D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Экскурсия по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историческим местам </w:t>
            </w:r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Приглашаем всех в походы, познавать свой край, природу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  <w:p w:rsid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DA2B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рожны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P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Спортивно-игровая программа «Здоров будешь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се добудешь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DA45D9" w:rsidRPr="00E80427" w:rsidRDefault="00DA45D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5D9" w:rsidRPr="004367EF" w:rsidTr="0024187E">
        <w:trPr>
          <w:trHeight w:val="272"/>
        </w:trPr>
        <w:tc>
          <w:tcPr>
            <w:tcW w:w="1668" w:type="dxa"/>
          </w:tcPr>
          <w:p w:rsidR="00DA45D9" w:rsidRPr="002F7DF9" w:rsidRDefault="00DA45D9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A45D9" w:rsidRPr="0024187E" w:rsidRDefault="00DA45D9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A45D9" w:rsidRPr="00C11362" w:rsidRDefault="00DA45D9" w:rsidP="00DA4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11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чная спартакиада «Поиграйте, не скучайте».</w:t>
            </w:r>
          </w:p>
          <w:p w:rsidR="00DA45D9" w:rsidRPr="0017481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настольных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45D9" w:rsidRPr="00174819" w:rsidRDefault="00DA45D9" w:rsidP="00DA4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Конкурсно - </w:t>
            </w:r>
            <w:proofErr w:type="gramStart"/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17481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Сказочный чемпионат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DA45D9" w:rsidRPr="00E80427" w:rsidRDefault="00DA45D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A45D9" w:rsidRPr="004367EF" w:rsidTr="0024187E">
        <w:trPr>
          <w:trHeight w:val="272"/>
        </w:trPr>
        <w:tc>
          <w:tcPr>
            <w:tcW w:w="1668" w:type="dxa"/>
          </w:tcPr>
          <w:p w:rsidR="00DA45D9" w:rsidRPr="002F7DF9" w:rsidRDefault="00DA45D9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A45D9" w:rsidRPr="0024187E" w:rsidRDefault="00DA45D9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A45D9" w:rsidRPr="0017481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81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748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празднуют дни рождения в разных стра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2B7D">
              <w:rPr>
                <w:rFonts w:ascii="Times New Roman" w:hAnsi="Times New Roman" w:cs="Times New Roman"/>
                <w:sz w:val="24"/>
                <w:szCs w:val="24"/>
              </w:rPr>
              <w:t>Викторина «Зарядка для 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D9" w:rsidRPr="00174819" w:rsidRDefault="00DA45D9" w:rsidP="00DA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 мульт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A45D9" w:rsidRPr="00E80427" w:rsidRDefault="00DA45D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27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:rsidR="00DA45D9" w:rsidRPr="00DA45D9" w:rsidRDefault="00DA45D9" w:rsidP="00D0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A45D9" w:rsidRPr="004367EF" w:rsidTr="0024187E">
        <w:trPr>
          <w:trHeight w:val="272"/>
        </w:trPr>
        <w:tc>
          <w:tcPr>
            <w:tcW w:w="9700" w:type="dxa"/>
            <w:gridSpan w:val="4"/>
          </w:tcPr>
          <w:p w:rsidR="00DA45D9" w:rsidRPr="00B91AA7" w:rsidRDefault="00DA45D9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1AA7">
              <w:rPr>
                <w:rFonts w:ascii="Times New Roman" w:hAnsi="Times New Roman" w:cs="Times New Roman"/>
                <w:b/>
                <w:sz w:val="24"/>
              </w:rPr>
              <w:t>Маранское сельское поселение</w:t>
            </w:r>
          </w:p>
        </w:tc>
      </w:tr>
      <w:tr w:rsidR="00D40D3D" w:rsidRPr="004367EF" w:rsidTr="0024187E">
        <w:trPr>
          <w:trHeight w:val="272"/>
        </w:trPr>
        <w:tc>
          <w:tcPr>
            <w:tcW w:w="1668" w:type="dxa"/>
          </w:tcPr>
          <w:p w:rsidR="00D40D3D" w:rsidRPr="002F7DF9" w:rsidRDefault="00D40D3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40D3D" w:rsidRPr="0024187E" w:rsidRDefault="00D40D3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Pr="00AE0F08" w:rsidRDefault="00D055B7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6D1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».</w:t>
            </w:r>
          </w:p>
          <w:p w:rsidR="00D055B7" w:rsidRDefault="00D055B7" w:rsidP="00D05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84D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тажа по  технике безопас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84D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D055B7" w:rsidRPr="00094C71" w:rsidRDefault="00D055B7" w:rsidP="00D05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9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Чтобы летом не скучать, выбирай что почитать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055B7" w:rsidRDefault="00D055B7" w:rsidP="00D0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олнеч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55B7" w:rsidRDefault="00D055B7" w:rsidP="00D055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D40D3D" w:rsidRPr="00B77A3B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6D1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40D3D" w:rsidRPr="00B77A3B" w:rsidRDefault="00D40D3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D40D3D" w:rsidRPr="00B77A3B" w:rsidRDefault="00D40D3D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9A1CAB" w:rsidRDefault="00D055B7" w:rsidP="00D055B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9A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</w:t>
            </w:r>
            <w:proofErr w:type="gramStart"/>
            <w:r w:rsidRPr="009A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 w:rsidRPr="009A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лекательная программа «Весёлое дет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55B7" w:rsidRPr="00D055B7" w:rsidRDefault="00D055B7" w:rsidP="00D055B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ознавательное путешествие «С кузов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 лукошком по лесным дорожкам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класс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детей «Мы вам рады»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9A1CAB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У воды - без 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9A1CAB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D055B7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детей «Мы вам рады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еб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к «Кудесница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в бадмин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льтикросс </w:t>
            </w:r>
            <w:r w:rsidRPr="009A1CAB">
              <w:rPr>
                <w:rFonts w:ascii="Times New Roman" w:hAnsi="Times New Roman" w:cs="Times New Roman"/>
                <w:sz w:val="24"/>
                <w:szCs w:val="24"/>
              </w:rPr>
              <w:t>«Сказки со все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55B7" w:rsidRPr="009A1CAB" w:rsidRDefault="00D055B7" w:rsidP="00D055B7">
            <w:pPr>
              <w:pStyle w:val="a9"/>
              <w:rPr>
                <w:rFonts w:ascii="YS Text" w:hAnsi="YS Text"/>
                <w:color w:val="000000"/>
                <w:sz w:val="23"/>
              </w:rPr>
            </w:pPr>
            <w:r w:rsidRPr="009A1CAB">
              <w:rPr>
                <w:rFonts w:ascii="YS Text" w:hAnsi="YS Text"/>
                <w:color w:val="000000"/>
                <w:sz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</w:rPr>
              <w:t xml:space="preserve">- </w:t>
            </w:r>
            <w:r w:rsidRPr="009A1CAB">
              <w:rPr>
                <w:rFonts w:ascii="YS Text" w:hAnsi="YS Text"/>
                <w:color w:val="000000"/>
                <w:sz w:val="23"/>
              </w:rPr>
              <w:t>КВН «Сказка – ложь, да в ней намек…»</w:t>
            </w:r>
            <w:r>
              <w:rPr>
                <w:rFonts w:ascii="YS Text" w:hAnsi="YS Text"/>
                <w:color w:val="000000"/>
                <w:sz w:val="23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9A1CAB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55B7" w:rsidRPr="009A1CAB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яна веселых затей</w:t>
            </w:r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ем сами, играем с н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о-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ая 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Игровая гостиная (Шашки, русское лото, шахм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9A1CAB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B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9A1CAB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B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азвлекательная программа «</w:t>
            </w:r>
            <w:proofErr w:type="gramStart"/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</w:t>
            </w:r>
            <w:proofErr w:type="gramEnd"/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люб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оя дружна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Как у реч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ки - ловят рыбку рыбаки».</w:t>
            </w:r>
          </w:p>
          <w:p w:rsidR="00D055B7" w:rsidRPr="00685D4D" w:rsidRDefault="00D055B7" w:rsidP="00D055B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- Театральный кружок «Фантазеры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й да ры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кал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т</w:t>
            </w:r>
            <w:r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11B9B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 w:rsidRPr="00211B9B">
              <w:t>18</w:t>
            </w:r>
            <w:r w:rsidRPr="00211B9B">
              <w:rPr>
                <w:vertAlign w:val="superscript"/>
              </w:rPr>
              <w:t>00</w:t>
            </w:r>
            <w:r w:rsidRPr="00211B9B">
              <w:t>-21</w:t>
            </w:r>
            <w:r w:rsidRPr="00211B9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9A1CA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«Шоколадная вечери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 «А мы умеем так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331A42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Подвижная игра 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474">
              <w:rPr>
                <w:rFonts w:ascii="Times New Roman" w:hAnsi="Times New Roman" w:cs="Times New Roman"/>
                <w:sz w:val="24"/>
                <w:szCs w:val="24"/>
              </w:rPr>
              <w:t>Игра путешествие «Книжкины герои всегда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«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чудо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D347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м безопасности детей «</w:t>
            </w:r>
            <w:r w:rsidRPr="004D3474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каждый: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474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важ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со </w:t>
            </w:r>
            <w:proofErr w:type="gramStart"/>
            <w:r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айд-презентацией</w:t>
            </w:r>
            <w:proofErr w:type="gramEnd"/>
            <w:r w:rsidRPr="00780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«Пиво и подростковый алкоголиз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B7" w:rsidRPr="004367EF" w:rsidTr="0024187E">
        <w:trPr>
          <w:trHeight w:val="272"/>
        </w:trPr>
        <w:tc>
          <w:tcPr>
            <w:tcW w:w="1668" w:type="dxa"/>
          </w:tcPr>
          <w:p w:rsidR="00D055B7" w:rsidRPr="002F7DF9" w:rsidRDefault="00D055B7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055B7" w:rsidRPr="0024187E" w:rsidRDefault="00D055B7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055B7" w:rsidRDefault="00D055B7" w:rsidP="00D055B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5B7" w:rsidRPr="00AE0F08" w:rsidRDefault="00D055B7" w:rsidP="00D055B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D055B7" w:rsidRPr="004D3474" w:rsidRDefault="00D055B7" w:rsidP="00D055B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D3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дартс «Кладовая ле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</w:t>
            </w:r>
            <w:r w:rsidRPr="004D3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</w:t>
            </w:r>
            <w:proofErr w:type="gramEnd"/>
            <w:r w:rsidRPr="004D3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Друзья наши меньши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55B7" w:rsidRPr="00780FA5" w:rsidRDefault="00D055B7" w:rsidP="00D055B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D055B7" w:rsidRPr="00B77A3B" w:rsidRDefault="00D055B7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55B7" w:rsidRPr="00DF2A68" w:rsidRDefault="00D055B7" w:rsidP="00D055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FF4AFD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мужества</w:t>
            </w:r>
            <w:r w:rsidRPr="004D3474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ий </w:t>
            </w:r>
            <w:proofErr w:type="gramStart"/>
            <w:r w:rsidRPr="004D3474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proofErr w:type="gramEnd"/>
            <w:r w:rsidRPr="004D3474">
              <w:rPr>
                <w:rFonts w:ascii="Times New Roman" w:hAnsi="Times New Roman" w:cs="Times New Roman"/>
                <w:sz w:val="24"/>
                <w:szCs w:val="24"/>
              </w:rPr>
              <w:t xml:space="preserve"> исполнив свято – мы отстояли Сталингра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FF4AFD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1F85">
              <w:rPr>
                <w:rFonts w:ascii="Times New Roman" w:hAnsi="Times New Roman" w:cs="Times New Roman"/>
                <w:sz w:val="24"/>
                <w:szCs w:val="24"/>
              </w:rPr>
              <w:t>Подвижные игры «Поиграй-ка»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Подвижные игры «Чемпионат веселого мяча»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FF4AFD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347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4D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Прогулки по белым и чёрным поля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F4AFD" w:rsidRPr="00AE0F08" w:rsidRDefault="00FF4AFD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3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эстафета «Книжные гон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Рахимова 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FF4AFD" w:rsidP="006F4604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780F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F4AFD" w:rsidRPr="00AE0F08" w:rsidRDefault="00FF4AFD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CE2D44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2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еселья «Детство – это я и т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C4315B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C4315B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FF4AFD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4A1F85" w:rsidRDefault="00C4315B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4A1F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Чудо ручки </w:t>
            </w:r>
            <w:proofErr w:type="gramStart"/>
            <w:r w:rsidR="00FF4AFD" w:rsidRPr="004A1F85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="00FF4AFD" w:rsidRPr="004A1F85">
              <w:rPr>
                <w:rFonts w:ascii="Times New Roman" w:hAnsi="Times New Roman" w:cs="Times New Roman"/>
                <w:sz w:val="24"/>
                <w:szCs w:val="24"/>
              </w:rPr>
              <w:t>удо шт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0B76D1" w:rsidRDefault="00C4315B" w:rsidP="006F4604">
            <w:pPr>
              <w:ind w:left="3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FF4AFD" w:rsidRPr="000B76D1">
              <w:rPr>
                <w:rFonts w:ascii="Times New Roman" w:eastAsia="Calibri" w:hAnsi="Times New Roman" w:cs="Times New Roman"/>
                <w:sz w:val="24"/>
                <w:lang w:eastAsia="en-US"/>
              </w:rPr>
              <w:t>Театральный кружок «</w:t>
            </w:r>
            <w:r w:rsidR="00FF4AFD">
              <w:rPr>
                <w:rFonts w:ascii="Times New Roman" w:eastAsia="Calibri" w:hAnsi="Times New Roman" w:cs="Times New Roman"/>
                <w:sz w:val="24"/>
                <w:lang w:eastAsia="en-US"/>
              </w:rPr>
              <w:t>Фантазеры</w:t>
            </w:r>
            <w:r w:rsidR="00FF4AFD" w:rsidRPr="000B76D1"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0"/>
                  <wp:wrapNone/>
                  <wp:docPr id="1" name="Рисунок 6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1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0FA5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  <w:r w:rsidR="00C43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C4315B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</w:t>
            </w:r>
            <w:r w:rsidR="00FF4AFD" w:rsidRPr="00DF2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D055B7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4AFD" w:rsidRPr="00AE0F08" w:rsidRDefault="00C4315B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FF4AFD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4A1F85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4A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FF4AFD" w:rsidRPr="00780FA5" w:rsidRDefault="00FF4AFD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м всё это дарит лето»</w:t>
            </w:r>
            <w:r w:rsidR="00C43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sz w:val="24"/>
                <w:szCs w:val="24"/>
              </w:rPr>
              <w:t>Подвижная игра 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C4315B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</w:t>
            </w:r>
            <w:r w:rsidR="00FF4AFD" w:rsidRPr="00DF2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C4315B" w:rsidP="006F46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C4315B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FF4AFD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2D7AF0" w:rsidRDefault="00C4315B" w:rsidP="006F46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2D7AF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Угадай професс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F4AFD" w:rsidRPr="00DF2A68" w:rsidRDefault="00FF4AFD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C4315B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C4315B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FF4AFD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Час информации «Таинство крещения»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4AFD" w:rsidRPr="00780FA5" w:rsidRDefault="00C4315B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C4315B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</w:t>
            </w:r>
            <w:r w:rsidR="00FF4AFD" w:rsidRPr="00DF2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1727FD" w:rsidP="006F460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1727FD" w:rsidP="006F4604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FF4AFD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780FA5" w:rsidRDefault="001727FD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4A1F85">
              <w:rPr>
                <w:rFonts w:ascii="Times New Roman" w:hAnsi="Times New Roman" w:cs="Times New Roman"/>
                <w:sz w:val="24"/>
                <w:szCs w:val="24"/>
              </w:rPr>
              <w:t>Библиодартс «Кладовая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4AFD" w:rsidRPr="00780FA5" w:rsidRDefault="001727FD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4AFD" w:rsidRPr="00780FA5" w:rsidRDefault="001727FD" w:rsidP="006F460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F4AFD" w:rsidRPr="00DF2A68" w:rsidRDefault="00C4315B" w:rsidP="00FF4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</w:t>
            </w:r>
            <w:r w:rsidR="00FF4AFD" w:rsidRPr="00DF2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24187E">
        <w:trPr>
          <w:trHeight w:val="272"/>
        </w:trPr>
        <w:tc>
          <w:tcPr>
            <w:tcW w:w="1668" w:type="dxa"/>
          </w:tcPr>
          <w:p w:rsidR="00FF4AFD" w:rsidRPr="002F7DF9" w:rsidRDefault="00FF4AFD" w:rsidP="00D0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F4AFD" w:rsidRPr="0024187E" w:rsidRDefault="00FF4AFD" w:rsidP="00D055B7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4AFD" w:rsidRDefault="001727FD" w:rsidP="00FF4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sz w:val="24"/>
                <w:szCs w:val="24"/>
              </w:rPr>
              <w:t>Встреча детей «Мы вам ра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AE0F08" w:rsidRDefault="001727FD" w:rsidP="00FF4AF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 </w:t>
            </w:r>
            <w:r w:rsidR="00FF4AFD" w:rsidRPr="00AE0F0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инутка здоровья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4AFD" w:rsidRPr="002D7AF0" w:rsidRDefault="001727FD" w:rsidP="00FF4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2D7AF0">
              <w:rPr>
                <w:rFonts w:ascii="Times New Roman" w:hAnsi="Times New Roman" w:cs="Times New Roman"/>
                <w:sz w:val="24"/>
                <w:szCs w:val="24"/>
              </w:rPr>
              <w:t>Аппликация из крупы</w:t>
            </w:r>
          </w:p>
          <w:p w:rsidR="00FF4AFD" w:rsidRPr="00780FA5" w:rsidRDefault="00FF4AFD" w:rsidP="00FF4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7AF0">
              <w:rPr>
                <w:rFonts w:ascii="Times New Roman" w:hAnsi="Times New Roman" w:cs="Times New Roman"/>
                <w:sz w:val="24"/>
                <w:szCs w:val="24"/>
              </w:rPr>
              <w:t>«Цыпленок».</w:t>
            </w:r>
          </w:p>
          <w:p w:rsidR="00FF4AFD" w:rsidRPr="00780FA5" w:rsidRDefault="001727FD" w:rsidP="00FF4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F4AFD" w:rsidRPr="00780F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«Мой любимый сказочный гер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AFD" w:rsidRPr="00780FA5" w:rsidRDefault="001727FD" w:rsidP="00FF4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AFD" w:rsidRPr="00B77A3B" w:rsidRDefault="001727FD" w:rsidP="00FF4AFD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FD" w:rsidRPr="00780FA5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F4AFD" w:rsidRPr="00B77A3B" w:rsidRDefault="00FF4AFD" w:rsidP="005A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FF4AFD" w:rsidRPr="00DF2A68" w:rsidRDefault="00C4315B" w:rsidP="00FF4A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</w:t>
            </w:r>
            <w:r w:rsidR="00FF4AFD" w:rsidRPr="00DF2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AFD" w:rsidRPr="004367EF" w:rsidTr="0024187E">
        <w:trPr>
          <w:trHeight w:val="272"/>
        </w:trPr>
        <w:tc>
          <w:tcPr>
            <w:tcW w:w="9700" w:type="dxa"/>
            <w:gridSpan w:val="4"/>
          </w:tcPr>
          <w:p w:rsidR="00FF4AFD" w:rsidRPr="004367EF" w:rsidRDefault="00FF4AFD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овоалександровское сельское поселение</w:t>
            </w:r>
          </w:p>
        </w:tc>
      </w:tr>
      <w:tr w:rsidR="00FE2097" w:rsidRPr="004367EF" w:rsidTr="0024187E">
        <w:trPr>
          <w:trHeight w:val="272"/>
        </w:trPr>
        <w:tc>
          <w:tcPr>
            <w:tcW w:w="1668" w:type="dxa"/>
          </w:tcPr>
          <w:p w:rsidR="00FE2097" w:rsidRPr="002F7DF9" w:rsidRDefault="00FE2097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E2097" w:rsidRPr="0024187E" w:rsidRDefault="00FE2097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д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тр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летом некогда скучать».</w:t>
            </w:r>
          </w:p>
          <w:p w:rsidR="00FE2097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Лето солнц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».</w:t>
            </w:r>
          </w:p>
        </w:tc>
        <w:tc>
          <w:tcPr>
            <w:tcW w:w="2128" w:type="dxa"/>
          </w:tcPr>
          <w:p w:rsidR="00FE2097" w:rsidRPr="00D74217" w:rsidRDefault="00FE2097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E2097" w:rsidRPr="00D74217" w:rsidRDefault="00FE2097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зарядка «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 компания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по безопасности на водоёме «Речка глубокая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Воробьинная дискотека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D74217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гра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«Что мы знаем о птицах»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Затейни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Напрягаем ум или забытая парта»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нятие т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цевального кружка «Непосед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Цветочная радуга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Велотрек»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Весёлые гон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естики ноли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037AC" w:rsidRPr="00D74217" w:rsidRDefault="008037AC" w:rsidP="006F4604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Крутые Перц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«Мы здоровью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скажем-ДА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 цвето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два Цветочек»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ицветик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Животные в лесу»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11B9B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9B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 w:rsidRPr="00211B9B">
              <w:t>18</w:t>
            </w:r>
            <w:r w:rsidRPr="00211B9B">
              <w:rPr>
                <w:vertAlign w:val="superscript"/>
              </w:rPr>
              <w:t>00</w:t>
            </w:r>
            <w:r w:rsidRPr="00211B9B">
              <w:t>-21</w:t>
            </w:r>
            <w:r w:rsidRPr="00211B9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брые словечки»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</w:t>
            </w:r>
            <w:r>
              <w:rPr>
                <w:rFonts w:ascii="Times New Roman" w:hAnsi="Times New Roman" w:cs="Times New Roman"/>
              </w:rPr>
              <w:t xml:space="preserve">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Звёздоч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Грибные поляны»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бавушки»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ультура нас объединяет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Карусель веселья»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7AC" w:rsidRPr="004367EF" w:rsidTr="0024187E">
        <w:trPr>
          <w:trHeight w:val="272"/>
        </w:trPr>
        <w:tc>
          <w:tcPr>
            <w:tcW w:w="1668" w:type="dxa"/>
          </w:tcPr>
          <w:p w:rsidR="008037AC" w:rsidRPr="002F7DF9" w:rsidRDefault="008037A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037AC" w:rsidRPr="0024187E" w:rsidRDefault="008037A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ие танцевального кружка «Крутые перц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Солнечный букетик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Сластёны».</w:t>
            </w:r>
          </w:p>
          <w:p w:rsidR="008037AC" w:rsidRPr="008037AC" w:rsidRDefault="008037A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8037AC" w:rsidRPr="00D74217" w:rsidRDefault="008037A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8037AC" w:rsidRPr="008037AC" w:rsidRDefault="008037AC" w:rsidP="008037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еатрального кружка «Веснушки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ловкие и сильные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еленеет травушка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Оранжевая дискотека.</w:t>
            </w:r>
          </w:p>
        </w:tc>
        <w:tc>
          <w:tcPr>
            <w:tcW w:w="2128" w:type="dxa"/>
          </w:tcPr>
          <w:p w:rsidR="00F9794C" w:rsidRPr="00D74217" w:rsidRDefault="00F9794C" w:rsidP="006F4604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нтересные факты»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Непоседы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Звёздочки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ые превращения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Вечерний огонёк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вокального  кружка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отки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то на старт!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8037AC" w:rsidRDefault="00F9794C" w:rsidP="00803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и младшие друзья».</w:t>
            </w:r>
          </w:p>
          <w:p w:rsidR="00F9794C" w:rsidRDefault="00F9794C" w:rsidP="00803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Шарики спортсмены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ая дискотека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Занятие танцевального кружка «Крутые Перцы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0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желюбные друзья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Конкурс рисунков «Смешной портрет».</w:t>
            </w:r>
          </w:p>
          <w:p w:rsidR="00F9794C" w:rsidRPr="008037AC" w:rsidRDefault="00F9794C" w:rsidP="008037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AC">
              <w:rPr>
                <w:rFonts w:ascii="Times New Roman" w:hAnsi="Times New Roman" w:cs="Times New Roman"/>
                <w:sz w:val="24"/>
                <w:szCs w:val="24"/>
              </w:rPr>
              <w:t>Вечерний огонёк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8037A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F9794C" w:rsidRDefault="00F9794C" w:rsidP="00F9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9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979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gramEnd"/>
            <w:r w:rsidRPr="00F979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Найди платочек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Любимые ягоды».</w:t>
            </w:r>
          </w:p>
        </w:tc>
        <w:tc>
          <w:tcPr>
            <w:tcW w:w="2128" w:type="dxa"/>
          </w:tcPr>
          <w:p w:rsidR="00F9794C" w:rsidRPr="00D74217" w:rsidRDefault="00F9794C" w:rsidP="006F4604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80587F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Библиотечный дворик»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Звёздочки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и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смел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весёлые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Мой весёлый звонкий мяч»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F9794C" w:rsidRDefault="00F9794C" w:rsidP="00F979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окального кружка «Нотки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Непоседы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льтипультия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Приходи к нам поиграть»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кружка «Веснушки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</w:t>
            </w:r>
            <w:proofErr w:type="gramStart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ва,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94C">
              <w:rPr>
                <w:rFonts w:ascii="Times New Roman" w:hAnsi="Times New Roman" w:cs="Times New Roman"/>
                <w:sz w:val="24"/>
                <w:szCs w:val="24"/>
              </w:rPr>
              <w:t xml:space="preserve"> ищи!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«Забавные шишечки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А.А.</w:t>
            </w:r>
          </w:p>
          <w:p w:rsidR="00F9794C" w:rsidRPr="00F9794C" w:rsidRDefault="00F9794C" w:rsidP="00F979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анцевального кружка «Крутые Перцы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овая программа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бирайка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Весёлая эстафета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F9794C" w:rsidRPr="00F9794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А.А.</w:t>
            </w:r>
          </w:p>
          <w:p w:rsidR="00F9794C" w:rsidRPr="00F9794C" w:rsidRDefault="00F9794C" w:rsidP="006F46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4C" w:rsidRPr="004367EF" w:rsidTr="0024187E">
        <w:trPr>
          <w:trHeight w:val="272"/>
        </w:trPr>
        <w:tc>
          <w:tcPr>
            <w:tcW w:w="1668" w:type="dxa"/>
          </w:tcPr>
          <w:p w:rsidR="00F9794C" w:rsidRPr="002F7DF9" w:rsidRDefault="00F9794C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9794C" w:rsidRPr="0024187E" w:rsidRDefault="00F9794C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театрального  кружка «Веснушки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Цветущее лето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979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й ручеёк».</w:t>
            </w:r>
          </w:p>
          <w:p w:rsidR="00F9794C" w:rsidRPr="00F9794C" w:rsidRDefault="00F9794C" w:rsidP="00F979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79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огонёк.</w:t>
            </w:r>
          </w:p>
        </w:tc>
        <w:tc>
          <w:tcPr>
            <w:tcW w:w="2128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9794C" w:rsidRPr="00D74217" w:rsidRDefault="00F9794C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FF" w:rsidRPr="004367EF" w:rsidTr="00945568">
        <w:trPr>
          <w:trHeight w:val="278"/>
        </w:trPr>
        <w:tc>
          <w:tcPr>
            <w:tcW w:w="1668" w:type="dxa"/>
          </w:tcPr>
          <w:p w:rsidR="009160FF" w:rsidRPr="002F7DF9" w:rsidRDefault="009160FF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160FF" w:rsidRPr="0024187E" w:rsidRDefault="009160FF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алуны и балуны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Фотовыставка «Я и моя семья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- Ассорти по безопасности 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«Ну, здравствуй, лето!».</w:t>
            </w:r>
          </w:p>
          <w:p w:rsidR="009160FF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2128" w:type="dxa"/>
          </w:tcPr>
          <w:p w:rsidR="009160FF" w:rsidRPr="001B6F82" w:rsidRDefault="009160FF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9160FF" w:rsidRPr="00C232FB" w:rsidRDefault="009160FF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Игровое шоу «Школа кукарямбских наук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Клуб юных фантазеров «Поделки из пластиковых бутылок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учшему другу – лучший подарок».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32FB">
              <w:rPr>
                <w:color w:val="000000"/>
              </w:rPr>
              <w:t>- Библиотечный урок «Библиотека, книжка, я - вместе верные друзья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Громкие чтения «Вместе с книжкой веселей»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развлекательная программа 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«Веселые вытворяшки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Суди (Смотри, учись, делай и играй) по ПДД «Маршрут безопасности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Свободное время.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Фестиваль летних шляпок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Клуб юных фантазеров «Парад панамок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Танцевальный бум»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Наши верные друзья».</w:t>
            </w:r>
          </w:p>
          <w:p w:rsidR="006F4604" w:rsidRPr="00C232FB" w:rsidRDefault="006F4604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Клуб юных фантазеров «Мои музыкальные инструменты».</w:t>
            </w:r>
          </w:p>
          <w:p w:rsidR="006F4604" w:rsidRPr="00C232FB" w:rsidRDefault="006F4604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Танцуй и пой»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- Цикл мероприятий, посвященный Дню семьи, любви и верности 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 xml:space="preserve">- Книжная выставка «Любви чарующая сила». </w:t>
            </w:r>
          </w:p>
          <w:p w:rsidR="006F4604" w:rsidRPr="00C232FB" w:rsidRDefault="006F4604" w:rsidP="006F46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Тематический вечер «Семья – начало всех начал».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6F4604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2</w:t>
            </w:r>
          </w:p>
          <w:p w:rsidR="006F4604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46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F46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Квест «Семейная ромашка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Селфи-марафон «В объективе - семья».</w:t>
            </w:r>
          </w:p>
          <w:p w:rsidR="006F4604" w:rsidRPr="00C232FB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- Клубный дилижанс «Все начинается с любви».</w:t>
            </w:r>
          </w:p>
        </w:tc>
        <w:tc>
          <w:tcPr>
            <w:tcW w:w="2128" w:type="dxa"/>
          </w:tcPr>
          <w:p w:rsidR="006F4604" w:rsidRPr="001B6F82" w:rsidRDefault="006F4604" w:rsidP="006F46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шуткины старты».</w:t>
            </w:r>
          </w:p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- Экологическое развлечение «Путешествие  в королевство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любимых </w:t>
            </w: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6F4604">
        <w:trPr>
          <w:trHeight w:val="603"/>
        </w:trPr>
        <w:tc>
          <w:tcPr>
            <w:tcW w:w="1668" w:type="dxa"/>
          </w:tcPr>
          <w:p w:rsidR="006F4604" w:rsidRPr="00211B9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9B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 w:rsidRPr="00211B9B">
              <w:t>18</w:t>
            </w:r>
            <w:r w:rsidRPr="00211B9B">
              <w:rPr>
                <w:vertAlign w:val="superscript"/>
              </w:rPr>
              <w:t>00</w:t>
            </w:r>
            <w:r w:rsidRPr="00211B9B">
              <w:t>-21</w:t>
            </w:r>
            <w:r w:rsidRPr="00211B9B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ое путешествие по странам мира»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Приключения с пира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адоиск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45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мыльных пузы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24187E">
        <w:trPr>
          <w:trHeight w:val="930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«Бантики разные – бантики прекрасные»</w:t>
            </w:r>
            <w:r w:rsidR="0045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Клуб юных фантазёров «Бан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Прыжкотека».</w:t>
            </w:r>
          </w:p>
        </w:tc>
        <w:tc>
          <w:tcPr>
            <w:tcW w:w="2128" w:type="dxa"/>
          </w:tcPr>
          <w:p w:rsidR="006F4604" w:rsidRPr="001B6F82" w:rsidRDefault="006F4604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04" w:rsidRPr="004367EF" w:rsidTr="00F71458">
        <w:trPr>
          <w:trHeight w:val="643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24187E" w:rsidRDefault="006F4604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bCs/>
                <w:sz w:val="24"/>
                <w:szCs w:val="24"/>
              </w:rPr>
              <w:t>Ци</w:t>
            </w:r>
            <w:r w:rsidR="004534A6">
              <w:rPr>
                <w:rFonts w:ascii="Times New Roman" w:hAnsi="Times New Roman" w:cs="Times New Roman"/>
                <w:bCs/>
                <w:sz w:val="24"/>
                <w:szCs w:val="24"/>
              </w:rPr>
              <w:t>кл мероприятий, посвященных 80-</w:t>
            </w:r>
            <w:r w:rsidRPr="006F4604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 со дня начала Сталинградской битвы </w:t>
            </w:r>
          </w:p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- Книжная выставка «Сталинград – гордая память истории»</w:t>
            </w:r>
            <w:r w:rsidR="0045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04" w:rsidRPr="006F4604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- Час мужества «Солдатский долг</w:t>
            </w:r>
            <w:r w:rsidR="0045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 исполнив свято – вы отстояли Сталинград»</w:t>
            </w:r>
            <w:r w:rsidR="0045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F4604" w:rsidRPr="001B6F82" w:rsidRDefault="004534A6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F4604" w:rsidRPr="004367EF" w:rsidTr="00F71458">
        <w:trPr>
          <w:trHeight w:val="643"/>
        </w:trPr>
        <w:tc>
          <w:tcPr>
            <w:tcW w:w="1668" w:type="dxa"/>
          </w:tcPr>
          <w:p w:rsidR="006F4604" w:rsidRPr="002F7DF9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F4604" w:rsidRPr="006F4604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46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F46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ип-кля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04" w:rsidRPr="006F4604" w:rsidRDefault="004534A6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604" w:rsidRPr="006F4604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</w:t>
            </w:r>
          </w:p>
          <w:p w:rsidR="006F4604" w:rsidRPr="004534A6" w:rsidRDefault="006F4604" w:rsidP="006F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04">
              <w:rPr>
                <w:rFonts w:ascii="Times New Roman" w:hAnsi="Times New Roman" w:cs="Times New Roman"/>
                <w:sz w:val="24"/>
                <w:szCs w:val="24"/>
              </w:rPr>
              <w:t>«Куклы из пластиковых ложек»</w:t>
            </w:r>
            <w:r w:rsidR="0045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F4604" w:rsidRPr="001B6F82" w:rsidRDefault="006F4604" w:rsidP="006F46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FB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F4604" w:rsidRPr="00C232FB" w:rsidRDefault="006F4604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90" w:rsidRPr="004367EF" w:rsidTr="00CA4717">
        <w:trPr>
          <w:trHeight w:val="545"/>
        </w:trPr>
        <w:tc>
          <w:tcPr>
            <w:tcW w:w="1668" w:type="dxa"/>
          </w:tcPr>
          <w:p w:rsidR="00970290" w:rsidRPr="002F7DF9" w:rsidRDefault="00970290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70290" w:rsidRPr="0024187E" w:rsidRDefault="00970290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г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м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«С песней и с друзьями жить нам веселе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70290" w:rsidRPr="001B6F82" w:rsidRDefault="0097029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90" w:rsidRPr="004367EF" w:rsidTr="0024187E">
        <w:trPr>
          <w:trHeight w:val="930"/>
        </w:trPr>
        <w:tc>
          <w:tcPr>
            <w:tcW w:w="1668" w:type="dxa"/>
          </w:tcPr>
          <w:p w:rsidR="00970290" w:rsidRPr="002F7DF9" w:rsidRDefault="00970290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70290" w:rsidRPr="0024187E" w:rsidRDefault="00970290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Книжный раз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ги обо всем на свете» (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обзор книг из серии «Я познаю ми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утешествие в страну «Журналию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28" w:type="dxa"/>
          </w:tcPr>
          <w:p w:rsidR="00970290" w:rsidRPr="001B6F82" w:rsidRDefault="0097029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90" w:rsidRPr="004367EF" w:rsidTr="0024187E">
        <w:trPr>
          <w:trHeight w:val="930"/>
        </w:trPr>
        <w:tc>
          <w:tcPr>
            <w:tcW w:w="1668" w:type="dxa"/>
          </w:tcPr>
          <w:p w:rsidR="00970290" w:rsidRPr="002F7DF9" w:rsidRDefault="00970290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70290" w:rsidRPr="0024187E" w:rsidRDefault="00970290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тям знать положено правила дорож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Клуб юных фантазеров 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«Забавные рожицы и смай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70290" w:rsidRPr="001B6F82" w:rsidRDefault="0097029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90" w:rsidRPr="004367EF" w:rsidTr="0024187E">
        <w:trPr>
          <w:trHeight w:val="930"/>
        </w:trPr>
        <w:tc>
          <w:tcPr>
            <w:tcW w:w="1668" w:type="dxa"/>
          </w:tcPr>
          <w:p w:rsidR="00970290" w:rsidRPr="002F7DF9" w:rsidRDefault="00970290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70290" w:rsidRPr="0024187E" w:rsidRDefault="00970290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олодое поколение выбирает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«Радуга поделок из дис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</w:t>
            </w:r>
            <w:proofErr w:type="gramEnd"/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стране чудес!»</w:t>
            </w:r>
          </w:p>
        </w:tc>
        <w:tc>
          <w:tcPr>
            <w:tcW w:w="2128" w:type="dxa"/>
          </w:tcPr>
          <w:p w:rsidR="00970290" w:rsidRPr="001B6F82" w:rsidRDefault="0097029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90" w:rsidRPr="004367EF" w:rsidTr="0024187E">
        <w:trPr>
          <w:trHeight w:val="930"/>
        </w:trPr>
        <w:tc>
          <w:tcPr>
            <w:tcW w:w="1668" w:type="dxa"/>
          </w:tcPr>
          <w:p w:rsidR="00970290" w:rsidRPr="002F7DF9" w:rsidRDefault="00970290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70290" w:rsidRPr="0024187E" w:rsidRDefault="00970290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елые спи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зорники».</w:t>
            </w:r>
          </w:p>
        </w:tc>
        <w:tc>
          <w:tcPr>
            <w:tcW w:w="2128" w:type="dxa"/>
          </w:tcPr>
          <w:p w:rsidR="00970290" w:rsidRPr="001B6F82" w:rsidRDefault="0097029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90" w:rsidRPr="004367EF" w:rsidTr="0024187E">
        <w:trPr>
          <w:trHeight w:val="930"/>
        </w:trPr>
        <w:tc>
          <w:tcPr>
            <w:tcW w:w="1668" w:type="dxa"/>
          </w:tcPr>
          <w:p w:rsidR="00970290" w:rsidRPr="002F7DF9" w:rsidRDefault="00970290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70290" w:rsidRPr="0024187E" w:rsidRDefault="00970290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«День юм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 xml:space="preserve">Клуб юных фантазеров 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«Цветные 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играм «Ходилка-брод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90" w:rsidRPr="00970290" w:rsidRDefault="00970290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70290" w:rsidRPr="001B6F82" w:rsidRDefault="00970290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90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970290" w:rsidRPr="00970290" w:rsidRDefault="00970290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56" w:rsidRPr="004367EF" w:rsidTr="0024187E">
        <w:trPr>
          <w:trHeight w:val="930"/>
        </w:trPr>
        <w:tc>
          <w:tcPr>
            <w:tcW w:w="1668" w:type="dxa"/>
          </w:tcPr>
          <w:p w:rsidR="001C0056" w:rsidRPr="002F7DF9" w:rsidRDefault="001C0056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C0056" w:rsidRPr="0024187E" w:rsidRDefault="001C0056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C0056" w:rsidRPr="001C0056" w:rsidRDefault="001C0056" w:rsidP="00F03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bCs/>
                <w:sz w:val="24"/>
                <w:szCs w:val="24"/>
              </w:rPr>
              <w:t>220 лет со дня рождения Александра Дюма (отца)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- Литературная гостиная «Удивительный мир Александра Дюма»</w:t>
            </w:r>
          </w:p>
        </w:tc>
        <w:tc>
          <w:tcPr>
            <w:tcW w:w="2128" w:type="dxa"/>
          </w:tcPr>
          <w:p w:rsidR="001C0056" w:rsidRPr="001B6F82" w:rsidRDefault="001C0056" w:rsidP="00F03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а Т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C0056" w:rsidRPr="004367EF" w:rsidTr="0024187E">
        <w:trPr>
          <w:trHeight w:val="930"/>
        </w:trPr>
        <w:tc>
          <w:tcPr>
            <w:tcW w:w="1668" w:type="dxa"/>
          </w:tcPr>
          <w:p w:rsidR="001C0056" w:rsidRPr="002F7DF9" w:rsidRDefault="001C0056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C0056" w:rsidRPr="0024187E" w:rsidRDefault="001C0056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</w:t>
            </w:r>
            <w:proofErr w:type="gramEnd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Тобо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</w:t>
            </w:r>
          </w:p>
        </w:tc>
        <w:tc>
          <w:tcPr>
            <w:tcW w:w="2128" w:type="dxa"/>
          </w:tcPr>
          <w:p w:rsidR="001C0056" w:rsidRPr="001B6F82" w:rsidRDefault="001C0056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56" w:rsidRPr="004367EF" w:rsidTr="0024187E">
        <w:trPr>
          <w:trHeight w:val="930"/>
        </w:trPr>
        <w:tc>
          <w:tcPr>
            <w:tcW w:w="1668" w:type="dxa"/>
          </w:tcPr>
          <w:p w:rsidR="001C0056" w:rsidRPr="002F7DF9" w:rsidRDefault="001C0056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C0056" w:rsidRPr="0024187E" w:rsidRDefault="001C0056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Курить себе вредить</w:t>
            </w:r>
            <w:proofErr w:type="gramEnd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F03D3C">
            <w:pPr>
              <w:tabs>
                <w:tab w:val="left" w:pos="286"/>
              </w:tabs>
              <w:ind w:right="2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Рекламная книжная акция, направленная на пропаганду здорового образа жизни «От книжных страниц до спортивных вер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C0056" w:rsidRPr="001B6F82" w:rsidRDefault="001C0056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1C0056" w:rsidRPr="004367EF" w:rsidTr="0024187E">
        <w:trPr>
          <w:trHeight w:val="580"/>
        </w:trPr>
        <w:tc>
          <w:tcPr>
            <w:tcW w:w="1668" w:type="dxa"/>
          </w:tcPr>
          <w:p w:rsidR="001C0056" w:rsidRPr="002F7DF9" w:rsidRDefault="001C0056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C0056" w:rsidRPr="0024187E" w:rsidRDefault="001C0056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арк Юрского пери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ая</w:t>
            </w:r>
            <w:proofErr w:type="gramEnd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Баламу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C0056" w:rsidRPr="001B6F82" w:rsidRDefault="001C0056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56" w:rsidRPr="004367EF" w:rsidTr="0024187E">
        <w:trPr>
          <w:trHeight w:val="848"/>
        </w:trPr>
        <w:tc>
          <w:tcPr>
            <w:tcW w:w="1668" w:type="dxa"/>
          </w:tcPr>
          <w:p w:rsidR="001C0056" w:rsidRPr="002F7DF9" w:rsidRDefault="001C0056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C0056" w:rsidRPr="0024187E" w:rsidRDefault="001C0056" w:rsidP="0097029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Базар головоломок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«Что за чудо эти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1C0056" w:rsidRPr="001B6F82" w:rsidRDefault="001C0056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56" w:rsidRPr="004367EF" w:rsidTr="0080587F">
        <w:trPr>
          <w:trHeight w:val="278"/>
        </w:trPr>
        <w:tc>
          <w:tcPr>
            <w:tcW w:w="1668" w:type="dxa"/>
          </w:tcPr>
          <w:p w:rsidR="001C0056" w:rsidRPr="002F7DF9" w:rsidRDefault="001C0056" w:rsidP="0097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C0056" w:rsidRPr="0024187E" w:rsidRDefault="001C0056" w:rsidP="0097029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proofErr w:type="gramStart"/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но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–игровая  программа «Если вы не знали, то мы идем к в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C0056" w:rsidRPr="001B6F82" w:rsidRDefault="001C0056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C0056" w:rsidRPr="001C0056" w:rsidRDefault="001C0056" w:rsidP="001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56" w:rsidRPr="004367EF" w:rsidTr="0024187E">
        <w:trPr>
          <w:trHeight w:val="848"/>
        </w:trPr>
        <w:tc>
          <w:tcPr>
            <w:tcW w:w="1668" w:type="dxa"/>
          </w:tcPr>
          <w:p w:rsidR="001C0056" w:rsidRPr="002F7DF9" w:rsidRDefault="001C0056" w:rsidP="006F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C0056" w:rsidRPr="0024187E" w:rsidRDefault="001C0056" w:rsidP="006F4604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C0056" w:rsidRPr="001C0056" w:rsidRDefault="001C0056" w:rsidP="001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а – это…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1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Клуб юных фантазеров  «Мозаика из коктейльных труб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56" w:rsidRPr="001C0056" w:rsidRDefault="001C0056" w:rsidP="001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1C0056" w:rsidRPr="001B6F82" w:rsidRDefault="001C0056" w:rsidP="00B600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1C0056" w:rsidRPr="001C0056" w:rsidRDefault="001C0056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1C0056" w:rsidRPr="001C0056" w:rsidRDefault="001C0056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56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1C0056" w:rsidRPr="001C0056" w:rsidRDefault="001C0056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5" w:rsidRPr="004367EF" w:rsidTr="0024187E">
        <w:trPr>
          <w:trHeight w:val="560"/>
        </w:trPr>
        <w:tc>
          <w:tcPr>
            <w:tcW w:w="1668" w:type="dxa"/>
          </w:tcPr>
          <w:p w:rsidR="00DB4A05" w:rsidRPr="002F7DF9" w:rsidRDefault="00DB4A05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B4A05" w:rsidRPr="0024187E" w:rsidRDefault="00DB4A05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4A05" w:rsidRPr="00F42F22" w:rsidRDefault="00F42F22" w:rsidP="00F4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а </w:t>
            </w:r>
          </w:p>
          <w:p w:rsidR="00DB4A05" w:rsidRPr="00F42F22" w:rsidRDefault="00DB4A05" w:rsidP="00F4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«Мы строим город детства»</w:t>
            </w:r>
          </w:p>
        </w:tc>
        <w:tc>
          <w:tcPr>
            <w:tcW w:w="2128" w:type="dxa"/>
          </w:tcPr>
          <w:p w:rsidR="00DB4A05" w:rsidRPr="008308F0" w:rsidRDefault="00DB4A05" w:rsidP="0083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DB4A05" w:rsidRPr="00F42F22" w:rsidRDefault="00DB4A05" w:rsidP="00F42F2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4A05" w:rsidRPr="00F42F22" w:rsidRDefault="00DB4A05" w:rsidP="00F42F22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DB4A05" w:rsidRPr="004367EF" w:rsidTr="0024187E">
        <w:trPr>
          <w:trHeight w:val="560"/>
        </w:trPr>
        <w:tc>
          <w:tcPr>
            <w:tcW w:w="1668" w:type="dxa"/>
          </w:tcPr>
          <w:p w:rsidR="00DB4A05" w:rsidRPr="002F7DF9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B4A05" w:rsidRPr="0024187E" w:rsidRDefault="00DB4A05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программа  с </w:t>
            </w:r>
          </w:p>
          <w:p w:rsidR="00DB4A05" w:rsidRPr="00F42F22" w:rsidRDefault="00DB4A05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родителями «Весело играют взрослые и дети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B4A05" w:rsidRPr="008308F0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DB4A05" w:rsidRPr="00F42F22" w:rsidRDefault="00DB4A05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4A05" w:rsidRPr="00F42F22" w:rsidRDefault="00DB4A05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DB4A05" w:rsidRPr="004367EF" w:rsidTr="0024187E">
        <w:trPr>
          <w:trHeight w:val="560"/>
        </w:trPr>
        <w:tc>
          <w:tcPr>
            <w:tcW w:w="1668" w:type="dxa"/>
          </w:tcPr>
          <w:p w:rsidR="00DB4A05" w:rsidRPr="002F7DF9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B4A05" w:rsidRPr="0024187E" w:rsidRDefault="00DB4A05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05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  </w:t>
            </w:r>
          </w:p>
          <w:p w:rsidR="00DB4A05" w:rsidRPr="00F42F22" w:rsidRDefault="00DB4A05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05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B4A05" w:rsidRPr="008308F0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DB4A05" w:rsidRPr="00F42F22" w:rsidRDefault="00DB4A05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DB4A05" w:rsidRPr="004367EF" w:rsidTr="0024187E">
        <w:trPr>
          <w:trHeight w:val="560"/>
        </w:trPr>
        <w:tc>
          <w:tcPr>
            <w:tcW w:w="1668" w:type="dxa"/>
          </w:tcPr>
          <w:p w:rsidR="00DB4A05" w:rsidRPr="002F7DF9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B4A05" w:rsidRPr="0024187E" w:rsidRDefault="00DB4A05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DB4A05" w:rsidRPr="00F42F22" w:rsidRDefault="00DB4A05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«Курьезы и тайны природы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B4A05" w:rsidRPr="008308F0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DB4A05" w:rsidRPr="00F42F22" w:rsidRDefault="00DB4A05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4A05" w:rsidRPr="00F42F22" w:rsidRDefault="00DB4A05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A05" w:rsidRPr="004367EF" w:rsidTr="0024187E">
        <w:trPr>
          <w:trHeight w:val="560"/>
        </w:trPr>
        <w:tc>
          <w:tcPr>
            <w:tcW w:w="1668" w:type="dxa"/>
          </w:tcPr>
          <w:p w:rsidR="00DB4A05" w:rsidRPr="002F7DF9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B4A05" w:rsidRPr="0024187E" w:rsidRDefault="00DB4A05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05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Викторина «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05" w:rsidRPr="00F42F22" w:rsidRDefault="00F42F22" w:rsidP="00FC2FEB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A05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B4A05" w:rsidRPr="008308F0" w:rsidRDefault="00DB4A05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DB4A05" w:rsidRPr="00F42F22" w:rsidRDefault="00DB4A05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4A05" w:rsidRPr="00F42F22" w:rsidRDefault="00DB4A05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ветофор спешит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57629" w:rsidRPr="00F42F22" w:rsidRDefault="00057629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057629" w:rsidRPr="00F42F22" w:rsidRDefault="00057629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«Давайте сохраним ромашку на лугу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E930A3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A3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 w:rsidRPr="00E930A3">
              <w:t>18</w:t>
            </w:r>
            <w:r w:rsidRPr="00E930A3">
              <w:rPr>
                <w:vertAlign w:val="superscript"/>
              </w:rPr>
              <w:t>00</w:t>
            </w:r>
            <w:r w:rsidRPr="00E930A3">
              <w:t>-21</w:t>
            </w:r>
            <w:r w:rsidRPr="00E930A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proofErr w:type="gramStart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 </w:t>
            </w:r>
          </w:p>
          <w:p w:rsidR="00057629" w:rsidRPr="00F42F22" w:rsidRDefault="00057629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ая дорога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Экологическая  игр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 </w:t>
            </w:r>
          </w:p>
          <w:p w:rsidR="00057629" w:rsidRPr="00F42F22" w:rsidRDefault="00057629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«Зов Джунглей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</w:t>
            </w:r>
          </w:p>
          <w:p w:rsidR="00057629" w:rsidRPr="00F42F22" w:rsidRDefault="00057629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«Негасимый огонь памяти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F42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 программа </w:t>
            </w:r>
          </w:p>
          <w:p w:rsidR="00057629" w:rsidRPr="00F42F22" w:rsidRDefault="00057629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22">
              <w:rPr>
                <w:rFonts w:ascii="Times New Roman" w:hAnsi="Times New Roman" w:cs="Times New Roman"/>
                <w:sz w:val="24"/>
                <w:szCs w:val="24"/>
              </w:rPr>
              <w:t>«Я, ты, он, она - вместе целая страна»</w:t>
            </w:r>
            <w:r w:rsidR="00F4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на 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  <w:tab w:val="center" w:pos="95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 с родителями  «Папа, мама, я 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Конкурс «Знатоки татарских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F42F22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о к од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4D122A">
        <w:trPr>
          <w:trHeight w:val="278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Весел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525444">
        <w:trPr>
          <w:trHeight w:val="278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рожный серпант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о играют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560"/>
        </w:trPr>
        <w:tc>
          <w:tcPr>
            <w:tcW w:w="1668" w:type="dxa"/>
          </w:tcPr>
          <w:p w:rsidR="00057629" w:rsidRPr="002F7DF9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57629" w:rsidRPr="0024187E" w:rsidRDefault="00057629" w:rsidP="00FC2FEB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29" w:rsidRPr="00F42F22" w:rsidRDefault="0067310E" w:rsidP="00FC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629" w:rsidRPr="00F42F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57629" w:rsidRPr="008308F0" w:rsidRDefault="00057629" w:rsidP="00F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F0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 w:rsidR="006731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7629" w:rsidRPr="00F42F22" w:rsidRDefault="00057629" w:rsidP="00FC2FE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F22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057629" w:rsidRPr="004367EF" w:rsidTr="0024187E">
        <w:trPr>
          <w:trHeight w:val="272"/>
        </w:trPr>
        <w:tc>
          <w:tcPr>
            <w:tcW w:w="9700" w:type="dxa"/>
            <w:gridSpan w:val="4"/>
          </w:tcPr>
          <w:p w:rsidR="00057629" w:rsidRPr="004367EF" w:rsidRDefault="00057629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F03D3C" w:rsidRPr="004367EF" w:rsidTr="0024187E">
        <w:trPr>
          <w:trHeight w:val="1380"/>
        </w:trPr>
        <w:tc>
          <w:tcPr>
            <w:tcW w:w="1668" w:type="dxa"/>
          </w:tcPr>
          <w:p w:rsidR="00F03D3C" w:rsidRPr="002F7DF9" w:rsidRDefault="00F03D3C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F03D3C" w:rsidRPr="0024187E" w:rsidRDefault="00F03D3C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03D3C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</w:t>
            </w:r>
            <w:r w:rsidR="00F03D3C" w:rsidRPr="00F03D3C">
              <w:rPr>
                <w:rFonts w:ascii="Times New Roman" w:hAnsi="Times New Roman" w:cs="Times New Roman"/>
                <w:sz w:val="24"/>
                <w:szCs w:val="24"/>
              </w:rPr>
              <w:t>утешествие  «По страницам любимы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D3C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D3C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раздник улы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D3C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D3C" w:rsidRPr="00F03D3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Апплик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03D3C" w:rsidRPr="0046344A" w:rsidRDefault="00F03D3C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03D3C" w:rsidRPr="0046344A" w:rsidRDefault="00F03D3C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 w:rsid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3D3C" w:rsidRPr="0046344A" w:rsidRDefault="00F03D3C" w:rsidP="00463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091111">
        <w:trPr>
          <w:trHeight w:val="278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 морям, по вол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игра «Морско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945568">
        <w:trPr>
          <w:trHeight w:val="278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Экологическое лото «Прекрасный мир рас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Летний клуб рисовашек «Маленький Мале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кружок «Сказка»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44A" w:rsidRPr="0046344A" w:rsidRDefault="0046344A" w:rsidP="00463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83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без под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Школа повар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136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а-путешествие «Летние тропинки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осс-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 дне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, или  в гостях у Именинка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7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 – символ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а-эстафета «Весёлые пожар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A4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Час эстафет «Полоса препят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399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В гостях хорошо, а дома луч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ей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скуч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я, любовь и вер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6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эстафета «Летний мараф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Чудо-лент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A43774">
        <w:trPr>
          <w:trHeight w:val="1346"/>
        </w:trPr>
        <w:tc>
          <w:tcPr>
            <w:tcW w:w="1668" w:type="dxa"/>
          </w:tcPr>
          <w:p w:rsidR="0046344A" w:rsidRPr="00E930A3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A3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 w:rsidRPr="00E930A3">
              <w:t>18</w:t>
            </w:r>
            <w:r w:rsidRPr="00E930A3">
              <w:rPr>
                <w:vertAlign w:val="superscript"/>
              </w:rPr>
              <w:t>00</w:t>
            </w:r>
            <w:r w:rsidRPr="00E930A3">
              <w:t>-21</w:t>
            </w:r>
            <w:r w:rsidRPr="00E930A3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й друг-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Летний экологический читальный зал «Шорохи тра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12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Спиче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риключения продолжаю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безнадзорности и правонаруш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E92712">
        <w:trPr>
          <w:trHeight w:val="1136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из соленого т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овись рыбка большая и малень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наменитые ры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125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зноцв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Защитни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одно-сухопутные 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вайте потанцу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елые 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му улыбнётся уда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865780">
        <w:trPr>
          <w:trHeight w:val="1192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а-поиск  «Литературные раско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Литературная беседка «Выходи читать во дво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</w:t>
            </w:r>
            <w:proofErr w:type="gramStart"/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44A" w:rsidRPr="0046344A" w:rsidRDefault="0046344A" w:rsidP="00463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ланет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утешествие по цветным мор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Соревнования 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A43774">
        <w:trPr>
          <w:trHeight w:val="1050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Ягодные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Литературно – позновательный лекторий «Как стать неболей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Спортивно-познавательная игра «Птичьи бе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и пожаре не сидим, набираем 0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мастерская: «Книга в беде»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Литературная игра  «Сказка за сказ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нимание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утешествие с комнатными раст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F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F03D3C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ам сегодня 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приклю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46344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44A" w:rsidRPr="0046344A" w:rsidRDefault="0046344A" w:rsidP="00463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875E3D">
        <w:trPr>
          <w:trHeight w:val="1074"/>
        </w:trPr>
        <w:tc>
          <w:tcPr>
            <w:tcW w:w="1668" w:type="dxa"/>
          </w:tcPr>
          <w:p w:rsidR="0046344A" w:rsidRPr="002F7DF9" w:rsidRDefault="0046344A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 Узнай ме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Шуточн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Веселые старты «Ай да м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Литературно- развлекательная игра «Корзинка вкусных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из б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из карт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 – </w:t>
            </w:r>
            <w:proofErr w:type="gramStart"/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Цветик – семицвет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лучший бук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х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«Цветочное настро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Развлекательная викторина «Хорошо, что есть цветы, есть деревья и ку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пка из пластил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авилам дорожного движения «Формул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юбят дети обруч и скакал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доктора Айбол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4A" w:rsidRPr="004367EF" w:rsidTr="0024187E">
        <w:trPr>
          <w:trHeight w:val="1400"/>
        </w:trPr>
        <w:tc>
          <w:tcPr>
            <w:tcW w:w="1668" w:type="dxa"/>
          </w:tcPr>
          <w:p w:rsidR="0046344A" w:rsidRPr="002F7DF9" w:rsidRDefault="0046344A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46344A" w:rsidRPr="0024187E" w:rsidRDefault="0046344A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Шарики воздуш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о, солнце, сто фанта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4A" w:rsidRPr="00F03D3C" w:rsidRDefault="00A43774" w:rsidP="00F0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44A" w:rsidRPr="00F03D3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6344A" w:rsidRPr="0046344A" w:rsidRDefault="0046344A" w:rsidP="0046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344A" w:rsidRPr="0046344A" w:rsidRDefault="0046344A" w:rsidP="007E2F6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51654E">
        <w:trPr>
          <w:trHeight w:val="557"/>
        </w:trPr>
        <w:tc>
          <w:tcPr>
            <w:tcW w:w="1668" w:type="dxa"/>
          </w:tcPr>
          <w:p w:rsidR="0051654E" w:rsidRPr="002F7DF9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51654E" w:rsidRPr="0024187E" w:rsidRDefault="0051654E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51654E" w:rsidRDefault="0051654E" w:rsidP="0051654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1654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Конкурсно – </w:t>
            </w:r>
            <w:proofErr w:type="gramStart"/>
            <w:r w:rsidRPr="0051654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игровая</w:t>
            </w:r>
            <w:proofErr w:type="gramEnd"/>
            <w:r w:rsidRPr="0051654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программа «Ура! Каникулы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51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51654E">
        <w:trPr>
          <w:trHeight w:val="551"/>
        </w:trPr>
        <w:tc>
          <w:tcPr>
            <w:tcW w:w="1668" w:type="dxa"/>
          </w:tcPr>
          <w:p w:rsidR="0051654E" w:rsidRPr="002F7DF9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51654E" w:rsidRPr="0024187E" w:rsidRDefault="0051654E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51654E" w:rsidRDefault="0051654E" w:rsidP="0051654E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51654E">
              <w:rPr>
                <w:b w:val="0"/>
                <w:color w:val="000000"/>
                <w:sz w:val="24"/>
                <w:szCs w:val="24"/>
              </w:rPr>
              <w:t>Игра-беседа «Уроки безопасности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51654E" w:rsidRPr="00EE5178" w:rsidRDefault="0051654E" w:rsidP="0051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2F7DF9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51654E" w:rsidRPr="0024187E" w:rsidRDefault="0051654E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390C53" w:rsidRDefault="0051654E" w:rsidP="0051654E">
            <w:pPr>
              <w:pStyle w:val="a6"/>
              <w:jc w:val="left"/>
              <w:rPr>
                <w:b w:val="0"/>
                <w:sz w:val="24"/>
                <w:szCs w:val="24"/>
                <w:lang w:bidi="en-US"/>
              </w:rPr>
            </w:pPr>
            <w:r w:rsidRPr="00390C53">
              <w:rPr>
                <w:b w:val="0"/>
                <w:sz w:val="24"/>
                <w:szCs w:val="24"/>
              </w:rPr>
              <w:t xml:space="preserve">Конкурсно – </w:t>
            </w:r>
            <w:proofErr w:type="gramStart"/>
            <w:r w:rsidRPr="00390C53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390C53">
              <w:rPr>
                <w:b w:val="0"/>
                <w:sz w:val="24"/>
                <w:szCs w:val="24"/>
              </w:rPr>
              <w:t xml:space="preserve"> программа</w:t>
            </w:r>
            <w:r>
              <w:rPr>
                <w:b w:val="0"/>
                <w:sz w:val="24"/>
                <w:szCs w:val="24"/>
              </w:rPr>
              <w:t xml:space="preserve"> «Мисс и мистер Лето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2F7DF9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51654E" w:rsidRPr="0024187E" w:rsidRDefault="0051654E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51654E" w:rsidRDefault="0051654E" w:rsidP="0051654E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54E">
              <w:rPr>
                <w:rFonts w:ascii="Times New Roman" w:hAnsi="Times New Roman" w:cs="Times New Roman"/>
                <w:bCs/>
                <w:sz w:val="24"/>
              </w:rPr>
              <w:t>Конкурсно – игровая программа «Я, ты, он, она – спортивная детвора»</w:t>
            </w:r>
            <w:r w:rsidRPr="0051654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4158A2" w:rsidRDefault="004158A2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51654E" w:rsidRPr="00EE5178" w:rsidRDefault="004158A2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="0051654E" w:rsidRPr="00EE517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2F7DF9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51654E" w:rsidRPr="0024187E" w:rsidRDefault="0051654E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51654E" w:rsidRDefault="0051654E" w:rsidP="0051654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1654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54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proofErr w:type="gramStart"/>
            <w:r w:rsidRPr="0051654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51654E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,</w:t>
            </w:r>
            <w:r w:rsidRPr="0051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54E">
              <w:rPr>
                <w:rFonts w:ascii="Times New Roman" w:hAnsi="Times New Roman" w:cs="Times New Roman"/>
                <w:sz w:val="24"/>
                <w:szCs w:val="24"/>
              </w:rPr>
              <w:t>«Стартуем вместе: детки + предки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2F7DF9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51654E" w:rsidRPr="0024187E" w:rsidRDefault="0051654E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51654E" w:rsidRDefault="0051654E" w:rsidP="0051654E">
            <w:pPr>
              <w:pStyle w:val="a6"/>
              <w:jc w:val="left"/>
              <w:rPr>
                <w:color w:val="000000"/>
                <w:sz w:val="24"/>
                <w:szCs w:val="28"/>
              </w:rPr>
            </w:pPr>
            <w:r w:rsidRPr="0051654E">
              <w:rPr>
                <w:b w:val="0"/>
                <w:noProof/>
                <w:color w:val="000000"/>
                <w:sz w:val="24"/>
                <w:szCs w:val="28"/>
              </w:rPr>
              <w:t xml:space="preserve">Конкурс рисунков </w:t>
            </w:r>
            <w:r w:rsidRPr="0051654E">
              <w:rPr>
                <w:b w:val="0"/>
                <w:sz w:val="24"/>
                <w:szCs w:val="28"/>
              </w:rPr>
              <w:t>«Флаги, эмблемы, одежда народов мира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tabs>
                <w:tab w:val="left" w:pos="286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15502">
              <w:rPr>
                <w:rFonts w:ascii="Times New Roman" w:hAnsi="Times New Roman" w:cs="Times New Roman"/>
                <w:sz w:val="24"/>
                <w:szCs w:val="24"/>
              </w:rPr>
              <w:t>Игры – соревнования с мячом «Мой веселый звонкий мяч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41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1550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од дивный вечер на Купалу»</w:t>
            </w:r>
            <w:r w:rsidRPr="00A155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4E" w:rsidRPr="004367EF" w:rsidTr="00A15502">
        <w:trPr>
          <w:trHeight w:val="604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155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Конкурсно- игровая программа </w:t>
            </w:r>
            <w:r w:rsidRPr="00A15502">
              <w:rPr>
                <w:rFonts w:ascii="Times New Roman" w:hAnsi="Times New Roman" w:cs="Times New Roman"/>
                <w:sz w:val="24"/>
                <w:szCs w:val="24"/>
              </w:rPr>
              <w:t>«Алло! Мы ищем таланты!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15502">
              <w:rPr>
                <w:b w:val="0"/>
                <w:noProof/>
                <w:color w:val="000000"/>
                <w:sz w:val="24"/>
                <w:szCs w:val="24"/>
              </w:rPr>
              <w:t>Конкурс поделок</w:t>
            </w:r>
            <w:r w:rsidR="00A15502">
              <w:rPr>
                <w:b w:val="0"/>
                <w:noProof/>
                <w:color w:val="000000"/>
                <w:sz w:val="24"/>
                <w:szCs w:val="24"/>
              </w:rPr>
              <w:t xml:space="preserve"> </w:t>
            </w:r>
            <w:r w:rsidRPr="00A15502">
              <w:rPr>
                <w:b w:val="0"/>
                <w:noProof/>
                <w:color w:val="000000"/>
                <w:sz w:val="24"/>
                <w:szCs w:val="24"/>
              </w:rPr>
              <w:t>«Волшебная</w:t>
            </w:r>
          </w:p>
          <w:p w:rsidR="0051654E" w:rsidRPr="004158A2" w:rsidRDefault="0051654E" w:rsidP="00A15502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расота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A15502">
              <w:rPr>
                <w:b w:val="0"/>
                <w:color w:val="000000"/>
                <w:sz w:val="24"/>
                <w:szCs w:val="24"/>
              </w:rPr>
              <w:t xml:space="preserve">Конкурсно – </w:t>
            </w:r>
            <w:proofErr w:type="gramStart"/>
            <w:r w:rsidRPr="00A15502">
              <w:rPr>
                <w:b w:val="0"/>
                <w:color w:val="000000"/>
                <w:sz w:val="24"/>
                <w:szCs w:val="24"/>
              </w:rPr>
              <w:t>игровая</w:t>
            </w:r>
            <w:proofErr w:type="gramEnd"/>
            <w:r w:rsidRPr="00A15502">
              <w:rPr>
                <w:b w:val="0"/>
                <w:color w:val="000000"/>
                <w:sz w:val="24"/>
                <w:szCs w:val="24"/>
              </w:rPr>
              <w:t xml:space="preserve">  программа «Передай добро по кругу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1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 – </w:t>
            </w:r>
            <w:proofErr w:type="gramStart"/>
            <w:r w:rsidRPr="00A1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1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</w:t>
            </w:r>
            <w:proofErr w:type="gramEnd"/>
            <w:r w:rsidR="00A1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С днем рождени</w:t>
            </w:r>
            <w:r w:rsidRPr="00A1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A155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но – </w:t>
            </w:r>
            <w:proofErr w:type="gramStart"/>
            <w:r w:rsidRPr="00A15502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</w:t>
            </w:r>
            <w:proofErr w:type="gramEnd"/>
            <w:r w:rsidRPr="00A155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а «Театральные посиделки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55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но – </w:t>
            </w:r>
            <w:proofErr w:type="gramStart"/>
            <w:r w:rsidRPr="00A15502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</w:t>
            </w:r>
            <w:proofErr w:type="gramEnd"/>
            <w:r w:rsidRPr="00A155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а </w:t>
            </w:r>
            <w:r w:rsidRPr="00A155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tabs>
                <w:tab w:val="left" w:pos="286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A15502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Информационный час «Хочу все знать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54E" w:rsidRPr="00A15502" w:rsidRDefault="0051654E" w:rsidP="00A1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A1550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155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</w:t>
            </w:r>
            <w:r w:rsidR="00A15502">
              <w:rPr>
                <w:rFonts w:ascii="Times New Roman" w:hAnsi="Times New Roman" w:cs="Times New Roman"/>
                <w:sz w:val="24"/>
                <w:szCs w:val="24"/>
              </w:rPr>
              <w:t>енная Дню воинской славы России</w:t>
            </w:r>
            <w:r w:rsidRPr="00A15502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бой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  <w:r w:rsidRPr="00A15502">
              <w:rPr>
                <w:noProof/>
                <w:color w:val="000000"/>
              </w:rPr>
              <w:t>Игровая программа «Дружим с витаминами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4158A2" w:rsidRDefault="0051654E" w:rsidP="00A15502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4158A2">
              <w:rPr>
                <w:b w:val="0"/>
                <w:noProof/>
                <w:color w:val="000000"/>
                <w:sz w:val="24"/>
                <w:szCs w:val="24"/>
              </w:rPr>
              <w:t>Игровая программа «Игры детства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A1550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tabs>
                <w:tab w:val="left" w:pos="286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155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гры – эстафеты «Ловкие, </w:t>
            </w:r>
            <w:r w:rsidRPr="00A155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ильные, быстрые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A15502">
              <w:rPr>
                <w:rFonts w:ascii="Times New Roman" w:hAnsi="Times New Roman"/>
                <w:b w:val="0"/>
                <w:i w:val="0"/>
                <w:noProof/>
                <w:sz w:val="24"/>
              </w:rPr>
              <w:t xml:space="preserve">Игровая программа </w:t>
            </w:r>
            <w:r w:rsidRPr="00A15502">
              <w:rPr>
                <w:rFonts w:ascii="Times New Roman" w:hAnsi="Times New Roman"/>
                <w:b w:val="0"/>
                <w:i w:val="0"/>
                <w:kern w:val="36"/>
                <w:sz w:val="24"/>
              </w:rPr>
              <w:t>«Солнце, воздух и вода»</w:t>
            </w:r>
          </w:p>
        </w:tc>
        <w:tc>
          <w:tcPr>
            <w:tcW w:w="2128" w:type="dxa"/>
          </w:tcPr>
          <w:p w:rsidR="004158A2" w:rsidRPr="00A15502" w:rsidRDefault="004158A2" w:rsidP="00B600DA">
            <w:pPr>
              <w:jc w:val="center"/>
              <w:rPr>
                <w:rFonts w:ascii="Times New Roman" w:hAnsi="Times New Roman" w:cs="Times New Roman"/>
              </w:rPr>
            </w:pPr>
            <w:r w:rsidRPr="00A15502">
              <w:rPr>
                <w:rFonts w:ascii="Times New Roman" w:hAnsi="Times New Roman" w:cs="Times New Roman"/>
              </w:rPr>
              <w:t>Территория</w:t>
            </w:r>
          </w:p>
          <w:p w:rsidR="0051654E" w:rsidRPr="00EE5178" w:rsidRDefault="004158A2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2">
              <w:rPr>
                <w:rFonts w:ascii="Times New Roman" w:hAnsi="Times New Roman" w:cs="Times New Roman"/>
              </w:rPr>
              <w:t>Красноярского</w:t>
            </w:r>
            <w:r w:rsidR="0051654E" w:rsidRPr="00A1550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A15502" w:rsidRDefault="004158A2" w:rsidP="00A155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155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курсн</w:t>
            </w:r>
            <w:proofErr w:type="gramStart"/>
            <w:r w:rsidRPr="00A155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A155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гровая программа «Угадай мелодию»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54E" w:rsidRPr="004367EF" w:rsidTr="0024187E">
        <w:trPr>
          <w:trHeight w:val="272"/>
        </w:trPr>
        <w:tc>
          <w:tcPr>
            <w:tcW w:w="1668" w:type="dxa"/>
          </w:tcPr>
          <w:p w:rsidR="0051654E" w:rsidRPr="004158A2" w:rsidRDefault="0051654E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58A2" w:rsidRPr="004158A2">
              <w:rPr>
                <w:rFonts w:ascii="Times New Roman" w:hAnsi="Times New Roman" w:cs="Times New Roman"/>
                <w:sz w:val="24"/>
                <w:szCs w:val="24"/>
              </w:rPr>
              <w:t>.07.22</w:t>
            </w:r>
          </w:p>
          <w:p w:rsidR="0051654E" w:rsidRPr="004158A2" w:rsidRDefault="004158A2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58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415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1654E" w:rsidRPr="00A15502" w:rsidRDefault="0051654E" w:rsidP="00A1550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155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ытие смены. Подведение итогов.</w:t>
            </w:r>
          </w:p>
        </w:tc>
        <w:tc>
          <w:tcPr>
            <w:tcW w:w="2128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51654E" w:rsidRPr="00EE5178" w:rsidRDefault="0051654E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78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7E2F61" w:rsidRPr="000747F6" w:rsidTr="0024187E">
        <w:trPr>
          <w:trHeight w:val="197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2CEC">
              <w:rPr>
                <w:sz w:val="24"/>
                <w:szCs w:val="24"/>
              </w:rPr>
              <w:t>Проведение</w:t>
            </w:r>
            <w:r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Pr="00010D54">
              <w:rPr>
                <w:sz w:val="24"/>
                <w:szCs w:val="24"/>
              </w:rPr>
              <w:t xml:space="preserve">. </w:t>
            </w:r>
          </w:p>
          <w:p w:rsidR="007E2F61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Театрализованная конкурсная программа «Каникулы в Простоквашино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62015">
        <w:trPr>
          <w:trHeight w:val="278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2CEC">
              <w:rPr>
                <w:sz w:val="24"/>
                <w:szCs w:val="24"/>
              </w:rPr>
              <w:t>Проведение</w:t>
            </w:r>
            <w:r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Конкурсн</w:t>
            </w:r>
            <w:proofErr w:type="gramStart"/>
            <w:r w:rsidRPr="00010D54">
              <w:rPr>
                <w:sz w:val="24"/>
                <w:szCs w:val="24"/>
              </w:rPr>
              <w:t>о-</w:t>
            </w:r>
            <w:proofErr w:type="gramEnd"/>
            <w:r w:rsidRPr="00010D54">
              <w:rPr>
                <w:sz w:val="24"/>
                <w:szCs w:val="24"/>
              </w:rPr>
              <w:t xml:space="preserve"> развлекательная программа «Мы</w:t>
            </w:r>
            <w:r>
              <w:rPr>
                <w:sz w:val="24"/>
                <w:szCs w:val="24"/>
              </w:rPr>
              <w:t xml:space="preserve"> -</w:t>
            </w:r>
            <w:r w:rsidRPr="00010D54">
              <w:rPr>
                <w:sz w:val="24"/>
                <w:szCs w:val="24"/>
              </w:rPr>
              <w:t xml:space="preserve"> крылья России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настольны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гры: «Теннис», «Шахматы»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5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2CEC">
              <w:rPr>
                <w:sz w:val="24"/>
                <w:szCs w:val="24"/>
              </w:rPr>
              <w:t>Проведение</w:t>
            </w:r>
            <w:r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Зарядка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Викторина «Что? Где? Когда?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стольные игры: «Теннис», «Шахматы»</w:t>
            </w:r>
            <w:r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ая СК</w:t>
            </w:r>
          </w:p>
        </w:tc>
        <w:tc>
          <w:tcPr>
            <w:tcW w:w="2077" w:type="dxa"/>
          </w:tcPr>
          <w:p w:rsidR="007E2F61" w:rsidRPr="007E2F61" w:rsidRDefault="007E2F61" w:rsidP="00062284">
            <w:pPr>
              <w:jc w:val="center"/>
              <w:rPr>
                <w:rFonts w:ascii="Times New Roman" w:hAnsi="Times New Roman" w:cs="Times New Roman"/>
              </w:rPr>
            </w:pPr>
            <w:r w:rsidRPr="007E2F61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7E2F61" w:rsidRPr="000747F6" w:rsidTr="0024187E">
        <w:trPr>
          <w:trHeight w:val="1695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Про</w:t>
            </w:r>
            <w:r w:rsidR="002A2CEC">
              <w:rPr>
                <w:sz w:val="24"/>
                <w:szCs w:val="24"/>
              </w:rPr>
              <w:t>ведение</w:t>
            </w:r>
            <w:r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7E2F61" w:rsidP="007E2F61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Развлекательная программа «Ни минуты покоя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«Игроклуб» настольны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5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узыкально-</w:t>
            </w:r>
            <w:r w:rsidR="007E2F61" w:rsidRPr="00010D54">
              <w:rPr>
                <w:sz w:val="24"/>
                <w:szCs w:val="24"/>
              </w:rPr>
              <w:t>конкур</w:t>
            </w:r>
            <w:r>
              <w:rPr>
                <w:sz w:val="24"/>
                <w:szCs w:val="24"/>
              </w:rPr>
              <w:t>сная</w:t>
            </w:r>
            <w:proofErr w:type="gramEnd"/>
            <w:r>
              <w:rPr>
                <w:sz w:val="24"/>
                <w:szCs w:val="24"/>
              </w:rPr>
              <w:t xml:space="preserve"> программа «Венок из сказок</w:t>
            </w:r>
            <w:r w:rsidR="007E2F61" w:rsidRPr="00010D5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CD7239">
        <w:trPr>
          <w:trHeight w:val="524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Спортивно-игровая программа «Быстрее, выше, сильнее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CD7239">
        <w:trPr>
          <w:trHeight w:val="278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Конкурсная программа «Моя семья, моя родословная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7E2F61" w:rsidRPr="00010D54">
              <w:rPr>
                <w:sz w:val="24"/>
                <w:szCs w:val="24"/>
              </w:rPr>
              <w:t>Игровая</w:t>
            </w:r>
            <w:proofErr w:type="gramEnd"/>
            <w:r w:rsidR="007E2F61" w:rsidRPr="00010D54">
              <w:rPr>
                <w:sz w:val="24"/>
                <w:szCs w:val="24"/>
              </w:rPr>
              <w:t xml:space="preserve"> программа «В гостях у королевы Игры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2CEC" w:rsidRDefault="002A2CEC" w:rsidP="002A2CEC">
            <w:pPr>
              <w:pStyle w:val="TableParagraph"/>
              <w:spacing w:line="240" w:lineRule="auto"/>
              <w:ind w:left="0" w:right="43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10D54">
              <w:rPr>
                <w:sz w:val="24"/>
                <w:szCs w:val="24"/>
              </w:rPr>
              <w:t xml:space="preserve">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75435A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2</w:t>
            </w:r>
          </w:p>
          <w:p w:rsidR="007E2F61" w:rsidRPr="0075435A" w:rsidRDefault="007E2F61" w:rsidP="007E2F61">
            <w:pPr>
              <w:pStyle w:val="ab"/>
              <w:spacing w:before="0" w:beforeAutospacing="0" w:after="0" w:afterAutospacing="0"/>
              <w:jc w:val="center"/>
            </w:pPr>
            <w:r w:rsidRPr="0075435A">
              <w:t>18</w:t>
            </w:r>
            <w:r w:rsidRPr="0075435A">
              <w:rPr>
                <w:vertAlign w:val="superscript"/>
              </w:rPr>
              <w:t>00</w:t>
            </w:r>
            <w:r w:rsidRPr="0075435A">
              <w:t>-21</w:t>
            </w:r>
            <w:r w:rsidRPr="0075435A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Зарядка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Чтения на свежем воздухе «Русские народные сказки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E2F61" w:rsidRPr="007E2F61" w:rsidRDefault="007E2F61" w:rsidP="00062284">
            <w:pPr>
              <w:jc w:val="center"/>
              <w:rPr>
                <w:rFonts w:ascii="Times New Roman" w:hAnsi="Times New Roman" w:cs="Times New Roman"/>
              </w:rPr>
            </w:pPr>
            <w:r w:rsidRPr="007E2F61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 «</w:t>
            </w:r>
            <w:r w:rsidR="007E2F61" w:rsidRPr="00010D54">
              <w:rPr>
                <w:sz w:val="24"/>
                <w:szCs w:val="24"/>
              </w:rPr>
              <w:t>Мой дом - моя крепость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A2CEC">
        <w:trPr>
          <w:trHeight w:val="1129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техники безопасности.</w:t>
            </w:r>
            <w:r w:rsidR="00200BFC">
              <w:rPr>
                <w:sz w:val="24"/>
                <w:szCs w:val="24"/>
              </w:rPr>
              <w:t xml:space="preserve"> Знакомство</w:t>
            </w:r>
            <w:r>
              <w:rPr>
                <w:sz w:val="24"/>
                <w:szCs w:val="24"/>
              </w:rPr>
              <w:t xml:space="preserve"> с планом мероприятие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Подвижные игры «Час весёлого спорт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2A2CEC" w:rsidP="002A2CE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8019E0">
        <w:trPr>
          <w:trHeight w:val="845"/>
        </w:trPr>
        <w:tc>
          <w:tcPr>
            <w:tcW w:w="1668" w:type="dxa"/>
          </w:tcPr>
          <w:p w:rsidR="007E2F61" w:rsidRPr="00200BFC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FC">
              <w:rPr>
                <w:rFonts w:ascii="Times New Roman" w:hAnsi="Times New Roman" w:cs="Times New Roman"/>
                <w:sz w:val="24"/>
                <w:szCs w:val="24"/>
              </w:rPr>
              <w:t>14.07.22</w:t>
            </w:r>
          </w:p>
          <w:p w:rsidR="007E2F61" w:rsidRPr="00200BFC" w:rsidRDefault="007E2F61" w:rsidP="007E2F61">
            <w:pPr>
              <w:pStyle w:val="ab"/>
              <w:spacing w:before="0" w:beforeAutospacing="0" w:after="0" w:afterAutospacing="0"/>
              <w:jc w:val="center"/>
            </w:pPr>
            <w:r w:rsidRPr="00200BFC">
              <w:t>18</w:t>
            </w:r>
            <w:r w:rsidRPr="00200BFC">
              <w:rPr>
                <w:vertAlign w:val="superscript"/>
              </w:rPr>
              <w:t>00</w:t>
            </w:r>
            <w:r w:rsidRPr="00200BFC">
              <w:t>-21</w:t>
            </w:r>
            <w:r w:rsidRPr="00200BFC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200BFC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200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200BFC">
              <w:rPr>
                <w:sz w:val="24"/>
                <w:szCs w:val="24"/>
              </w:rPr>
              <w:t xml:space="preserve">. </w:t>
            </w:r>
          </w:p>
          <w:p w:rsidR="007E2F61" w:rsidRPr="00200BFC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200BFC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200BFC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200BFC">
              <w:rPr>
                <w:sz w:val="24"/>
                <w:szCs w:val="24"/>
              </w:rPr>
              <w:t>Познавательно- развлекательная игра «Ловись, ловись рыбка»</w:t>
            </w:r>
            <w:r>
              <w:rPr>
                <w:sz w:val="24"/>
                <w:szCs w:val="24"/>
              </w:rPr>
              <w:t>.</w:t>
            </w:r>
          </w:p>
          <w:p w:rsidR="007E2F61" w:rsidRPr="00200BFC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200BFC">
              <w:rPr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200BF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7E2F61" w:rsidRPr="00200BF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200BFC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7E2F61" w:rsidRPr="00200BFC">
              <w:rPr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7E2F61" w:rsidRPr="00200BF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200BFC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200BFC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062284">
        <w:trPr>
          <w:trHeight w:val="562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</w:t>
            </w:r>
            <w:r w:rsidR="007E2F61" w:rsidRPr="00010D54">
              <w:rPr>
                <w:sz w:val="24"/>
                <w:szCs w:val="24"/>
              </w:rPr>
              <w:t xml:space="preserve"> с планом </w:t>
            </w:r>
            <w:r>
              <w:rPr>
                <w:sz w:val="24"/>
                <w:szCs w:val="24"/>
              </w:rPr>
              <w:t>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7E2F61" w:rsidRPr="00010D54">
              <w:rPr>
                <w:sz w:val="24"/>
                <w:szCs w:val="24"/>
              </w:rPr>
              <w:t>Игровая</w:t>
            </w:r>
            <w:proofErr w:type="gramEnd"/>
            <w:r w:rsidR="007E2F61" w:rsidRPr="00010D54">
              <w:rPr>
                <w:sz w:val="24"/>
                <w:szCs w:val="24"/>
              </w:rPr>
              <w:t xml:space="preserve"> программа «День именинника»</w:t>
            </w:r>
            <w:r>
              <w:rPr>
                <w:sz w:val="24"/>
                <w:szCs w:val="24"/>
              </w:rPr>
              <w:t>.</w:t>
            </w:r>
          </w:p>
          <w:p w:rsidR="00200BFC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Познавательная игровая программа «Лапт</w:t>
            </w:r>
            <w:proofErr w:type="gramStart"/>
            <w:r w:rsidR="007E2F61" w:rsidRPr="00010D54">
              <w:rPr>
                <w:sz w:val="24"/>
                <w:szCs w:val="24"/>
              </w:rPr>
              <w:t>и-</w:t>
            </w:r>
            <w:proofErr w:type="gramEnd"/>
            <w:r w:rsidR="007E2F61" w:rsidRPr="00010D54">
              <w:rPr>
                <w:sz w:val="24"/>
                <w:szCs w:val="24"/>
              </w:rPr>
              <w:t xml:space="preserve"> лапоточки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06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062284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00BFC">
        <w:trPr>
          <w:trHeight w:val="69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Зарядка</w:t>
            </w:r>
            <w:r>
              <w:rPr>
                <w:sz w:val="24"/>
                <w:szCs w:val="24"/>
              </w:rPr>
              <w:t>.</w:t>
            </w:r>
            <w:r w:rsidR="007E2F61" w:rsidRPr="00010D54">
              <w:rPr>
                <w:sz w:val="24"/>
                <w:szCs w:val="24"/>
              </w:rPr>
              <w:t xml:space="preserve">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Мастер-класс «Букет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E2F61" w:rsidRPr="007E2F61" w:rsidRDefault="007E2F61" w:rsidP="00062284">
            <w:pPr>
              <w:jc w:val="center"/>
              <w:rPr>
                <w:rFonts w:ascii="Times New Roman" w:hAnsi="Times New Roman" w:cs="Times New Roman"/>
              </w:rPr>
            </w:pPr>
            <w:r w:rsidRPr="007E2F61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7E2F61" w:rsidRPr="00010D54">
              <w:rPr>
                <w:sz w:val="24"/>
                <w:szCs w:val="24"/>
              </w:rPr>
              <w:t>Театрализованная</w:t>
            </w:r>
            <w:proofErr w:type="gramEnd"/>
            <w:r w:rsidR="007E2F61" w:rsidRPr="00010D54">
              <w:rPr>
                <w:sz w:val="24"/>
                <w:szCs w:val="24"/>
              </w:rPr>
              <w:t xml:space="preserve"> конкурсная программа «Путешествие на поляну игр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настольны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7E2F61" w:rsidRPr="00010D54">
              <w:rPr>
                <w:sz w:val="24"/>
                <w:szCs w:val="24"/>
              </w:rPr>
              <w:t>Игровая</w:t>
            </w:r>
            <w:proofErr w:type="gramEnd"/>
            <w:r w:rsidR="007E2F61" w:rsidRPr="00010D54">
              <w:rPr>
                <w:sz w:val="24"/>
                <w:szCs w:val="24"/>
              </w:rPr>
              <w:t xml:space="preserve"> программа «Самые каникулярные каникулы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</w:t>
            </w:r>
            <w:r w:rsidR="007E2F61" w:rsidRPr="00010D54">
              <w:rPr>
                <w:sz w:val="24"/>
                <w:szCs w:val="24"/>
              </w:rPr>
              <w:t xml:space="preserve"> с планом </w:t>
            </w:r>
            <w:r>
              <w:rPr>
                <w:sz w:val="24"/>
                <w:szCs w:val="24"/>
              </w:rPr>
              <w:t>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Конкурсно-игровая программа «Кто быстрее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7E2F61" w:rsidRPr="00010D54">
              <w:rPr>
                <w:sz w:val="24"/>
                <w:szCs w:val="24"/>
              </w:rPr>
              <w:t>Игровая</w:t>
            </w:r>
            <w:proofErr w:type="gramEnd"/>
            <w:r w:rsidR="007E2F61" w:rsidRPr="00010D54">
              <w:rPr>
                <w:sz w:val="24"/>
                <w:szCs w:val="24"/>
              </w:rPr>
              <w:t xml:space="preserve"> программа «Путешественники в Волшебный край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200BFC" w:rsidP="00200BFC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200BFC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 w:rsidR="00B068BF"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Конкурсно-игровая программа «Летние забавы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Зарядка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икторина «Поле Чудес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7E2F61" w:rsidRPr="007E2F61" w:rsidRDefault="007E2F61" w:rsidP="00062284">
            <w:pPr>
              <w:jc w:val="center"/>
              <w:rPr>
                <w:rFonts w:ascii="Times New Roman" w:hAnsi="Times New Roman" w:cs="Times New Roman"/>
              </w:rPr>
            </w:pPr>
            <w:r w:rsidRPr="007E2F61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Конкурсно-игровая программа «Мушкетёры, вперёд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Конкурсная программа «Весёлое путешествие с пиратами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7E2F61" w:rsidRPr="00010D54">
              <w:rPr>
                <w:sz w:val="24"/>
                <w:szCs w:val="24"/>
              </w:rPr>
              <w:t>Игровая</w:t>
            </w:r>
            <w:proofErr w:type="gramEnd"/>
            <w:r w:rsidR="007E2F61" w:rsidRPr="00010D54">
              <w:rPr>
                <w:sz w:val="24"/>
                <w:szCs w:val="24"/>
              </w:rPr>
              <w:t xml:space="preserve"> программа «Лето для детей - время добрых затей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Игровая программа «Зелёная апте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0747F6" w:rsidTr="0024187E">
        <w:trPr>
          <w:trHeight w:val="1696"/>
        </w:trPr>
        <w:tc>
          <w:tcPr>
            <w:tcW w:w="1668" w:type="dxa"/>
          </w:tcPr>
          <w:p w:rsidR="007E2F61" w:rsidRPr="002F7DF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F61" w:rsidRPr="0024187E" w:rsidRDefault="007E2F61" w:rsidP="007E2F61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7E2F61" w:rsidRPr="0001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 безопасности. Знакомство с планом мероприятий</w:t>
            </w:r>
            <w:r w:rsidR="007E2F61" w:rsidRPr="00010D54">
              <w:rPr>
                <w:sz w:val="24"/>
                <w:szCs w:val="24"/>
              </w:rPr>
              <w:t xml:space="preserve">.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Конкурсно-игровая программа «День Нептуна»</w:t>
            </w:r>
            <w:r>
              <w:rPr>
                <w:sz w:val="24"/>
                <w:szCs w:val="24"/>
              </w:rPr>
              <w:t>.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F61" w:rsidRPr="00010D54" w:rsidRDefault="00B068BF" w:rsidP="00B068BF">
            <w:pPr>
              <w:pStyle w:val="TableParagraph"/>
              <w:spacing w:line="240" w:lineRule="auto"/>
              <w:ind w:left="0" w:right="432"/>
              <w:rPr>
                <w:rStyle w:val="apple-converted-spac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E2F61" w:rsidRPr="00010D54">
              <w:rPr>
                <w:color w:val="000000"/>
                <w:sz w:val="24"/>
                <w:szCs w:val="24"/>
                <w:shd w:val="clear" w:color="auto" w:fill="FFFFFF"/>
              </w:rPr>
              <w:t>Уголок «Волшебная мастерска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2F61" w:rsidRPr="00010D5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2F61" w:rsidRPr="00010D54" w:rsidRDefault="00B068BF" w:rsidP="00062284">
            <w:pPr>
              <w:pStyle w:val="TableParagraph"/>
              <w:spacing w:line="240" w:lineRule="auto"/>
              <w:ind w:left="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2F61" w:rsidRPr="00010D54">
              <w:rPr>
                <w:sz w:val="24"/>
                <w:szCs w:val="24"/>
              </w:rPr>
              <w:t>Вечерний «огонё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F61" w:rsidRPr="005C67A9" w:rsidRDefault="007E2F61" w:rsidP="007E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7E2F61" w:rsidRDefault="007E2F61" w:rsidP="007E2F61">
            <w:pPr>
              <w:jc w:val="center"/>
            </w:pPr>
            <w:r w:rsidRPr="00347540"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</w:tc>
      </w:tr>
      <w:tr w:rsidR="007E2F61" w:rsidRPr="004367EF" w:rsidTr="0024187E">
        <w:trPr>
          <w:trHeight w:val="272"/>
        </w:trPr>
        <w:tc>
          <w:tcPr>
            <w:tcW w:w="9700" w:type="dxa"/>
            <w:gridSpan w:val="4"/>
          </w:tcPr>
          <w:p w:rsidR="007E2F61" w:rsidRPr="004367EF" w:rsidRDefault="007E2F61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C22A5C" w:rsidRPr="004367EF" w:rsidTr="0024187E">
        <w:trPr>
          <w:trHeight w:val="272"/>
        </w:trPr>
        <w:tc>
          <w:tcPr>
            <w:tcW w:w="1668" w:type="dxa"/>
          </w:tcPr>
          <w:p w:rsidR="00C22A5C" w:rsidRPr="002F7DF9" w:rsidRDefault="00C22A5C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22A5C" w:rsidRPr="0024187E" w:rsidRDefault="00C22A5C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22A5C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Маршрут «Малая Родина моя»</w:t>
            </w:r>
          </w:p>
          <w:p w:rsidR="00C22A5C" w:rsidRPr="00CA7794" w:rsidRDefault="00C22A5C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Экскурс в Покровский Народный театр.</w:t>
            </w:r>
          </w:p>
          <w:p w:rsidR="00C22A5C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исковая работа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(Первая  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- как она называлась, где проходил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, первый (исторический) дом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A5C" w:rsidRPr="00CA7794" w:rsidRDefault="00CA7794" w:rsidP="003A4CF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22A5C" w:rsidRPr="00CA7794" w:rsidRDefault="00C22A5C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22A5C" w:rsidRPr="00CA7794" w:rsidRDefault="00C22A5C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22A5C" w:rsidRPr="004367EF" w:rsidTr="00F640DA">
        <w:trPr>
          <w:trHeight w:val="1723"/>
        </w:trPr>
        <w:tc>
          <w:tcPr>
            <w:tcW w:w="1668" w:type="dxa"/>
          </w:tcPr>
          <w:p w:rsidR="00C22A5C" w:rsidRPr="002F7DF9" w:rsidRDefault="00C22A5C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22A5C" w:rsidRPr="0024187E" w:rsidRDefault="00C22A5C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22A5C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Холодок на палочке».</w:t>
            </w:r>
          </w:p>
          <w:p w:rsidR="00C22A5C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Всё дело в шля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A5C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22A5C" w:rsidRPr="00CA7794" w:rsidRDefault="00C22A5C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22A5C" w:rsidRPr="00CA7794" w:rsidRDefault="00C22A5C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22A5C" w:rsidRPr="004367EF" w:rsidTr="0024187E">
        <w:trPr>
          <w:trHeight w:val="272"/>
        </w:trPr>
        <w:tc>
          <w:tcPr>
            <w:tcW w:w="1668" w:type="dxa"/>
          </w:tcPr>
          <w:p w:rsidR="00C22A5C" w:rsidRPr="002F7DF9" w:rsidRDefault="00C22A5C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22A5C" w:rsidRPr="0024187E" w:rsidRDefault="00C22A5C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22A5C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Игра «Знакомство с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ми Зеленой          планеты».</w:t>
            </w:r>
          </w:p>
          <w:p w:rsidR="00C22A5C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Конкурс «Ярмарка и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A5C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A5C"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22A5C" w:rsidRPr="00CA7794" w:rsidRDefault="00C22A5C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22A5C" w:rsidRPr="00CA7794" w:rsidRDefault="00C22A5C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A7794" w:rsidRPr="004367EF" w:rsidTr="0024187E">
        <w:trPr>
          <w:trHeight w:val="272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вест «Если с другом вышел в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месте мы сил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24187E">
        <w:trPr>
          <w:trHeight w:val="272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Маршрут «Малая Родина моя»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краеведом Ястребовым И. Г. в музее Казанском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Заочный экскурс о предприятии «Молокозавод»</w:t>
            </w:r>
            <w:proofErr w:type="gramStart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 «Молочные задачки»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24187E">
        <w:trPr>
          <w:trHeight w:val="272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вка, Водяной и все-все-все»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рской чемоданчик»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Игры народные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24187E">
        <w:trPr>
          <w:trHeight w:val="1477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случай»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Весёлые соревнования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доровая семья»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F640DA">
        <w:trPr>
          <w:trHeight w:val="1483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здник Воздушного шарика»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Люблю теб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й край родной»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тров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CA7794">
        <w:trPr>
          <w:trHeight w:val="1070"/>
        </w:trPr>
        <w:tc>
          <w:tcPr>
            <w:tcW w:w="1668" w:type="dxa"/>
          </w:tcPr>
          <w:p w:rsidR="00CA7794" w:rsidRPr="009045E2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2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CA7794" w:rsidRPr="009045E2" w:rsidRDefault="00CA7794" w:rsidP="003A4CF0">
            <w:pPr>
              <w:pStyle w:val="ab"/>
              <w:spacing w:before="0" w:beforeAutospacing="0" w:after="0" w:afterAutospacing="0"/>
              <w:jc w:val="center"/>
            </w:pPr>
            <w:r w:rsidRPr="009045E2">
              <w:t>18</w:t>
            </w:r>
            <w:r w:rsidRPr="009045E2">
              <w:rPr>
                <w:vertAlign w:val="superscript"/>
              </w:rPr>
              <w:t>00</w:t>
            </w:r>
            <w:r w:rsidRPr="009045E2">
              <w:t>-21</w:t>
            </w:r>
            <w:r w:rsidRPr="009045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онкурс «Весёлый обр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Денисова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794" w:rsidRPr="004367EF" w:rsidTr="0024187E">
        <w:trPr>
          <w:trHeight w:val="272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, ст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, рассказов на спортивную тему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Мой край» в рамках юбилея с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«Колесо обозре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24187E">
        <w:trPr>
          <w:trHeight w:val="272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Азбука вежливости, или э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тикет на каждый день»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Библио-десант «Со сказкой открываем мир разных народов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Игры народов 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24187E">
        <w:trPr>
          <w:trHeight w:val="272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старину едали деды» (особенности национальной кухни и обычаи русского на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Беседа «История дина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794" w:rsidRPr="00CA7794" w:rsidRDefault="00CA7794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«</w:t>
            </w:r>
            <w:proofErr w:type="gramStart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ме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CA7794" w:rsidRPr="004367EF" w:rsidTr="0024187E">
        <w:trPr>
          <w:trHeight w:val="272"/>
        </w:trPr>
        <w:tc>
          <w:tcPr>
            <w:tcW w:w="1668" w:type="dxa"/>
          </w:tcPr>
          <w:p w:rsidR="00CA7794" w:rsidRPr="002F7DF9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CA7794" w:rsidRPr="0024187E" w:rsidRDefault="00CA7794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Маршрут «Малая Родина моя»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и Родины моей»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араоке по Покровски.</w:t>
            </w:r>
          </w:p>
          <w:p w:rsidR="00CA7794" w:rsidRPr="00CA7794" w:rsidRDefault="00CA7794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Славянский подиум» (демонстрация моделей одежды славян, изготовленной из подручных средств)</w:t>
            </w:r>
            <w:r w:rsidR="003A4CF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CA7794" w:rsidRPr="00CA7794" w:rsidRDefault="003A4CF0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794" w:rsidRPr="00CA7794">
              <w:rPr>
                <w:rFonts w:ascii="Times New Roman" w:hAnsi="Times New Roman" w:cs="Times New Roman"/>
                <w:sz w:val="24"/>
                <w:szCs w:val="24"/>
              </w:rPr>
              <w:t>Просмотр фильма.</w:t>
            </w:r>
          </w:p>
        </w:tc>
        <w:tc>
          <w:tcPr>
            <w:tcW w:w="2128" w:type="dxa"/>
          </w:tcPr>
          <w:p w:rsidR="00CA7794" w:rsidRPr="00CA7794" w:rsidRDefault="00CA7794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CA7794" w:rsidRPr="00CA7794" w:rsidRDefault="00CA7794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Default="003A4CF0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A77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 театрализации Праздник «День рождения».</w:t>
            </w:r>
          </w:p>
          <w:p w:rsidR="003A4CF0" w:rsidRPr="00CA7794" w:rsidRDefault="003A4CF0" w:rsidP="003A4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Викторина «Что за день» (знаменательные д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9E3750">
        <w:trPr>
          <w:trHeight w:val="1674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необычных цветов и цветочных костюмов «Украсим Родину цветами» в рамках юбилея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познавательная игра «Цветы в песн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Клуб общения  по интересам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ветерану – Поздравительная откры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час «Готов к труду и оборон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на свежем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ухе «Костюмированный футбол»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мыльных пузыр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онерб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викторина «Природа и м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а «Быстрее, выше, сильнее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3A4CF0">
        <w:trPr>
          <w:trHeight w:val="1399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-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авила нашей безопасности»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й воя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есёлых забав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EB2631">
        <w:trPr>
          <w:trHeight w:val="1180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 юных велосипедистов «Безопасное колес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по правилам дорожного движения «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шеход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Богатырская наша сила!» (викторина по русским былинам)</w:t>
            </w:r>
          </w:p>
          <w:p w:rsidR="003A4CF0" w:rsidRPr="00CA7794" w:rsidRDefault="003A4CF0" w:rsidP="003A4CF0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Богатырские игры»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«Просто смешн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игровая программа «Ты, да я, да мы с тоб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3A4CF0" w:rsidRPr="004367EF" w:rsidTr="003A4CF0">
        <w:trPr>
          <w:trHeight w:val="1074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-познавательная игра «Зов прир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стране сказ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есёлых заб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3A4CF0" w:rsidRPr="00CA7794" w:rsidRDefault="003A4CF0" w:rsidP="003A4C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4CF0" w:rsidRPr="00CA7794" w:rsidRDefault="003A4CF0" w:rsidP="003A4C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4CF0" w:rsidRPr="00CA7794" w:rsidRDefault="003A4CF0" w:rsidP="003A4C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EC58F9">
        <w:trPr>
          <w:trHeight w:val="113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Найди кл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портивно-познавательная игра</w:t>
            </w:r>
          </w:p>
          <w:p w:rsidR="003A4CF0" w:rsidRPr="00CA7794" w:rsidRDefault="003A4CF0" w:rsidP="003A4CF0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Экологические забеги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-экспромт «Почитай-ка»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Всё дело в шля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вест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ге к раду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ир живот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1668" w:type="dxa"/>
          </w:tcPr>
          <w:p w:rsidR="003A4CF0" w:rsidRPr="002F7DF9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3A4CF0" w:rsidRPr="0024187E" w:rsidRDefault="003A4CF0" w:rsidP="003A4CF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эстафета «Самый-самы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Т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нец красок» (танцевальный флэш</w:t>
            </w:r>
            <w:r w:rsidRPr="00CA77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об)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3A4CF0" w:rsidRPr="00CA7794" w:rsidRDefault="003A4CF0" w:rsidP="003A4C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A7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3A4CF0" w:rsidRPr="00CA7794" w:rsidRDefault="003A4CF0" w:rsidP="003A4C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3A4CF0" w:rsidRPr="00CA7794" w:rsidRDefault="003A4CF0" w:rsidP="003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4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A4CF0" w:rsidRPr="004367EF" w:rsidTr="0024187E">
        <w:trPr>
          <w:trHeight w:val="272"/>
        </w:trPr>
        <w:tc>
          <w:tcPr>
            <w:tcW w:w="9700" w:type="dxa"/>
            <w:gridSpan w:val="4"/>
          </w:tcPr>
          <w:p w:rsidR="003A4CF0" w:rsidRPr="00344985" w:rsidRDefault="003A4CF0" w:rsidP="00B60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873619" w:rsidRPr="008D6070" w:rsidTr="00873619">
        <w:trPr>
          <w:trHeight w:val="272"/>
        </w:trPr>
        <w:tc>
          <w:tcPr>
            <w:tcW w:w="1668" w:type="dxa"/>
          </w:tcPr>
          <w:p w:rsidR="00873619" w:rsidRPr="002F7DF9" w:rsidRDefault="00873619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73619" w:rsidRPr="0024187E" w:rsidRDefault="00873619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73619" w:rsidRPr="00873619" w:rsidRDefault="00873619" w:rsidP="008736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19">
              <w:rPr>
                <w:rFonts w:ascii="Times New Roman" w:hAnsi="Times New Roman" w:cs="Times New Roman"/>
                <w:bCs/>
                <w:sz w:val="24"/>
                <w:szCs w:val="24"/>
              </w:rPr>
              <w:t>«Разноцветные страниц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73619" w:rsidRPr="00873619" w:rsidRDefault="00873619" w:rsidP="008736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гра-</w:t>
            </w:r>
            <w:r w:rsidRPr="00873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ешествие «Дорожный лабиринт».</w:t>
            </w:r>
          </w:p>
          <w:p w:rsidR="00873619" w:rsidRPr="00873619" w:rsidRDefault="00873619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73619" w:rsidRPr="008D6070" w:rsidRDefault="00873619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8C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73619" w:rsidRPr="008C4AFB" w:rsidRDefault="00873619" w:rsidP="008C4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 w:rsidR="008C4A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73619" w:rsidRPr="009E6C43" w:rsidRDefault="00873619" w:rsidP="0087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 w:rsidRPr="00873619">
              <w:t>- Занимательные чтения   «Совершенно не секретно»</w:t>
            </w:r>
            <w:r>
              <w:t>.</w:t>
            </w:r>
          </w:p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t>Венок-викторина «Любит - не любит…»</w:t>
            </w:r>
            <w:r>
              <w:t>.</w:t>
            </w:r>
          </w:p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t>Подвижные игры на улице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-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«Давайте дружить с дорогой!»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класс «Ежик из спи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 «Мышел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-</w:t>
            </w:r>
            <w:r w:rsidRPr="00873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  <w:proofErr w:type="gramEnd"/>
            <w:r w:rsidRPr="00873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 «Искру тушим до пожар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Pr="009E6C43" w:rsidRDefault="008C4AFB" w:rsidP="008C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3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Default="008C4AFB" w:rsidP="0087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B" w:rsidRPr="00E853AA" w:rsidRDefault="008C4AFB" w:rsidP="008736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ая эстафета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«Зоологические забе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Викторина «Хороший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лшебные 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ван Купала – обливай,  кого поп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ень Неп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– День семьи, любви и верности. День Петра и Февронии.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«Любит – не люб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й дом - моя креп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Игровая комната «Настоль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 w:rsidRPr="00873619">
              <w:rPr>
                <w:bCs/>
                <w:iCs/>
              </w:rPr>
              <w:t>- Занимательный  библио – пресс  «Ты возьми меня с собой»</w:t>
            </w:r>
            <w:r>
              <w:rPr>
                <w:bCs/>
                <w:iCs/>
              </w:rPr>
              <w:t>.</w:t>
            </w:r>
          </w:p>
          <w:p w:rsidR="008C4AFB" w:rsidRPr="00873619" w:rsidRDefault="008C4AFB" w:rsidP="00873619">
            <w:pPr>
              <w:tabs>
                <w:tab w:val="left" w:pos="63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 «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щучьему велению…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 w:rsidRPr="00873619">
              <w:t>-</w:t>
            </w:r>
            <w:r>
              <w:t xml:space="preserve"> </w:t>
            </w:r>
            <w:r w:rsidRPr="00873619">
              <w:t>Шашечный турнир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9045E2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2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8C4AFB" w:rsidRPr="009045E2" w:rsidRDefault="008C4AFB" w:rsidP="00171DA0">
            <w:pPr>
              <w:pStyle w:val="ab"/>
              <w:spacing w:before="0" w:beforeAutospacing="0" w:after="0" w:afterAutospacing="0"/>
              <w:jc w:val="center"/>
            </w:pPr>
            <w:r w:rsidRPr="009045E2">
              <w:t>18</w:t>
            </w:r>
            <w:r w:rsidRPr="009045E2">
              <w:rPr>
                <w:vertAlign w:val="superscript"/>
              </w:rPr>
              <w:t>00</w:t>
            </w:r>
            <w:r w:rsidRPr="009045E2">
              <w:t>-21</w:t>
            </w:r>
            <w:r w:rsidRPr="009045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недели экологических знаний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очная прогулка «По заповедникам Тюме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736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льтимедийный час «Эта добрая, добрая сказ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Pr="008C4AFB" w:rsidRDefault="008C4AFB" w:rsidP="008C4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64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tabs>
                <w:tab w:val="left" w:pos="63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 «Здоровым 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орово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4AFB" w:rsidRPr="00873619" w:rsidRDefault="008C4AFB" w:rsidP="00873619">
            <w:pPr>
              <w:tabs>
                <w:tab w:val="left" w:pos="63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ворческая мастерская  «Пестрый город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4AFB" w:rsidRPr="00873619" w:rsidRDefault="008C4AFB" w:rsidP="00873619">
            <w:pPr>
              <w:tabs>
                <w:tab w:val="left" w:pos="63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Pr="00FD3195" w:rsidRDefault="008C4AFB" w:rsidP="008C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95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Default="008C4AFB" w:rsidP="0087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FB" w:rsidRPr="00E853AA" w:rsidRDefault="008C4AFB" w:rsidP="0087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 w:rsidRPr="00873619">
              <w:t xml:space="preserve">- </w:t>
            </w:r>
            <w:r>
              <w:t xml:space="preserve">Диспут </w:t>
            </w:r>
            <w:r w:rsidRPr="00873619">
              <w:t>«За природу в ответе и взрослые, и дети»</w:t>
            </w:r>
            <w:r>
              <w:t>.</w:t>
            </w:r>
          </w:p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rPr>
                <w:color w:val="000000"/>
              </w:rPr>
              <w:t>Викторина «Отгадай-казагадку»</w:t>
            </w:r>
            <w:r>
              <w:rPr>
                <w:color w:val="000000"/>
              </w:rPr>
              <w:t>.</w:t>
            </w:r>
          </w:p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t>Конкурсная программа «Угадай мелодию»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- Поэтический альманах «Стихи в карм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 «Кошач</w:t>
            </w:r>
            <w:proofErr w:type="gramStart"/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73619">
              <w:rPr>
                <w:rFonts w:ascii="Times New Roman" w:hAnsi="Times New Roman" w:cs="Times New Roman"/>
                <w:sz w:val="24"/>
                <w:szCs w:val="24"/>
              </w:rPr>
              <w:t xml:space="preserve"> собачий б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>
              <w:t xml:space="preserve">-  </w:t>
            </w:r>
            <w:r w:rsidRPr="00873619">
              <w:t>Конкурс рисунков «Портрет любимой кошки»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873619">
              <w:t xml:space="preserve">- Спортивная игра </w:t>
            </w:r>
            <w:r w:rsidRPr="00873619">
              <w:rPr>
                <w:bCs/>
              </w:rPr>
              <w:t>«Лето спортивного цвета»</w:t>
            </w:r>
            <w:r>
              <w:rPr>
                <w:bCs/>
              </w:rPr>
              <w:t>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й друг - велоси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t>Конкурс анекдотов и смешных историй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Единый день безопасности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3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73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 – театральная викторина</w:t>
            </w:r>
            <w:r w:rsidRPr="00873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Прави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 безопасности в стране сказок»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73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Сказка - ложь, да в ней намё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знатоков  народного творчества «Забытая стари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4AFB" w:rsidRPr="00873619" w:rsidRDefault="008C4AFB" w:rsidP="008C4A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 рисунков «Матре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rPr>
                <w:color w:val="000000" w:themeColor="text1"/>
              </w:rPr>
              <w:t xml:space="preserve">- Подвижные игры на улице </w:t>
            </w:r>
            <w:r w:rsidRPr="00873619">
              <w:t>«Хитрая лиса»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Pr="008C4AFB" w:rsidRDefault="008C4AFB" w:rsidP="008C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овой час «От имени всех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ловес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4AFB" w:rsidRPr="00873619" w:rsidRDefault="008C4AFB" w:rsidP="008C4A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На  лесной поля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C4A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8C4AFB" w:rsidRPr="00B95D65" w:rsidRDefault="008C4AFB" w:rsidP="008C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65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E853AA" w:rsidRDefault="008C4AFB" w:rsidP="008C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t xml:space="preserve">Международный день шахмат 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873619">
              <w:t>- Турнир «Ход конем»</w:t>
            </w:r>
            <w:r>
              <w:t>.</w:t>
            </w:r>
            <w:r w:rsidRPr="00873619">
              <w:t xml:space="preserve"> </w:t>
            </w:r>
          </w:p>
          <w:p w:rsidR="008C4AFB" w:rsidRPr="00873619" w:rsidRDefault="008C4AFB" w:rsidP="008C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утешествие по сказ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>
              <w:rPr>
                <w:rFonts w:eastAsiaTheme="minorEastAsia"/>
                <w:bCs/>
                <w:color w:val="000000"/>
              </w:rPr>
              <w:t xml:space="preserve">- </w:t>
            </w:r>
            <w:r w:rsidRPr="00873619">
              <w:rPr>
                <w:rFonts w:eastAsiaTheme="minorEastAsia"/>
                <w:bCs/>
                <w:color w:val="000000"/>
              </w:rPr>
              <w:t>Викторина «Русские мультфильмы»</w:t>
            </w:r>
            <w:r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 w:rsidRPr="00873619">
              <w:t>-</w:t>
            </w:r>
            <w:r>
              <w:t xml:space="preserve"> </w:t>
            </w:r>
            <w:r w:rsidRPr="00873619">
              <w:t>Весёлая переменка «Животные – наши друзья»</w:t>
            </w:r>
            <w:r>
              <w:t>.</w:t>
            </w:r>
          </w:p>
          <w:p w:rsidR="008C4AFB" w:rsidRPr="00873619" w:rsidRDefault="008C4AFB" w:rsidP="008C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C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 w:rsidRPr="00873619">
              <w:rPr>
                <w:lang w:eastAsia="en-US"/>
              </w:rPr>
              <w:t>- Поэтическая эстафета  «Вот оно, какое наше лето!»</w:t>
            </w:r>
            <w:r>
              <w:rPr>
                <w:lang w:eastAsia="en-US"/>
              </w:rP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 w:rsidRPr="00873619">
              <w:t>Познавательная</w:t>
            </w:r>
            <w:proofErr w:type="gramEnd"/>
            <w:r w:rsidRPr="00873619">
              <w:t xml:space="preserve"> программа «Жители лесного царства – зелёного государства»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t>Настольные игры  «Мафия»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rPr>
                <w:bCs/>
              </w:rPr>
              <w:t xml:space="preserve">- </w:t>
            </w:r>
            <w:proofErr w:type="gramStart"/>
            <w:r w:rsidRPr="00873619">
              <w:rPr>
                <w:bCs/>
              </w:rPr>
              <w:t>Познавательно-игровая</w:t>
            </w:r>
            <w:proofErr w:type="gramEnd"/>
            <w:r w:rsidRPr="00873619">
              <w:rPr>
                <w:bCs/>
              </w:rPr>
              <w:t xml:space="preserve"> программа «У русской Матрёшки погостим немножко»</w:t>
            </w:r>
            <w:r>
              <w:rPr>
                <w:bCs/>
              </w:rPr>
              <w:t>.</w:t>
            </w:r>
          </w:p>
          <w:p w:rsidR="008C4AFB" w:rsidRPr="00873619" w:rsidRDefault="008C4AFB" w:rsidP="008C4AFB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>Игра «Кладоискатели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  <w:p w:rsidR="008C4AFB" w:rsidRPr="00873619" w:rsidRDefault="008C4AFB" w:rsidP="008C4AFB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>Подвижные игры на улице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гид по русским народным  сказкам «Сказка – складка, послушать сладко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 w:rsidRPr="00873619">
              <w:rPr>
                <w:bCs/>
                <w:color w:val="000000"/>
              </w:rPr>
              <w:t>- Громкие чтения «Русские сказки»</w:t>
            </w:r>
            <w:r>
              <w:rPr>
                <w:bCs/>
                <w:color w:val="000000"/>
              </w:rP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 w:rsidRPr="00873619">
              <w:rPr>
                <w:bCs/>
                <w:color w:val="000000"/>
              </w:rPr>
              <w:t>- Мультпультиляндия «Морозко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t>День Крещения Руси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t>- Познавательный час «Крещение Руси»</w:t>
            </w:r>
            <w: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t>- Конкурс детского творчества «Путешествие в Древнюю Русь»</w:t>
            </w:r>
            <w: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t>- Подвижные игры на улице  «Не попадись!»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9E6C43" w:rsidRDefault="008C4AFB" w:rsidP="008C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 w:rsidRPr="00873619">
              <w:t xml:space="preserve">- </w:t>
            </w:r>
            <w:r>
              <w:t>Час сказки «Театр + книга»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t>Конкурсная программа «Вместе весело играть»</w:t>
            </w:r>
            <w:r>
              <w:t>.</w:t>
            </w:r>
          </w:p>
          <w:p w:rsidR="008C4AFB" w:rsidRPr="00873619" w:rsidRDefault="008C4AFB" w:rsidP="008C4AFB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873619">
              <w:t>Викторина «Что в имени твоем?»</w:t>
            </w:r>
            <w: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C4AFB">
            <w:pPr>
              <w:pStyle w:val="1"/>
              <w:tabs>
                <w:tab w:val="left" w:pos="900"/>
              </w:tabs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>- Игра – викторина «Собаки и кошки в одной обложке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  <w:p w:rsidR="008C4AFB" w:rsidRPr="00873619" w:rsidRDefault="008C4AFB" w:rsidP="008C4AFB">
            <w:pPr>
              <w:pStyle w:val="1"/>
              <w:tabs>
                <w:tab w:val="left" w:pos="900"/>
              </w:tabs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proofErr w:type="gramStart"/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>Игровая</w:t>
            </w:r>
            <w:proofErr w:type="gramEnd"/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 xml:space="preserve"> программа «Этикет и мы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  <w:p w:rsidR="008C4AFB" w:rsidRPr="00873619" w:rsidRDefault="008C4AFB" w:rsidP="008C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В рамках  Года народного искусства и нематериального культурного наследия народов РФ</w:t>
            </w:r>
          </w:p>
          <w:p w:rsidR="008C4AFB" w:rsidRPr="00873619" w:rsidRDefault="008C4AFB" w:rsidP="0087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bCs/>
                <w:sz w:val="24"/>
                <w:szCs w:val="24"/>
              </w:rPr>
              <w:t>- Краеведческий час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 xml:space="preserve"> «О малой Родине с любовью» - о народах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lastRenderedPageBreak/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>Игровая программа «Волшебный сундучок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  <w:p w:rsidR="008C4AFB" w:rsidRPr="00873619" w:rsidRDefault="008C4AFB" w:rsidP="00873619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>Просмотр мультфильмов «Мультмарафон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8C4AFB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8C4AFB" w:rsidRPr="008C4AFB" w:rsidRDefault="008C4AFB" w:rsidP="00171D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FB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C4AFB" w:rsidRPr="009E6C43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FB" w:rsidRPr="008D6070" w:rsidTr="00873619">
        <w:trPr>
          <w:trHeight w:val="272"/>
        </w:trPr>
        <w:tc>
          <w:tcPr>
            <w:tcW w:w="1668" w:type="dxa"/>
          </w:tcPr>
          <w:p w:rsidR="008C4AFB" w:rsidRPr="002F7DF9" w:rsidRDefault="008C4AFB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C4AFB" w:rsidRPr="0024187E" w:rsidRDefault="008C4AFB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>класс по рисованию красками при помощи мятой бумаги «Солнечное м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73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9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юных сказочников «Жили-бы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AFB" w:rsidRPr="00873619" w:rsidRDefault="008C4AFB" w:rsidP="008C4AFB">
            <w:pPr>
              <w:pStyle w:val="1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r w:rsidRPr="00873619">
              <w:rPr>
                <w:rFonts w:ascii="Times New Roman" w:hAnsi="Times New Roman"/>
                <w:b w:val="0"/>
                <w:i w:val="0"/>
                <w:sz w:val="24"/>
              </w:rPr>
              <w:t>Час настольных игр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</w:tc>
        <w:tc>
          <w:tcPr>
            <w:tcW w:w="2128" w:type="dxa"/>
          </w:tcPr>
          <w:p w:rsidR="008C4AFB" w:rsidRPr="008D6070" w:rsidRDefault="008C4AFB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8C4AFB" w:rsidRPr="00306CDA" w:rsidRDefault="008C4AFB" w:rsidP="008C4AFB">
            <w:pPr>
              <w:pStyle w:val="ab"/>
              <w:spacing w:before="0" w:beforeAutospacing="0" w:after="0" w:afterAutospacing="0"/>
              <w:jc w:val="center"/>
            </w:pPr>
            <w:r w:rsidRPr="00306CDA">
              <w:t>Галиев И.И.</w:t>
            </w:r>
          </w:p>
          <w:p w:rsidR="008C4AFB" w:rsidRPr="00E853AA" w:rsidRDefault="008C4AFB" w:rsidP="008C4AFB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8C4AFB" w:rsidRPr="004367EF" w:rsidTr="0024187E">
        <w:trPr>
          <w:trHeight w:val="272"/>
        </w:trPr>
        <w:tc>
          <w:tcPr>
            <w:tcW w:w="9700" w:type="dxa"/>
            <w:gridSpan w:val="4"/>
          </w:tcPr>
          <w:p w:rsidR="008C4AFB" w:rsidRPr="004367EF" w:rsidRDefault="008C4AFB" w:rsidP="00B600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алфавит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по правилам ПДД «Тише едешь – дальше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B60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B600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9D513F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ем с книгой».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лекательная программа «Поле чудес».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Default="009D513F" w:rsidP="009D513F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ван Куп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13F" w:rsidRPr="008A1025" w:rsidRDefault="009D513F" w:rsidP="009D513F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9D513F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ы счасть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рт-класс «Русский узор».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Default="009D513F" w:rsidP="00171DA0">
            <w:pPr>
              <w:ind w:left="36"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</w:t>
            </w:r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довая ле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513F" w:rsidRPr="008A1025" w:rsidRDefault="009D513F" w:rsidP="00171DA0">
            <w:pPr>
              <w:ind w:left="36"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8A1025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8A1025" w:rsidRDefault="009D513F" w:rsidP="00171DA0">
            <w:pPr>
              <w:ind w:left="36" w:hang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 безопасности».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рт-класс «Городецкая роспись».</w:t>
            </w:r>
          </w:p>
          <w:p w:rsidR="009D513F" w:rsidRDefault="009D513F" w:rsidP="00171DA0">
            <w:pPr>
              <w:ind w:left="36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конкурс  «Я и  чудо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Default="009D513F" w:rsidP="009D513F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513F" w:rsidRPr="0014787E" w:rsidRDefault="009D513F" w:rsidP="009D513F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марафон».    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вест «В поисках клада».</w:t>
            </w:r>
          </w:p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Конкурс актерского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, ах лето!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Default="009D513F" w:rsidP="00171DA0">
            <w:pPr>
              <w:ind w:left="36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здоровь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мины с грядки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свободн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9D513F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рт-класс «Матрешка».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9D513F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Задаваки».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свободного общения «Юные таланты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13F" w:rsidRPr="004367EF" w:rsidTr="0024187E">
        <w:trPr>
          <w:trHeight w:val="272"/>
        </w:trPr>
        <w:tc>
          <w:tcPr>
            <w:tcW w:w="1668" w:type="dxa"/>
          </w:tcPr>
          <w:p w:rsidR="009D513F" w:rsidRPr="002F7DF9" w:rsidRDefault="009D513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9D513F" w:rsidRPr="0024187E" w:rsidRDefault="009D513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D513F" w:rsidRPr="0014787E" w:rsidRDefault="009D513F" w:rsidP="00171DA0">
            <w:pPr>
              <w:ind w:left="36" w:hang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 правилам поведения детей у воды «Как Аленушка  братца Иванушку из беды выруча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- Игры на свежем воздухе.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 Клуб свободного общения «Юные таланты».</w:t>
            </w:r>
          </w:p>
        </w:tc>
        <w:tc>
          <w:tcPr>
            <w:tcW w:w="2128" w:type="dxa"/>
          </w:tcPr>
          <w:p w:rsidR="009D513F" w:rsidRPr="00F434D8" w:rsidRDefault="009D513F" w:rsidP="00B60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9D513F" w:rsidRPr="00640444" w:rsidRDefault="009D513F" w:rsidP="00CF0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ее путешествие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ое настроение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  <w:p w:rsidR="007E6FDE" w:rsidRPr="005A434D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Игра-викторина «Дружно книжки мы читаем, на вопросы отвечаем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Открытие лагерной смены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ударыня лето».  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рирода, мы твои друзья».                  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знатоков ПДД «Дорожные знаки».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загадок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лая метла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06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яркое солнце».                                    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B16165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ая игра «Хочу все знать». 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тров ребячьих сердец».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. Лапта. Волейбол. Футбо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 «Правила поведения при ливневом дожде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веселых игр на свежем воздухе «Вместе весело играть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о-информационный час ко дню рождения Петра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Великий царь и реформатор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Развлекательная игровая программа «Летняя игротека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 яркое солнце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зарядка.                                    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игра по сказкам А.С.Пушкин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истории «Чесменское сражение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«Праздник мыльных пузырей». 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Пристань семейного счастья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Информационный час «Не меркнут образы святые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Осада Полтавы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оздушная фантазия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знатоков природы «На лесных тропинках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Игрышоу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9045E2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2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7E6FDE" w:rsidRPr="009045E2" w:rsidRDefault="007E6FDE" w:rsidP="00171DA0">
            <w:pPr>
              <w:pStyle w:val="ab"/>
              <w:spacing w:before="0" w:beforeAutospacing="0" w:after="0" w:afterAutospacing="0"/>
              <w:jc w:val="center"/>
            </w:pPr>
            <w:r w:rsidRPr="009045E2">
              <w:t>18</w:t>
            </w:r>
            <w:r w:rsidRPr="009045E2">
              <w:rPr>
                <w:vertAlign w:val="superscript"/>
              </w:rPr>
              <w:t>00</w:t>
            </w:r>
            <w:r w:rsidRPr="009045E2">
              <w:t>-21</w:t>
            </w:r>
            <w:r w:rsidRPr="009045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Музык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иблиотечный урок по творчеству И.А.Крылов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лета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рамотные пешеходы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Конкурс рисунков «Безопасное колесо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06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6F5A12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Как предотвратить тепловой и солнечный удары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ие чтения «Сказок дружный хоровод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«Летняя карусель».  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с не догонят».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E6FDE" w:rsidRPr="008D4459" w:rsidRDefault="00061884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</w:t>
            </w:r>
            <w:r w:rsidR="007E6FDE">
              <w:rPr>
                <w:rFonts w:ascii="Times New Roman" w:hAnsi="Times New Roman" w:cs="Times New Roman"/>
                <w:sz w:val="24"/>
                <w:szCs w:val="24"/>
              </w:rPr>
              <w:t>Твори, выдумывай, проб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Мы и транспорт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ень цветов».</w:t>
            </w:r>
          </w:p>
          <w:p w:rsidR="00061884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прекрасен книжный мир».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7E6FDE" w:rsidRPr="008D4459" w:rsidRDefault="00061884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6FDE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="007E6F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цкие забавы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ень добрых дел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Обзор книжных новинок «Новинки из книжной корзинки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ри богатыря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Беседа «Огонь ошибок не прощает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е наоборот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Шип-шип-шоу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</w:t>
            </w:r>
          </w:p>
          <w:p w:rsidR="007E6FDE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«Плохие привычки – нам не сестрички».</w:t>
            </w:r>
          </w:p>
          <w:p w:rsidR="007E6FDE" w:rsidRPr="008D4459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061884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C55254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«Спички  детям 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не игрушки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Сказка стала былью».</w:t>
            </w:r>
          </w:p>
          <w:p w:rsidR="007E6FDE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FDE" w:rsidRPr="008D4459" w:rsidRDefault="007E6FDE" w:rsidP="00171DA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Разноцветная игра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планете Детства». 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приключений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игра «Денискины рассказы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 «Твори, выдумывай, пробуй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ля ума «Загадочный калейдоскоп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оровье на все 100%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удо каникулы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оке конкурс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. Информационный час «Кулинарные традиции сибирских татар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дом-усадьбу Имашевых (мероприятие к году культурного наследия, работа с семьями СОП)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ударыня лето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Соблюдение ТБ при работе с бытовыми приборами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Сказочная эстафет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по ПДД «Дорожный эрудит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ртивно-игровая программа «Эстафета насекомых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. Литературное путешествие по книгам Н.Носов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 «Веселый стадион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ервая помощь при порезах и ушибах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зависимостей «Умей сказать НЕТ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«Необычная страна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Мы и транспорт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ок вежливости «Есть правила на свете, должны их знать все дети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Созвездие умников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тские забавы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Личная безопасность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ожарный эрудит»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мяча и скакалки».</w:t>
            </w:r>
          </w:p>
          <w:p w:rsidR="007E6FDE" w:rsidRPr="008D4459" w:rsidRDefault="00061884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оке-</w:t>
            </w:r>
            <w:r w:rsidR="007E6FDE">
              <w:rPr>
                <w:rFonts w:ascii="Times New Roman" w:hAnsi="Times New Roman" w:cs="Times New Roman"/>
                <w:sz w:val="24"/>
                <w:szCs w:val="24"/>
              </w:rPr>
              <w:t xml:space="preserve">конкурс. Песни из мультфильмов. 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Библиотечный урок «Лермонтов – герой на все времена».</w:t>
            </w:r>
          </w:p>
          <w:p w:rsidR="007E6FDE" w:rsidRPr="008D4459" w:rsidRDefault="00061884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DE" w:rsidRPr="008D4459">
              <w:rPr>
                <w:rFonts w:ascii="Times New Roman" w:hAnsi="Times New Roman" w:cs="Times New Roman"/>
                <w:sz w:val="24"/>
                <w:szCs w:val="24"/>
              </w:rPr>
              <w:t>Экологическая игра по станциям «Экологический серпантин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DE" w:rsidRPr="004367EF" w:rsidTr="0024187E">
        <w:trPr>
          <w:trHeight w:val="272"/>
        </w:trPr>
        <w:tc>
          <w:tcPr>
            <w:tcW w:w="1668" w:type="dxa"/>
          </w:tcPr>
          <w:p w:rsidR="007E6FDE" w:rsidRPr="002F7DF9" w:rsidRDefault="007E6FDE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6FDE" w:rsidRPr="0024187E" w:rsidRDefault="007E6FDE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сиделки с друзьями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.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иблиотечный час. </w:t>
            </w:r>
          </w:p>
          <w:p w:rsidR="007E6FDE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 «Книжкина больница».</w:t>
            </w:r>
          </w:p>
          <w:p w:rsidR="007E6FDE" w:rsidRPr="008D4459" w:rsidRDefault="007E6FDE" w:rsidP="001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2 смены.</w:t>
            </w:r>
          </w:p>
        </w:tc>
        <w:tc>
          <w:tcPr>
            <w:tcW w:w="2128" w:type="dxa"/>
          </w:tcPr>
          <w:p w:rsidR="007E6FDE" w:rsidRPr="00204F9D" w:rsidRDefault="007E6FDE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7E6FDE" w:rsidRPr="008D4459" w:rsidRDefault="007E6FDE" w:rsidP="007E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«Ни минуты 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пок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 ж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м все это дарит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 «На улице – не в комн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о том, ребята, помни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Тише едешь - дальше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нцеваль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Викторина «Угадай-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Опасная че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фини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«У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строим город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Беседа «Огонь-опаснос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тгад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ист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С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смеяться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мире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то на свете всех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чудная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Час общения «Не повторяй чужих оши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 Красный, жёлтый, зелё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Час смеха «Ха! Ха! Х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пади в рит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фини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а-викторина «Дорожная азб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Беседа «Наш выбор – мир без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ри обнаружении  взрывоопас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Викторина «Зелёные стра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 загадок «Весёлый отгад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ыбацк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сные чуд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вила движения изучай с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амые 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Юртоборов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lastRenderedPageBreak/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Осторожно,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ле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Жить без улыбки, просто оши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Час информации «Это полезно зн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та хрупка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E2E71" w:rsidRPr="004367EF" w:rsidTr="0024187E">
        <w:trPr>
          <w:trHeight w:val="272"/>
        </w:trPr>
        <w:tc>
          <w:tcPr>
            <w:tcW w:w="1668" w:type="dxa"/>
          </w:tcPr>
          <w:p w:rsidR="007E2E71" w:rsidRPr="002F7DF9" w:rsidRDefault="007E2E71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7E2E71" w:rsidRPr="0024187E" w:rsidRDefault="007E2E71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портивная эстафета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мама, я – спортивная семья».</w:t>
            </w:r>
          </w:p>
          <w:p w:rsidR="007E2E71" w:rsidRPr="007E2E71" w:rsidRDefault="007E2E71" w:rsidP="007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>«Кафе сладкоеж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E2E71" w:rsidRPr="00312EB5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7E2E71" w:rsidRPr="00101D0F" w:rsidRDefault="007E2E71" w:rsidP="00B60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A5678F" w:rsidRPr="004367EF" w:rsidTr="009E1A94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аздник «Спорт – это жизнь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ь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санитарии и гигиены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«Шар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оу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нок из сказок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имуровская работа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Моя семья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Беседа «Не дай себя победить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Быстрее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сильнее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на воде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ленькая родин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  программа  «Кто быстрее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сказок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ние забавы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имуровская работа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. 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Зеленая аптек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и-концерт «Музыкальная карусель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нт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альн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то такое этикет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Отгадай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ка загадку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ло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 мы ищем таланты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риглашение от водяного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Беседа «Давай с тобой поговорим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в лесу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шоу программа «Играем не на шутку».  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Экскурсия по улицам деревни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ропа загадок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Мой друг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ветофор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во время экскурсии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дравствуй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друг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Лето моей мечты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ри! В мир сказки попади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«Танц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ые слов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раздник «Земля наш общий дом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екреты здоровья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наки Зодиак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в джунглей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зания «Угадай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-к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 любимый край родной». 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дорогам сказок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Край любимый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 край родной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Катись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кат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яблочко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ешите день начать с добр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 ш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д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гнем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чтоб не пожалеть потом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ланета детств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и – концерт «Цветочные песенки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и минуты покоя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дорожной безопасности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етний уголок эколога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скоренная помощь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зыка родного края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Арбузный рай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нцы – это здорово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огатырские  потешки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игр и затей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A5678F" w:rsidRPr="004367EF" w:rsidTr="0024187E">
        <w:trPr>
          <w:trHeight w:val="272"/>
        </w:trPr>
        <w:tc>
          <w:tcPr>
            <w:tcW w:w="1668" w:type="dxa"/>
          </w:tcPr>
          <w:p w:rsidR="00A5678F" w:rsidRPr="002F7DF9" w:rsidRDefault="00A5678F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5678F" w:rsidRPr="0024187E" w:rsidRDefault="00A5678F" w:rsidP="00171DA0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нтики – цветочки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Викторина «Все сказки в гости к нам пришли».</w:t>
            </w:r>
          </w:p>
          <w:p w:rsidR="00A5678F" w:rsidRPr="00A5678F" w:rsidRDefault="00A5678F" w:rsidP="00A5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A56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танцуем и поем – очень весело живем».</w:t>
            </w:r>
          </w:p>
        </w:tc>
        <w:tc>
          <w:tcPr>
            <w:tcW w:w="2128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A5678F" w:rsidRPr="006D7A71" w:rsidRDefault="00A5678F" w:rsidP="00B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171DA0" w:rsidRPr="00171DA0" w:rsidRDefault="00171DA0" w:rsidP="00171DA0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, принятие правил поведения на площа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День неожиданностей в летнем лагере</w:t>
            </w:r>
            <w:r w:rsidRPr="0017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171DA0" w:rsidRPr="00171DA0" w:rsidRDefault="00171DA0" w:rsidP="00171DA0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, принятие правил поведения на площа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Спортивный рюкзач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784CEA">
        <w:trPr>
          <w:trHeight w:val="845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етствие. 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Ищем кла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рисунков «Я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ую лет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Бабка ежка и 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 «Сказки русских писателе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ветствие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Царский глаз ценой алмаз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о вреде  алкоголя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Выставка рисунков «</w:t>
            </w:r>
            <w:r w:rsidRPr="00171D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шкин дом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Наша дружная сем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Мам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а и 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ие,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.</w:t>
            </w:r>
          </w:p>
          <w:p w:rsidR="00171DA0" w:rsidRPr="00171DA0" w:rsidRDefault="00171DA0" w:rsidP="00171DA0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Праздник цветов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Молодое поколение против наркотик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Веселый час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Наркотик 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враг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кторина «Берегите ле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наше богатств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е,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Волшебни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м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</w:t>
            </w:r>
            <w:r w:rsidRPr="00171DA0">
              <w:rPr>
                <w:rFonts w:ascii="Times New Roman" w:hAnsi="Times New Roman" w:cs="Times New Roman"/>
                <w:sz w:val="24"/>
                <w:szCs w:val="24"/>
              </w:rPr>
              <w:t>Удачная  рыбал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рисунков «Моя малая Родин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етствие,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курская игровая программа «Маленькая стран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а</w:t>
            </w:r>
            <w:r w:rsidRPr="0017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Царица ды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tabs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игровая программа «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абываемые попутчи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Животный мир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етствие,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Экология и м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ставка рисунков «Земля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убая план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ые игры на свежем воздухе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елые старты «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ущие спортсмен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 «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здоровый образ жизн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171DA0" w:rsidRPr="00171DA0" w:rsidRDefault="00171DA0" w:rsidP="00171DA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кологическая конкурсно-игровая программ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Эта загадочная природа»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кторина «Природная апте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Волшебн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доскоп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Я рисую детств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портивно-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Сильны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лы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Наши любимые  спортсмен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Волшебник изумрудного город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исунков «Рисуй с нам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C25587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а «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е путещественни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171DA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F27906">
            <w:pPr>
              <w:tabs>
                <w:tab w:val="left" w:pos="2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tabs>
                <w:tab w:val="left" w:pos="2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Искатели приключени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tabs>
                <w:tab w:val="left" w:pos="2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 «Это нам не </w:t>
            </w:r>
            <w:proofErr w:type="gramStart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бол, фут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F27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ие,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Олимпиские игр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едение итогов дня. Уход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F27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етствие,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Газетный турнир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дня. Уход домой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E1DA9" w:rsidTr="0024187E">
        <w:trPr>
          <w:trHeight w:val="272"/>
        </w:trPr>
        <w:tc>
          <w:tcPr>
            <w:tcW w:w="1668" w:type="dxa"/>
          </w:tcPr>
          <w:p w:rsidR="00171DA0" w:rsidRPr="002F7DF9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171DA0" w:rsidRPr="0024187E" w:rsidRDefault="00171DA0" w:rsidP="00171DA0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71DA0" w:rsidRPr="00171DA0" w:rsidRDefault="00171DA0" w:rsidP="00F2790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етствие, 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Спич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гру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Осторожно с огне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лодое поколение против  наркоти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DA0" w:rsidRPr="00171DA0" w:rsidRDefault="00171DA0" w:rsidP="00F279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171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ведение итогов дня. Уход дом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171DA0" w:rsidRPr="0050616B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B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171DA0" w:rsidRPr="00B97954" w:rsidRDefault="00171DA0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171DA0" w:rsidRPr="004367EF" w:rsidTr="0024187E">
        <w:trPr>
          <w:trHeight w:val="272"/>
        </w:trPr>
        <w:tc>
          <w:tcPr>
            <w:tcW w:w="9700" w:type="dxa"/>
            <w:gridSpan w:val="4"/>
          </w:tcPr>
          <w:p w:rsidR="00171DA0" w:rsidRPr="00B97954" w:rsidRDefault="00171DA0" w:rsidP="00171DA0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97954">
              <w:rPr>
                <w:b/>
              </w:rPr>
              <w:t>Усальское сельское поселение</w:t>
            </w: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085364" w:rsidP="0008536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085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085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 «Путешествие по планете дет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5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5364" w:rsidRPr="00085364" w:rsidRDefault="00085364" w:rsidP="00085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«Мир пернатых».</w:t>
            </w:r>
          </w:p>
          <w:p w:rsidR="00085364" w:rsidRPr="00085364" w:rsidRDefault="00085364" w:rsidP="0008536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085364">
              <w:rPr>
                <w:b w:val="0"/>
                <w:color w:val="000000"/>
                <w:sz w:val="24"/>
                <w:szCs w:val="24"/>
              </w:rPr>
              <w:t xml:space="preserve">Минутка здоровья «Если хочешь быть </w:t>
            </w:r>
            <w:proofErr w:type="gramStart"/>
            <w:r w:rsidRPr="00085364">
              <w:rPr>
                <w:b w:val="0"/>
                <w:color w:val="000000"/>
                <w:sz w:val="24"/>
                <w:szCs w:val="24"/>
              </w:rPr>
              <w:t>здоров</w:t>
            </w:r>
            <w:proofErr w:type="gramEnd"/>
            <w:r w:rsidRPr="00085364">
              <w:rPr>
                <w:b w:val="0"/>
                <w:color w:val="000000"/>
                <w:sz w:val="24"/>
                <w:szCs w:val="24"/>
              </w:rPr>
              <w:t xml:space="preserve"> –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085364">
              <w:rPr>
                <w:b w:val="0"/>
                <w:color w:val="000000"/>
                <w:sz w:val="24"/>
                <w:szCs w:val="24"/>
              </w:rPr>
              <w:t>закаляйся!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085364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85364" w:rsidRPr="00085364" w:rsidRDefault="00085364" w:rsidP="00085364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085364">
              <w:rPr>
                <w:b w:val="0"/>
                <w:sz w:val="24"/>
                <w:szCs w:val="24"/>
              </w:rPr>
              <w:t xml:space="preserve">Познавательно </w:t>
            </w:r>
            <w:proofErr w:type="gramStart"/>
            <w:r w:rsidRPr="00085364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085364">
              <w:rPr>
                <w:b w:val="0"/>
                <w:sz w:val="24"/>
                <w:szCs w:val="24"/>
              </w:rPr>
              <w:t xml:space="preserve"> программа «Сказочный экспресс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085364" w:rsidRPr="00085364" w:rsidRDefault="00085364" w:rsidP="000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364">
              <w:rPr>
                <w:rFonts w:ascii="Times New Roman" w:hAnsi="Times New Roman" w:cs="Times New Roman"/>
                <w:sz w:val="24"/>
                <w:szCs w:val="24"/>
              </w:rPr>
              <w:t>Занятие кружка «Уме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085364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085364" w:rsidP="0008536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085364">
              <w:rPr>
                <w:b w:val="0"/>
                <w:color w:val="000000" w:themeColor="text1"/>
                <w:sz w:val="24"/>
                <w:szCs w:val="24"/>
              </w:rPr>
              <w:t xml:space="preserve">Игровая программа </w:t>
            </w:r>
            <w:r>
              <w:rPr>
                <w:b w:val="0"/>
                <w:color w:val="000000" w:themeColor="text1"/>
                <w:sz w:val="24"/>
                <w:szCs w:val="24"/>
              </w:rPr>
              <w:t>«Ш</w:t>
            </w:r>
            <w:r w:rsidRPr="00085364">
              <w:rPr>
                <w:b w:val="0"/>
                <w:color w:val="000000" w:themeColor="text1"/>
                <w:sz w:val="24"/>
                <w:szCs w:val="24"/>
              </w:rPr>
              <w:t>кола домовог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085364" w:rsidRDefault="00085364" w:rsidP="0008536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  «Весёлые водоносы».</w:t>
            </w:r>
          </w:p>
          <w:p w:rsidR="00085364" w:rsidRPr="00085364" w:rsidRDefault="00085364" w:rsidP="0008536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085364">
              <w:rPr>
                <w:b w:val="0"/>
                <w:color w:val="000000" w:themeColor="text1"/>
                <w:sz w:val="24"/>
                <w:szCs w:val="24"/>
              </w:rPr>
              <w:t>Игра «Умники и умницы» на тему «В страну Светофорию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085364" w:rsidRDefault="00085364" w:rsidP="0008536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нструктаж по ТБ</w:t>
            </w:r>
            <w:r w:rsidRPr="00085364">
              <w:rPr>
                <w:b w:val="0"/>
                <w:color w:val="000000" w:themeColor="text1"/>
                <w:sz w:val="24"/>
                <w:szCs w:val="24"/>
              </w:rPr>
              <w:t xml:space="preserve"> «Игры на воде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85364">
              <w:rPr>
                <w:b w:val="0"/>
                <w:color w:val="000000" w:themeColor="text1"/>
                <w:sz w:val="24"/>
                <w:szCs w:val="24"/>
              </w:rPr>
              <w:t>- приводят к беде!»</w:t>
            </w:r>
            <w:r w:rsidR="004056B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5364" w:rsidRPr="00085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жем воздухе «Мы – </w:t>
            </w:r>
          </w:p>
          <w:p w:rsidR="00085364" w:rsidRPr="00085364" w:rsidRDefault="00085364" w:rsidP="00085364">
            <w:pPr>
              <w:shd w:val="clear" w:color="auto" w:fill="FFFFFF"/>
              <w:tabs>
                <w:tab w:val="left" w:pos="315"/>
              </w:tabs>
              <w:ind w:lef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!»</w:t>
            </w:r>
            <w:r w:rsid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08536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эстафета по ПДД «Тише едеш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дальше будешь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08536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викторина «Книжный ул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08536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bCs/>
                <w:sz w:val="24"/>
                <w:szCs w:val="24"/>
              </w:rPr>
              <w:t>Занятие кружка «Читай-ка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«Как играли в старину…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Спортивная игра «Весёлые старт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085364" w:rsidRPr="00085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4056BC">
              <w:rPr>
                <w:b w:val="0"/>
                <w:bCs/>
                <w:sz w:val="24"/>
                <w:szCs w:val="24"/>
              </w:rPr>
              <w:t>Игровая</w:t>
            </w:r>
            <w:proofErr w:type="gramEnd"/>
            <w:r w:rsidR="00085364" w:rsidRPr="004056BC">
              <w:rPr>
                <w:b w:val="0"/>
                <w:bCs/>
                <w:sz w:val="24"/>
                <w:szCs w:val="24"/>
              </w:rPr>
              <w:t xml:space="preserve"> программа «День наоборот»</w:t>
            </w:r>
            <w:r w:rsidRPr="004056BC">
              <w:rPr>
                <w:b w:val="0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 по сказкам «В поисках сокровищ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Весёлой ки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085364" w:rsidRPr="004056B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о-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 программа  «Приглашение от водяног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«Как на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Ивана – Купала»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</w:t>
            </w:r>
            <w:r>
              <w:rPr>
                <w:b w:val="0"/>
                <w:color w:val="000000" w:themeColor="text1"/>
                <w:sz w:val="24"/>
                <w:szCs w:val="24"/>
              </w:rPr>
              <w:t>«Раз, два, три, четыре, пять, - летом не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когда скучать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Беседа «День семьи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, любви и верност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Конкурсная программа «Семья – 7 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а-викторина «Наша безопасность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Свободная игровая деятельность</w:t>
            </w: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гадай мелодию» на тему «Мелодии л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«Интеллектуальный тир»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Веселый переполо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Каранд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9045E2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2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085364" w:rsidRPr="009045E2" w:rsidRDefault="00085364" w:rsidP="00617D5D">
            <w:pPr>
              <w:pStyle w:val="ab"/>
              <w:spacing w:before="0" w:beforeAutospacing="0" w:after="0" w:afterAutospacing="0"/>
              <w:jc w:val="center"/>
            </w:pPr>
            <w:r w:rsidRPr="009045E2">
              <w:t>18</w:t>
            </w:r>
            <w:r w:rsidRPr="009045E2">
              <w:rPr>
                <w:vertAlign w:val="superscript"/>
              </w:rPr>
              <w:t>00</w:t>
            </w:r>
            <w:r w:rsidRPr="009045E2">
              <w:t>-21</w:t>
            </w:r>
            <w:r w:rsidRPr="009045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08536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сказке Толстого «Золотой ключи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08536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Игры на воде приводят к беде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106B4C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 программа «Этот цветной мир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Дискотека воробьиная</w:t>
            </w: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а «Урок этикет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В стране любимых книг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ы на свежем воздухе «Пионербол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Весёлой ки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 «Джунгли зовут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есёлые капитош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турнир «Умники и умниц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8019E0">
        <w:trPr>
          <w:trHeight w:val="278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 программа «Безопасные каникулы</w:t>
            </w:r>
            <w:r>
              <w:rPr>
                <w:b w:val="0"/>
                <w:color w:val="000000" w:themeColor="text1"/>
                <w:sz w:val="24"/>
                <w:szCs w:val="24"/>
              </w:rPr>
              <w:t>»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нформационный час «Детский травматизм на дорогах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за здоровый образ жизн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Конкурс детского рисунка «Мы и дорог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 программ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«Весёлые замороч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-конкурс «Чудо начинает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ы на свежем воздухе «Пионербол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Игра «Путешествие в стране «Светофор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 «Соблюдаем режим дн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Что я знаю о кин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bCs/>
                <w:sz w:val="24"/>
                <w:szCs w:val="24"/>
              </w:rPr>
              <w:t>Занятие кружка «Читай-ка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08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Спортивно-игрогровая программа  «Ловкие и смелы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085364" w:rsidRDefault="004056BC" w:rsidP="004056BC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sz w:val="24"/>
                <w:szCs w:val="24"/>
              </w:rPr>
              <w:t xml:space="preserve"> программа  на свежем воздухе «Мы живём в гостях у лет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«Цветочный алфавит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Дыши свободно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Викторина «Марафон насекомых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Каранд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Развлекательно-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«Разноцветное лет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Игра «Литературная гирлян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shd w:val="clear" w:color="auto" w:fill="FFFFFF"/>
              <w:tabs>
                <w:tab w:val="left" w:pos="315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/>
                <w:sz w:val="24"/>
                <w:szCs w:val="24"/>
              </w:rPr>
              <w:t>Игра – пантомима «Сказочный мир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Творческая мастерская «Обьёмная аппликаци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программа «Чудо начинается».</w:t>
            </w:r>
          </w:p>
          <w:p w:rsid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 программа «Вместе весело живётс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4056BC" w:rsidRDefault="004056BC" w:rsidP="004056BC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 – игровая  программа «Летние потеш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5364" w:rsidRPr="0040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 «Мир пернатых друзей».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Путешествие в страну Витами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sz w:val="24"/>
                <w:szCs w:val="24"/>
              </w:rPr>
              <w:t>Занятие «В Мастерской Весёлой ки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ы на свежем воздухе «Пионербол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08536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08536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эстафета «Дорогие пешех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Угадай дорожный зна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 «Моя гигие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ружка «Читай-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08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4056BC" w:rsidRDefault="00085364" w:rsidP="00405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0"/>
                  <wp:wrapNone/>
                  <wp:docPr id="12" name="Рисунок 6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0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40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Как играли в старину»</w:t>
            </w:r>
            <w:r w:rsidR="0040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 народов разных ст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08536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Турнир знатаков пословиц по вежливости «Ласковое слово и кошке приятно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/>
                <w:sz w:val="24"/>
                <w:szCs w:val="24"/>
              </w:rPr>
              <w:t>Викторина «В гостях у вежливости!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="00085364" w:rsidRPr="00085364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–обзор «Давайте читать вместе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/>
                <w:sz w:val="24"/>
                <w:szCs w:val="24"/>
              </w:rPr>
              <w:t>Занятие кружка «В мастерской Карандаш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«Смех спасёт мир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056BC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4056BC">
              <w:rPr>
                <w:b w:val="0"/>
                <w:bCs/>
                <w:sz w:val="24"/>
                <w:szCs w:val="24"/>
              </w:rPr>
              <w:t>Литературная игра «Сказка мудростью богата»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  «На арене цир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воробь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 программа «Солнце воздух и вод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-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наши лучшие друзь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Зелёный дом и его обитатели»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нформационный час «О пожарной безопасност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а на свежем воздухе «Песочные фантаз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1668" w:type="dxa"/>
          </w:tcPr>
          <w:p w:rsidR="00085364" w:rsidRPr="002F7DF9" w:rsidRDefault="00085364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85364" w:rsidRPr="0024187E" w:rsidRDefault="00085364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85364" w:rsidRPr="00085364" w:rsidRDefault="004056BC" w:rsidP="004056BC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«Ушки на макушк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викторина «Книжный ул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Конкурсно -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 программа «Знаки задиа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085364" w:rsidRDefault="004056BC" w:rsidP="004056BC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 xml:space="preserve">«Комический футбол» свежем </w:t>
            </w:r>
            <w:proofErr w:type="gramStart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воздухе</w:t>
            </w:r>
            <w:proofErr w:type="gramEnd"/>
            <w:r w:rsidR="00085364" w:rsidRPr="0008536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85364" w:rsidRPr="004056BC" w:rsidRDefault="004056BC" w:rsidP="004056B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5364" w:rsidRPr="0040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абытых игр «Класси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85364" w:rsidRPr="00085364" w:rsidRDefault="00085364" w:rsidP="00085364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085364" w:rsidRPr="00085364" w:rsidRDefault="00085364" w:rsidP="00617D5D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085364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085364" w:rsidRPr="00085364" w:rsidRDefault="00085364" w:rsidP="0061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5364">
              <w:rPr>
                <w:rFonts w:ascii="Times New Roman" w:hAnsi="Times New Roman" w:cs="Times New Roman"/>
                <w:bCs/>
                <w:sz w:val="22"/>
                <w:szCs w:val="22"/>
              </w:rPr>
              <w:t>Подшивалова С.Ю.</w:t>
            </w:r>
          </w:p>
          <w:p w:rsidR="00085364" w:rsidRPr="00085364" w:rsidRDefault="00085364" w:rsidP="00617D5D">
            <w:pPr>
              <w:shd w:val="clear" w:color="auto" w:fill="FFFFFF"/>
              <w:tabs>
                <w:tab w:val="left" w:pos="315"/>
              </w:tabs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64" w:rsidRPr="004367EF" w:rsidTr="0024187E">
        <w:trPr>
          <w:trHeight w:val="272"/>
        </w:trPr>
        <w:tc>
          <w:tcPr>
            <w:tcW w:w="9700" w:type="dxa"/>
            <w:gridSpan w:val="4"/>
          </w:tcPr>
          <w:p w:rsidR="00085364" w:rsidRPr="00625D66" w:rsidRDefault="00085364" w:rsidP="00171DA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t>Щетковское сельское поселение</w:t>
            </w: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ажиотаж «Найдём пиратский к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Конкурс кроссвордов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месте мы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D5D" w:rsidRPr="004367EF" w:rsidTr="00AA0A66">
        <w:trPr>
          <w:trHeight w:val="1856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0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Верю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0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вер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0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еерверк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ра-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не съедоб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лесным тропин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тивные соревнования «Мы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дружн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Викторина «Всё начинается с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0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</w:t>
            </w:r>
          </w:p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гонь наш друг, огонь - наш враг»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9045E2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E2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  <w:p w:rsidR="00617D5D" w:rsidRPr="009045E2" w:rsidRDefault="00617D5D" w:rsidP="00617D5D">
            <w:pPr>
              <w:pStyle w:val="ab"/>
              <w:spacing w:before="0" w:beforeAutospacing="0" w:after="0" w:afterAutospacing="0"/>
              <w:jc w:val="center"/>
            </w:pPr>
            <w:r w:rsidRPr="009045E2">
              <w:t>18</w:t>
            </w:r>
            <w:r w:rsidRPr="009045E2">
              <w:rPr>
                <w:vertAlign w:val="superscript"/>
              </w:rPr>
              <w:t>00</w:t>
            </w:r>
            <w:r w:rsidRPr="009045E2">
              <w:t>-21</w:t>
            </w:r>
            <w:r w:rsidRPr="009045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вредным привы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420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еерверк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викторина «По неведомым дорож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лешмоб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ED331B">
        <w:trPr>
          <w:trHeight w:val="1323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Викторина «Птицы наш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«День </w:t>
            </w:r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ту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proofErr w:type="gramEnd"/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В здоровом тел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оровый ду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Роговец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ова Т.Н.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ыть доб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- это хорош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рисунков «Мы рисуем доброт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ечный огонь Сталин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617D5D" w:rsidRPr="004367EF" w:rsidTr="00E81B93">
        <w:trPr>
          <w:trHeight w:val="69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Викторина «Птицы наш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Сундучок старинных иг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Человек 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что его окруж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а-</w:t>
            </w:r>
            <w:r w:rsidRPr="008420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кторина «Наши домашние животные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и пит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гадки о лесных жител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6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аппликаций «Цветочная поля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 xml:space="preserve">Игры по интересам, свободное время. 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-</w:t>
            </w:r>
            <w:r w:rsidRPr="008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«Пожар и всё что к нему приводи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Акция «Чист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,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482839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.Н.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5D" w:rsidRPr="004367EF" w:rsidTr="0024187E">
        <w:trPr>
          <w:trHeight w:val="272"/>
        </w:trPr>
        <w:tc>
          <w:tcPr>
            <w:tcW w:w="1668" w:type="dxa"/>
          </w:tcPr>
          <w:p w:rsidR="00617D5D" w:rsidRPr="002F7DF9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17D5D" w:rsidRPr="0024187E" w:rsidRDefault="00617D5D" w:rsidP="00617D5D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Весёлый 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D5D" w:rsidRPr="008420BE" w:rsidRDefault="00617D5D" w:rsidP="008420BE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0BE">
              <w:rPr>
                <w:rFonts w:ascii="Times New Roman" w:hAnsi="Times New Roman" w:cs="Times New Roman"/>
                <w:sz w:val="24"/>
                <w:szCs w:val="24"/>
              </w:rPr>
              <w:t>Игры по интересам свободное время.</w:t>
            </w:r>
          </w:p>
        </w:tc>
        <w:tc>
          <w:tcPr>
            <w:tcW w:w="2128" w:type="dxa"/>
          </w:tcPr>
          <w:p w:rsidR="00617D5D" w:rsidRPr="00975E48" w:rsidRDefault="00617D5D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Щеткова Т.</w:t>
            </w:r>
            <w:r w:rsidR="0048283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D5D" w:rsidRPr="00617D5D" w:rsidRDefault="00617D5D" w:rsidP="0061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82" w:rsidRPr="004367EF" w:rsidTr="00E97287">
        <w:trPr>
          <w:trHeight w:val="69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о станциям «Внимание, на ста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Викторина «Что, где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AB3D93">
        <w:trPr>
          <w:trHeight w:val="557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ыцарь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К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ак ты знаешь дорожные прав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нцесса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 здоровью </w:t>
            </w:r>
            <w:proofErr w:type="gramStart"/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на перегонки</w:t>
            </w:r>
            <w:proofErr w:type="gramEnd"/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рче солнца заиграло, к нам пришёл Иван</w:t>
            </w:r>
            <w:proofErr w:type="gramStart"/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уп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а по станциям «Волшеб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знаватель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Викторина «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420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ое сладкоб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Викторина «Любимые сказочные гер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Ай да рыб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Этот злой волш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алког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847982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подготовка и планирование на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847982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льти па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847982" w:rsidRPr="00847982">
              <w:rPr>
                <w:b w:val="0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b w:val="0"/>
                <w:sz w:val="24"/>
                <w:szCs w:val="24"/>
              </w:rPr>
              <w:t>.</w:t>
            </w:r>
            <w:r w:rsidR="00847982" w:rsidRPr="00847982">
              <w:rPr>
                <w:b w:val="0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b w:val="0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b w:val="0"/>
                <w:sz w:val="24"/>
                <w:szCs w:val="24"/>
              </w:rPr>
              <w:t xml:space="preserve"> программа «Жили</w:t>
            </w:r>
            <w:r>
              <w:rPr>
                <w:b w:val="0"/>
                <w:sz w:val="24"/>
                <w:szCs w:val="24"/>
              </w:rPr>
              <w:t>,</w:t>
            </w:r>
            <w:r w:rsidR="00847982" w:rsidRPr="00847982">
              <w:rPr>
                <w:b w:val="0"/>
                <w:sz w:val="24"/>
                <w:szCs w:val="24"/>
              </w:rPr>
              <w:t xml:space="preserve"> были</w:t>
            </w:r>
            <w:r>
              <w:rPr>
                <w:b w:val="0"/>
                <w:sz w:val="24"/>
                <w:szCs w:val="24"/>
              </w:rPr>
              <w:t>,</w:t>
            </w:r>
            <w:r w:rsidR="00847982" w:rsidRPr="00847982">
              <w:rPr>
                <w:b w:val="0"/>
                <w:sz w:val="24"/>
                <w:szCs w:val="24"/>
              </w:rPr>
              <w:t xml:space="preserve"> не тужили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420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Игры нашего дв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Викторина «Всё обо вс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F56628">
        <w:trPr>
          <w:trHeight w:val="845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Викторина «Знай и защити с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Берегите землю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847982"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Бо</w:t>
            </w:r>
            <w:r w:rsidR="00847982"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9F4E97">
        <w:trPr>
          <w:trHeight w:val="420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-</w:t>
            </w:r>
            <w:r w:rsidR="00847982" w:rsidRPr="0084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«Космические дал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е сказки в гости к 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Викторина «Разноцветные воп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подготовка и планирование на следую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День воды и всех её друз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Путешествие в страну овощ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В гостях у карандаш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Весёлые каникул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1134"/>
        </w:trPr>
        <w:tc>
          <w:tcPr>
            <w:tcW w:w="1668" w:type="dxa"/>
          </w:tcPr>
          <w:p w:rsidR="00847982" w:rsidRPr="002F7DF9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F7DF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847982" w:rsidRPr="0024187E" w:rsidRDefault="00847982" w:rsidP="00F56628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F7DF9">
              <w:rPr>
                <w:vertAlign w:val="superscript"/>
              </w:rPr>
              <w:t>00</w:t>
            </w:r>
            <w:r>
              <w:t>-21</w:t>
            </w:r>
            <w:r w:rsidRPr="002F7DF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47982" w:rsidRPr="00847982" w:rsidRDefault="00F56628" w:rsidP="00F56628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Общий сбор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="00847982" w:rsidRPr="00847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Лето радостью согре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847982" w:rsidRPr="00847982" w:rsidRDefault="00F56628" w:rsidP="00F56628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>Дела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82" w:rsidRPr="00847982" w:rsidRDefault="00F56628" w:rsidP="00F5662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982" w:rsidRPr="008479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:rsidR="00847982" w:rsidRPr="009F4E97" w:rsidRDefault="00847982" w:rsidP="00F56628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847982" w:rsidRPr="009F4E97" w:rsidRDefault="00847982" w:rsidP="00F5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847982" w:rsidRPr="004367EF" w:rsidTr="0024187E">
        <w:trPr>
          <w:trHeight w:val="272"/>
        </w:trPr>
        <w:tc>
          <w:tcPr>
            <w:tcW w:w="9700" w:type="dxa"/>
            <w:gridSpan w:val="4"/>
          </w:tcPr>
          <w:p w:rsidR="00847982" w:rsidRPr="002F194D" w:rsidRDefault="00847982" w:rsidP="0017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а-приключение «</w:t>
            </w:r>
            <w:r w:rsidRPr="00096851">
              <w:rPr>
                <w:b w:val="0"/>
                <w:sz w:val="24"/>
                <w:szCs w:val="24"/>
              </w:rPr>
              <w:t>Абракадабра</w:t>
            </w:r>
            <w:r>
              <w:rPr>
                <w:b w:val="0"/>
                <w:sz w:val="24"/>
                <w:szCs w:val="24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 xml:space="preserve">Клуб свободного </w:t>
            </w:r>
            <w:r>
              <w:rPr>
                <w:rFonts w:ascii="Times New Roman" w:eastAsia="Times New Roman" w:hAnsi="Times New Roman" w:cs="Times New Roman"/>
              </w:rPr>
              <w:t>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7A1FD2" w:rsidRPr="00096851" w:rsidRDefault="007A1FD2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7A1FD2">
              <w:rPr>
                <w:rFonts w:ascii="Times New Roman" w:hAnsi="Times New Roman" w:cs="Times New Roman"/>
                <w:shd w:val="clear" w:color="auto" w:fill="FFFFFF"/>
              </w:rPr>
              <w:t>класс «Веселые ладошки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Pr="00552E43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096851">
              <w:rPr>
                <w:rFonts w:ascii="Times New Roman" w:eastAsia="Times New Roman" w:hAnsi="Times New Roman" w:cs="Times New Roman"/>
              </w:rPr>
              <w:t>Быстрый рисунок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96851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096851">
              <w:rPr>
                <w:rFonts w:ascii="Times New Roman" w:eastAsia="Times New Roman" w:hAnsi="Times New Roman" w:cs="Times New Roman"/>
              </w:rPr>
              <w:t xml:space="preserve"> программа «Веселые скороговор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 xml:space="preserve">Клуб свободного общения </w:t>
            </w:r>
            <w:r>
              <w:rPr>
                <w:rFonts w:ascii="Times New Roman" w:eastAsia="Times New Roman" w:hAnsi="Times New Roman" w:cs="Times New Roman"/>
              </w:rPr>
              <w:t>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7A1FD2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7A1FD2">
              <w:rPr>
                <w:rFonts w:ascii="Times New Roman" w:hAnsi="Times New Roman" w:cs="Times New Roman"/>
                <w:shd w:val="clear" w:color="auto" w:fill="FFFFFF"/>
              </w:rPr>
              <w:t>класс «Рыбки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Викторина «Цветные загад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7A1FD2" w:rsidRPr="00096851" w:rsidRDefault="007A1FD2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7A1FD2">
              <w:rPr>
                <w:rFonts w:ascii="Times New Roman" w:hAnsi="Times New Roman" w:cs="Times New Roman"/>
                <w:shd w:val="clear" w:color="auto" w:fill="FFFFFF"/>
              </w:rPr>
              <w:t>класс «Кошачий зонти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04.07</w:t>
            </w:r>
            <w:r w:rsidRPr="006E0BD5"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Игровая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Чепух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7A1FD2" w:rsidRPr="00096851" w:rsidRDefault="007A1FD2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7A1FD2">
              <w:rPr>
                <w:rFonts w:ascii="Times New Roman" w:hAnsi="Times New Roman" w:cs="Times New Roman"/>
                <w:shd w:val="clear" w:color="auto" w:fill="FFFFFF"/>
              </w:rPr>
              <w:t>класс «Морская открыт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lastRenderedPageBreak/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7A1FD2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7A1FD2">
              <w:lastRenderedPageBreak/>
              <w:t>05.07.22</w:t>
            </w:r>
          </w:p>
          <w:p w:rsidR="00096851" w:rsidRPr="006E0BD5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7A1FD2">
              <w:t>18</w:t>
            </w:r>
            <w:r w:rsidRPr="007A1FD2">
              <w:rPr>
                <w:vertAlign w:val="superscript"/>
              </w:rPr>
              <w:t>00</w:t>
            </w:r>
            <w:r w:rsidRPr="007A1FD2">
              <w:t>-21</w:t>
            </w:r>
            <w:r w:rsidRPr="007A1FD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96851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096851">
              <w:rPr>
                <w:rFonts w:ascii="Times New Roman" w:eastAsia="Times New Roman" w:hAnsi="Times New Roman" w:cs="Times New Roman"/>
              </w:rPr>
              <w:t xml:space="preserve"> программа «Хитрый лис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Подводный мир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096851">
              <w:rPr>
                <w:rFonts w:ascii="Times New Roman" w:eastAsia="Times New Roman" w:hAnsi="Times New Roman" w:cs="Times New Roman"/>
              </w:rPr>
              <w:t>Бабоч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овая программа «Чупакабр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Лебедь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Веселый мяч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Улей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Глядел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 xml:space="preserve">Клуб свободного общения для </w:t>
            </w:r>
            <w:r>
              <w:rPr>
                <w:rFonts w:ascii="Times New Roman" w:eastAsia="Times New Roman" w:hAnsi="Times New Roman" w:cs="Times New Roman"/>
              </w:rPr>
              <w:t>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Цветочная полян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096851">
              <w:rPr>
                <w:rFonts w:ascii="Times New Roman" w:eastAsia="Times New Roman" w:hAnsi="Times New Roman" w:cs="Times New Roman"/>
              </w:rPr>
              <w:t>Незабуд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Вышибалы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Ромаш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Скок-поскок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 xml:space="preserve">Новое креативное </w:t>
            </w:r>
            <w:r w:rsidRPr="00096851">
              <w:rPr>
                <w:rFonts w:ascii="Times New Roman" w:eastAsia="Times New Roman" w:hAnsi="Times New Roman" w:cs="Times New Roman"/>
              </w:rPr>
              <w:lastRenderedPageBreak/>
              <w:t>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Совено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Прыгал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Браслетик для девоче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12.07</w:t>
            </w:r>
            <w:r w:rsidRPr="006E0BD5">
              <w:t>.22</w:t>
            </w:r>
          </w:p>
          <w:p w:rsidR="00096851" w:rsidRPr="006E0BD5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6E0BD5">
              <w:t>18</w:t>
            </w:r>
            <w:r w:rsidRPr="006E0BD5">
              <w:rPr>
                <w:vertAlign w:val="superscript"/>
              </w:rPr>
              <w:t>00</w:t>
            </w:r>
            <w:r w:rsidRPr="006E0BD5">
              <w:t>-21</w:t>
            </w:r>
            <w:r w:rsidRPr="006E0BD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96851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0968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Птичий слет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 Поделка на Хэллоуин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096851">
              <w:rPr>
                <w:rFonts w:ascii="Times New Roman" w:eastAsia="Times New Roman" w:hAnsi="Times New Roman" w:cs="Times New Roman"/>
              </w:rPr>
              <w:t>Ласточк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Жмур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 Подвижная игрушк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Водяное цар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класс «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Лето на бумаге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E0BD5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0BD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E0B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гровая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Середина лет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класс «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Домовенок Куз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Круглый мир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Улитка» из проволок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17.07</w:t>
            </w:r>
            <w:r w:rsidRPr="006A338F">
              <w:t>.22</w:t>
            </w:r>
          </w:p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6A338F">
              <w:lastRenderedPageBreak/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096851">
              <w:rPr>
                <w:rFonts w:ascii="Times New Roman" w:eastAsia="Times New Roman" w:hAnsi="Times New Roman" w:cs="Times New Roman"/>
              </w:rPr>
              <w:t>Беговая дистанция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класс «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Игрушка своими руками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lastRenderedPageBreak/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096851">
              <w:rPr>
                <w:rFonts w:ascii="Times New Roman" w:eastAsia="Times New Roman" w:hAnsi="Times New Roman" w:cs="Times New Roman"/>
              </w:rPr>
              <w:t>Веселый портрет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На счет тр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Ежик из пластилина и семече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19.07</w:t>
            </w:r>
            <w:r w:rsidRPr="006A338F">
              <w:t>.22</w:t>
            </w:r>
          </w:p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Выше ноги от земл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 «</w:t>
            </w:r>
            <w:r w:rsidRPr="00B46756">
              <w:rPr>
                <w:rFonts w:ascii="Times New Roman" w:hAnsi="Times New Roman" w:cs="Times New Roman"/>
              </w:rPr>
              <w:t>Вертушка из бумаг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20.07</w:t>
            </w:r>
            <w:r w:rsidRPr="006A338F">
              <w:t>.22</w:t>
            </w:r>
          </w:p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096851">
              <w:rPr>
                <w:rFonts w:ascii="Times New Roman" w:eastAsia="Times New Roman" w:hAnsi="Times New Roman" w:cs="Times New Roman"/>
              </w:rPr>
              <w:t>Матреш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96851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096851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96851">
              <w:rPr>
                <w:rFonts w:ascii="Times New Roman" w:eastAsia="Times New Roman" w:hAnsi="Times New Roman" w:cs="Times New Roman"/>
              </w:rPr>
              <w:t>Салки-догонял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22739D" w:rsidRPr="00096851" w:rsidRDefault="0022739D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Клубнич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96851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096851">
              <w:rPr>
                <w:rFonts w:ascii="Times New Roman" w:eastAsia="Times New Roman" w:hAnsi="Times New Roman" w:cs="Times New Roman"/>
              </w:rPr>
              <w:t xml:space="preserve"> программа «Солнечный круг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6A10C4" w:rsidRPr="00096851" w:rsidRDefault="006A10C4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740851"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="00740851"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="00740851" w:rsidRPr="00B46756">
              <w:rPr>
                <w:rFonts w:ascii="Times New Roman" w:hAnsi="Times New Roman" w:cs="Times New Roman"/>
              </w:rPr>
              <w:t>«Цветок»</w:t>
            </w:r>
            <w:r w:rsidR="007408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096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</w:t>
            </w:r>
            <w:r w:rsidRPr="00096851">
              <w:rPr>
                <w:rFonts w:ascii="Times New Roman" w:eastAsia="Times New Roman" w:hAnsi="Times New Roman" w:cs="Times New Roman"/>
              </w:rPr>
              <w:t>Зверушк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096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96851"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 w:rsidRPr="000968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 «</w:t>
            </w:r>
            <w:r w:rsidRPr="00096851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96851" w:rsidRP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D86A28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 xml:space="preserve">Клуб свободного общения для подростко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740851" w:rsidRPr="00096851" w:rsidRDefault="00740851" w:rsidP="00D86A28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Аисты в гнезд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23.07</w:t>
            </w:r>
            <w:r w:rsidRPr="006A338F"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Веселые ск</w:t>
            </w:r>
            <w:r>
              <w:rPr>
                <w:rFonts w:ascii="Times New Roman" w:eastAsia="Times New Roman" w:hAnsi="Times New Roman" w:cs="Times New Roman"/>
              </w:rPr>
              <w:t>азки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740851" w:rsidRPr="00096851" w:rsidRDefault="00740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>клас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46756">
              <w:rPr>
                <w:rFonts w:ascii="Times New Roman" w:hAnsi="Times New Roman" w:cs="Times New Roman"/>
              </w:rPr>
              <w:t>«Рисуем сказк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По дороге с облаками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740851" w:rsidRPr="00096851" w:rsidRDefault="00740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Медуз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25.07</w:t>
            </w:r>
            <w:r w:rsidRPr="006A338F">
              <w:t>.22</w:t>
            </w:r>
          </w:p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икторина «Летнее Что? Где? Когда?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бодног</w:t>
            </w:r>
            <w:r>
              <w:rPr>
                <w:rFonts w:ascii="Times New Roman" w:eastAsia="Times New Roman" w:hAnsi="Times New Roman" w:cs="Times New Roman"/>
              </w:rPr>
              <w:t>о общения для подростков «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Новое креативное пространство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740851" w:rsidRPr="00096851" w:rsidRDefault="00740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Цветочная корзи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26.07</w:t>
            </w:r>
            <w:r w:rsidRPr="006A338F">
              <w:t>.22</w:t>
            </w:r>
          </w:p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овая программа «Крутись, веревочк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P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Нов</w:t>
            </w:r>
            <w:r>
              <w:rPr>
                <w:rFonts w:ascii="Times New Roman" w:eastAsia="Times New Roman" w:hAnsi="Times New Roman" w:cs="Times New Roman"/>
              </w:rPr>
              <w:t>ое креативное пространство».</w:t>
            </w:r>
          </w:p>
          <w:p w:rsidR="00740851" w:rsidRPr="00096851" w:rsidRDefault="00740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Арбуз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Полянка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Лети, лети, лепесток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Новое креа</w:t>
            </w:r>
            <w:r>
              <w:rPr>
                <w:rFonts w:ascii="Times New Roman" w:eastAsia="Times New Roman" w:hAnsi="Times New Roman" w:cs="Times New Roman"/>
              </w:rPr>
              <w:t>тивное пространство».</w:t>
            </w:r>
          </w:p>
          <w:p w:rsidR="00740851" w:rsidRPr="00096851" w:rsidRDefault="00740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Вее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гровая программа «Вместе весело шагать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740851" w:rsidRPr="00096851" w:rsidRDefault="00740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Копил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>
              <w:t>29.07</w:t>
            </w:r>
            <w:r w:rsidRPr="006A338F">
              <w:t>.22</w:t>
            </w:r>
          </w:p>
          <w:p w:rsidR="00096851" w:rsidRPr="006A338F" w:rsidRDefault="00096851" w:rsidP="00171DA0">
            <w:pPr>
              <w:pStyle w:val="ab"/>
              <w:spacing w:before="0" w:beforeAutospacing="0" w:after="0" w:afterAutospacing="0"/>
              <w:jc w:val="center"/>
            </w:pPr>
            <w:r w:rsidRPr="006A338F">
              <w:t>18</w:t>
            </w:r>
            <w:r w:rsidRPr="006A338F">
              <w:rPr>
                <w:vertAlign w:val="superscript"/>
              </w:rPr>
              <w:t>00</w:t>
            </w:r>
            <w:r w:rsidRPr="006A338F">
              <w:t>-21</w:t>
            </w:r>
            <w:r w:rsidRPr="006A338F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рт-класс «Завитки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звлекательная программа «Потехе час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 xml:space="preserve">бодного общения д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ростков «Новое креативное пространство».</w:t>
            </w:r>
          </w:p>
          <w:p w:rsidR="00740851" w:rsidRPr="00096851" w:rsidRDefault="00740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Объемная открыт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171DA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Семь чудес лета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740851" w:rsidRPr="00096851" w:rsidRDefault="00740851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Зверушки-неволяш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171DA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171DA0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24187E">
        <w:trPr>
          <w:trHeight w:val="272"/>
        </w:trPr>
        <w:tc>
          <w:tcPr>
            <w:tcW w:w="1668" w:type="dxa"/>
          </w:tcPr>
          <w:p w:rsidR="00096851" w:rsidRPr="006A338F" w:rsidRDefault="00096851" w:rsidP="000968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096851" w:rsidRPr="006A338F" w:rsidRDefault="00096851" w:rsidP="000968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A338F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A3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 «Переполох».</w:t>
            </w:r>
          </w:p>
          <w:p w:rsidR="00096851" w:rsidRPr="00096851" w:rsidRDefault="00D86A28" w:rsidP="00096851">
            <w:pPr>
              <w:pStyle w:val="1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Игры на свежем воздухе или в помещ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96851" w:rsidRDefault="00D86A28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96851" w:rsidRPr="00096851">
              <w:rPr>
                <w:rFonts w:ascii="Times New Roman" w:eastAsia="Times New Roman" w:hAnsi="Times New Roman" w:cs="Times New Roman"/>
              </w:rPr>
              <w:t>Клуб сво</w:t>
            </w:r>
            <w:r>
              <w:rPr>
                <w:rFonts w:ascii="Times New Roman" w:eastAsia="Times New Roman" w:hAnsi="Times New Roman" w:cs="Times New Roman"/>
              </w:rPr>
              <w:t>бодного общения для подростков «Новое креативное пространство».</w:t>
            </w:r>
          </w:p>
          <w:p w:rsidR="00740851" w:rsidRPr="00096851" w:rsidRDefault="00740851" w:rsidP="00096851">
            <w:pPr>
              <w:pStyle w:val="12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стер-</w:t>
            </w:r>
            <w:r w:rsidRPr="00B46756">
              <w:rPr>
                <w:rFonts w:ascii="Times New Roman" w:hAnsi="Times New Roman" w:cs="Times New Roman"/>
                <w:shd w:val="clear" w:color="auto" w:fill="FFFFFF"/>
              </w:rPr>
              <w:t xml:space="preserve">класс </w:t>
            </w:r>
            <w:r w:rsidRPr="00B46756">
              <w:rPr>
                <w:rFonts w:ascii="Times New Roman" w:hAnsi="Times New Roman" w:cs="Times New Roman"/>
              </w:rPr>
              <w:t>«Аппликация трансформе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96851" w:rsidRDefault="00096851" w:rsidP="0009685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  <w:p w:rsidR="00096851" w:rsidRPr="006C04B9" w:rsidRDefault="00096851" w:rsidP="00096851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096851" w:rsidRDefault="00096851" w:rsidP="00096851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096851" w:rsidRPr="006A338F" w:rsidRDefault="00096851" w:rsidP="00096851">
            <w:pPr>
              <w:pStyle w:val="a6"/>
              <w:rPr>
                <w:b w:val="0"/>
                <w:sz w:val="24"/>
                <w:szCs w:val="24"/>
              </w:rPr>
            </w:pPr>
            <w:r w:rsidRPr="006A338F"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096851" w:rsidRPr="002F194D" w:rsidTr="0040534D">
        <w:trPr>
          <w:trHeight w:val="272"/>
        </w:trPr>
        <w:tc>
          <w:tcPr>
            <w:tcW w:w="9700" w:type="dxa"/>
            <w:gridSpan w:val="4"/>
          </w:tcPr>
          <w:p w:rsidR="00096851" w:rsidRPr="002E54E1" w:rsidRDefault="00096851" w:rsidP="00171DA0">
            <w:pPr>
              <w:pStyle w:val="a6"/>
              <w:rPr>
                <w:sz w:val="24"/>
                <w:szCs w:val="24"/>
              </w:rPr>
            </w:pPr>
            <w:r w:rsidRPr="002E54E1">
              <w:rPr>
                <w:sz w:val="24"/>
                <w:szCs w:val="24"/>
              </w:rPr>
              <w:t>Передвижной культурный комплекс</w:t>
            </w:r>
            <w:r>
              <w:rPr>
                <w:sz w:val="24"/>
                <w:szCs w:val="24"/>
              </w:rPr>
              <w:t xml:space="preserve"> №1</w:t>
            </w:r>
          </w:p>
        </w:tc>
      </w:tr>
      <w:tr w:rsidR="007D0A41" w:rsidRPr="002F194D" w:rsidTr="0024187E">
        <w:trPr>
          <w:trHeight w:val="272"/>
        </w:trPr>
        <w:tc>
          <w:tcPr>
            <w:tcW w:w="1668" w:type="dxa"/>
          </w:tcPr>
          <w:p w:rsidR="007D0A41" w:rsidRPr="001066DF" w:rsidRDefault="007D0A41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7.22</w:t>
            </w:r>
          </w:p>
        </w:tc>
        <w:tc>
          <w:tcPr>
            <w:tcW w:w="3827" w:type="dxa"/>
          </w:tcPr>
          <w:p w:rsidR="007D0A41" w:rsidRPr="001066DF" w:rsidRDefault="007D0A41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Купальские вечерки»</w:t>
            </w:r>
          </w:p>
        </w:tc>
        <w:tc>
          <w:tcPr>
            <w:tcW w:w="2128" w:type="dxa"/>
          </w:tcPr>
          <w:p w:rsidR="007D0A41" w:rsidRDefault="007D0A41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4629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речный</w:t>
            </w:r>
          </w:p>
          <w:p w:rsidR="007D0A41" w:rsidRPr="001066DF" w:rsidRDefault="007D0A41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 w:rsidR="004629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челино</w:t>
            </w:r>
          </w:p>
        </w:tc>
        <w:tc>
          <w:tcPr>
            <w:tcW w:w="2077" w:type="dxa"/>
          </w:tcPr>
          <w:p w:rsidR="007D0A41" w:rsidRPr="00925EAC" w:rsidRDefault="00523817" w:rsidP="0017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здник «Купалица – гадалица» 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9242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речный</w:t>
            </w:r>
          </w:p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лекательная программа «Семья! Нет ничего дороже!» 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учья</w:t>
            </w:r>
          </w:p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итина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истории Отечества «Полтавская викторина»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овой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Газетный турнир»</w:t>
            </w:r>
          </w:p>
        </w:tc>
        <w:tc>
          <w:tcPr>
            <w:tcW w:w="212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челино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тт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священный  Международному дн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ахмат «Отважная пешка» 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речный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котека для детей «Двигай, зажигай»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учья</w:t>
            </w:r>
          </w:p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итина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 викторина «Лето в музыке»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челино</w:t>
            </w:r>
          </w:p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ксарина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ьер «Фольклорная азбука» «Игрушкиныпотешк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зднику русской игрушки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речный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Веселись, играй – в деревне побывай!» 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учья</w:t>
            </w:r>
          </w:p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итина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7.22</w:t>
            </w:r>
          </w:p>
        </w:tc>
        <w:tc>
          <w:tcPr>
            <w:tcW w:w="3827" w:type="dxa"/>
          </w:tcPr>
          <w:p w:rsidR="00523817" w:rsidRPr="001066DF" w:rsidRDefault="00523817" w:rsidP="007D0A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День крещения Руси»</w:t>
            </w:r>
          </w:p>
        </w:tc>
        <w:tc>
          <w:tcPr>
            <w:tcW w:w="2128" w:type="dxa"/>
          </w:tcPr>
          <w:p w:rsidR="00523817" w:rsidRDefault="00523817" w:rsidP="007D0A4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челино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7D0A41" w:rsidRPr="002F194D" w:rsidTr="00A142EC">
        <w:trPr>
          <w:trHeight w:val="272"/>
        </w:trPr>
        <w:tc>
          <w:tcPr>
            <w:tcW w:w="9700" w:type="dxa"/>
            <w:gridSpan w:val="4"/>
          </w:tcPr>
          <w:p w:rsidR="007D0A41" w:rsidRPr="00F04E55" w:rsidRDefault="007D0A41" w:rsidP="0017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55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Купальские вечерки»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рханы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здник «Купалица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адалица» 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8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овая программа «Семья! Нет ничего дороже!» 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истории Отечества «Полтавская викторина»</w:t>
            </w:r>
          </w:p>
        </w:tc>
        <w:tc>
          <w:tcPr>
            <w:tcW w:w="2128" w:type="dxa"/>
          </w:tcPr>
          <w:p w:rsidR="00523817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рханы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Газетный турнир»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тт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священный  Международному дн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ахмат «Отважная пешка» </w:t>
            </w:r>
          </w:p>
        </w:tc>
        <w:tc>
          <w:tcPr>
            <w:tcW w:w="2128" w:type="dxa"/>
          </w:tcPr>
          <w:p w:rsidR="00523817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рханы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котека для детей «Двигай, зажигай»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типина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 викторина «Лето в музыке»</w:t>
            </w:r>
          </w:p>
        </w:tc>
        <w:tc>
          <w:tcPr>
            <w:tcW w:w="2128" w:type="dxa"/>
          </w:tcPr>
          <w:p w:rsidR="00523817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аевский</w:t>
            </w:r>
          </w:p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тропавловка (клуб)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ьер «Фольклорная азбука» «Игрушкиныпотешк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зднику русской игрушки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аульнояр (клуб)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Веселись, играй – в деревне побывай!» 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рханы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523817" w:rsidRPr="002F194D" w:rsidTr="0024187E">
        <w:trPr>
          <w:trHeight w:val="272"/>
        </w:trPr>
        <w:tc>
          <w:tcPr>
            <w:tcW w:w="166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7.22</w:t>
            </w:r>
          </w:p>
        </w:tc>
        <w:tc>
          <w:tcPr>
            <w:tcW w:w="3827" w:type="dxa"/>
          </w:tcPr>
          <w:p w:rsidR="00523817" w:rsidRPr="001066DF" w:rsidRDefault="00523817" w:rsidP="004629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«День крещения Руси»</w:t>
            </w:r>
          </w:p>
        </w:tc>
        <w:tc>
          <w:tcPr>
            <w:tcW w:w="2128" w:type="dxa"/>
          </w:tcPr>
          <w:p w:rsidR="00523817" w:rsidRPr="001066DF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вокаишкуль</w:t>
            </w:r>
          </w:p>
        </w:tc>
        <w:tc>
          <w:tcPr>
            <w:tcW w:w="2077" w:type="dxa"/>
          </w:tcPr>
          <w:p w:rsidR="00523817" w:rsidRPr="00925EAC" w:rsidRDefault="00523817" w:rsidP="00BA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YS Tex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B27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4A2C81"/>
    <w:multiLevelType w:val="hybridMultilevel"/>
    <w:tmpl w:val="C5085CD4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83FD3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44649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A5A6EF5"/>
    <w:multiLevelType w:val="hybridMultilevel"/>
    <w:tmpl w:val="30D2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224D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32CD0E76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36824F40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36C024FD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76024ED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39CF0CA4"/>
    <w:multiLevelType w:val="hybridMultilevel"/>
    <w:tmpl w:val="51AE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1E5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959EA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4B2215C9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4BA36ECB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533D0C33"/>
    <w:multiLevelType w:val="hybridMultilevel"/>
    <w:tmpl w:val="18921694"/>
    <w:lvl w:ilvl="0" w:tplc="D76848C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5D8A30EF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92C79"/>
    <w:multiLevelType w:val="hybridMultilevel"/>
    <w:tmpl w:val="B0EA97E8"/>
    <w:lvl w:ilvl="0" w:tplc="9BF820D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A4A6E"/>
    <w:multiLevelType w:val="hybridMultilevel"/>
    <w:tmpl w:val="58A410B0"/>
    <w:lvl w:ilvl="0" w:tplc="FBBC104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76E87C5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7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22"/>
  </w:num>
  <w:num w:numId="11">
    <w:abstractNumId w:val="20"/>
  </w:num>
  <w:num w:numId="12">
    <w:abstractNumId w:val="16"/>
  </w:num>
  <w:num w:numId="13">
    <w:abstractNumId w:val="5"/>
  </w:num>
  <w:num w:numId="14">
    <w:abstractNumId w:val="3"/>
  </w:num>
  <w:num w:numId="15">
    <w:abstractNumId w:val="18"/>
  </w:num>
  <w:num w:numId="16">
    <w:abstractNumId w:val="12"/>
  </w:num>
  <w:num w:numId="17">
    <w:abstractNumId w:val="21"/>
  </w:num>
  <w:num w:numId="18">
    <w:abstractNumId w:val="1"/>
  </w:num>
  <w:num w:numId="19">
    <w:abstractNumId w:val="23"/>
  </w:num>
  <w:num w:numId="20">
    <w:abstractNumId w:val="19"/>
  </w:num>
  <w:num w:numId="21">
    <w:abstractNumId w:val="2"/>
  </w:num>
  <w:num w:numId="22">
    <w:abstractNumId w:val="13"/>
  </w:num>
  <w:num w:numId="23">
    <w:abstractNumId w:val="6"/>
  </w:num>
  <w:num w:numId="24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characterSpacingControl w:val="doNotCompress"/>
  <w:compat/>
  <w:rsids>
    <w:rsidRoot w:val="003E4DFD"/>
    <w:rsid w:val="00000869"/>
    <w:rsid w:val="00001910"/>
    <w:rsid w:val="000027FF"/>
    <w:rsid w:val="000046FC"/>
    <w:rsid w:val="00007313"/>
    <w:rsid w:val="00007662"/>
    <w:rsid w:val="00010FBB"/>
    <w:rsid w:val="000146D4"/>
    <w:rsid w:val="00015859"/>
    <w:rsid w:val="000166E6"/>
    <w:rsid w:val="00020CA2"/>
    <w:rsid w:val="0002229D"/>
    <w:rsid w:val="000232BD"/>
    <w:rsid w:val="000257A1"/>
    <w:rsid w:val="00030CC3"/>
    <w:rsid w:val="00032916"/>
    <w:rsid w:val="0003524E"/>
    <w:rsid w:val="0003543C"/>
    <w:rsid w:val="00037FBA"/>
    <w:rsid w:val="00043CFC"/>
    <w:rsid w:val="00044DE2"/>
    <w:rsid w:val="00051721"/>
    <w:rsid w:val="00051FB6"/>
    <w:rsid w:val="00053403"/>
    <w:rsid w:val="00057629"/>
    <w:rsid w:val="00057696"/>
    <w:rsid w:val="000607FB"/>
    <w:rsid w:val="00060E13"/>
    <w:rsid w:val="00061884"/>
    <w:rsid w:val="00062284"/>
    <w:rsid w:val="00062F32"/>
    <w:rsid w:val="00066171"/>
    <w:rsid w:val="000663AB"/>
    <w:rsid w:val="00066D41"/>
    <w:rsid w:val="00071A1E"/>
    <w:rsid w:val="00071B41"/>
    <w:rsid w:val="00071C5E"/>
    <w:rsid w:val="000726DB"/>
    <w:rsid w:val="000747F6"/>
    <w:rsid w:val="00074F31"/>
    <w:rsid w:val="000757C1"/>
    <w:rsid w:val="00075849"/>
    <w:rsid w:val="00075E3D"/>
    <w:rsid w:val="000775CF"/>
    <w:rsid w:val="0008503D"/>
    <w:rsid w:val="00085364"/>
    <w:rsid w:val="000866F0"/>
    <w:rsid w:val="00091111"/>
    <w:rsid w:val="000924D4"/>
    <w:rsid w:val="00092C2E"/>
    <w:rsid w:val="000942CF"/>
    <w:rsid w:val="000947FE"/>
    <w:rsid w:val="00095DCA"/>
    <w:rsid w:val="00096851"/>
    <w:rsid w:val="00096DFE"/>
    <w:rsid w:val="00097257"/>
    <w:rsid w:val="000A199E"/>
    <w:rsid w:val="000B338E"/>
    <w:rsid w:val="000B41BB"/>
    <w:rsid w:val="000B62E0"/>
    <w:rsid w:val="000B6C47"/>
    <w:rsid w:val="000B70C1"/>
    <w:rsid w:val="000C1BFC"/>
    <w:rsid w:val="000C406A"/>
    <w:rsid w:val="000C41C3"/>
    <w:rsid w:val="000C5B6E"/>
    <w:rsid w:val="000C5D67"/>
    <w:rsid w:val="000D1FC0"/>
    <w:rsid w:val="000D3178"/>
    <w:rsid w:val="000D360A"/>
    <w:rsid w:val="000D39CA"/>
    <w:rsid w:val="000D3EAF"/>
    <w:rsid w:val="000D46ED"/>
    <w:rsid w:val="000D7F27"/>
    <w:rsid w:val="000E0E6A"/>
    <w:rsid w:val="000E755A"/>
    <w:rsid w:val="000E7969"/>
    <w:rsid w:val="000F142E"/>
    <w:rsid w:val="000F4BC0"/>
    <w:rsid w:val="000F4CCD"/>
    <w:rsid w:val="00100B6A"/>
    <w:rsid w:val="00102549"/>
    <w:rsid w:val="001028CE"/>
    <w:rsid w:val="001028E1"/>
    <w:rsid w:val="00106B4C"/>
    <w:rsid w:val="001110CF"/>
    <w:rsid w:val="00111EC1"/>
    <w:rsid w:val="00114EE5"/>
    <w:rsid w:val="00120299"/>
    <w:rsid w:val="00120B7B"/>
    <w:rsid w:val="00130186"/>
    <w:rsid w:val="001308C2"/>
    <w:rsid w:val="0013348F"/>
    <w:rsid w:val="001363F1"/>
    <w:rsid w:val="0013741D"/>
    <w:rsid w:val="00137470"/>
    <w:rsid w:val="001413CA"/>
    <w:rsid w:val="00147240"/>
    <w:rsid w:val="001514B6"/>
    <w:rsid w:val="001514B8"/>
    <w:rsid w:val="0015301B"/>
    <w:rsid w:val="001567E5"/>
    <w:rsid w:val="001606DC"/>
    <w:rsid w:val="001626EE"/>
    <w:rsid w:val="00163849"/>
    <w:rsid w:val="00163FAD"/>
    <w:rsid w:val="00164829"/>
    <w:rsid w:val="00164BCF"/>
    <w:rsid w:val="00171DA0"/>
    <w:rsid w:val="001727FD"/>
    <w:rsid w:val="0017614F"/>
    <w:rsid w:val="0017677F"/>
    <w:rsid w:val="00176996"/>
    <w:rsid w:val="00176C81"/>
    <w:rsid w:val="00181F8D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B300A"/>
    <w:rsid w:val="001B6F82"/>
    <w:rsid w:val="001C0056"/>
    <w:rsid w:val="001C20D1"/>
    <w:rsid w:val="001C3406"/>
    <w:rsid w:val="001C71F5"/>
    <w:rsid w:val="001D0207"/>
    <w:rsid w:val="001D2FDB"/>
    <w:rsid w:val="001D3596"/>
    <w:rsid w:val="001D3823"/>
    <w:rsid w:val="001D5356"/>
    <w:rsid w:val="001D6289"/>
    <w:rsid w:val="001E00B6"/>
    <w:rsid w:val="001E0EE6"/>
    <w:rsid w:val="001E15C5"/>
    <w:rsid w:val="001E6C20"/>
    <w:rsid w:val="001F394A"/>
    <w:rsid w:val="001F3C7C"/>
    <w:rsid w:val="001F5632"/>
    <w:rsid w:val="001F6346"/>
    <w:rsid w:val="001F6714"/>
    <w:rsid w:val="001F6D1A"/>
    <w:rsid w:val="001F7B3F"/>
    <w:rsid w:val="001F7C0E"/>
    <w:rsid w:val="00200BFC"/>
    <w:rsid w:val="00202072"/>
    <w:rsid w:val="00203F04"/>
    <w:rsid w:val="00204319"/>
    <w:rsid w:val="00204F9D"/>
    <w:rsid w:val="0021117B"/>
    <w:rsid w:val="002115FE"/>
    <w:rsid w:val="00211B9B"/>
    <w:rsid w:val="00214490"/>
    <w:rsid w:val="00215B6A"/>
    <w:rsid w:val="00220778"/>
    <w:rsid w:val="00220EBC"/>
    <w:rsid w:val="002214D9"/>
    <w:rsid w:val="002247B4"/>
    <w:rsid w:val="00224998"/>
    <w:rsid w:val="00224ACD"/>
    <w:rsid w:val="0022739D"/>
    <w:rsid w:val="00227931"/>
    <w:rsid w:val="002303C9"/>
    <w:rsid w:val="0023283B"/>
    <w:rsid w:val="002362EC"/>
    <w:rsid w:val="00236B58"/>
    <w:rsid w:val="00240D48"/>
    <w:rsid w:val="0024187E"/>
    <w:rsid w:val="0024215B"/>
    <w:rsid w:val="00243142"/>
    <w:rsid w:val="002535C1"/>
    <w:rsid w:val="00262015"/>
    <w:rsid w:val="00262789"/>
    <w:rsid w:val="00266EA9"/>
    <w:rsid w:val="002675E7"/>
    <w:rsid w:val="002702DE"/>
    <w:rsid w:val="00270807"/>
    <w:rsid w:val="00271491"/>
    <w:rsid w:val="00273157"/>
    <w:rsid w:val="00275CB1"/>
    <w:rsid w:val="0028207B"/>
    <w:rsid w:val="00282AFF"/>
    <w:rsid w:val="00284029"/>
    <w:rsid w:val="002856FC"/>
    <w:rsid w:val="00290834"/>
    <w:rsid w:val="00297F6C"/>
    <w:rsid w:val="002A0F44"/>
    <w:rsid w:val="002A28FE"/>
    <w:rsid w:val="002A2CEC"/>
    <w:rsid w:val="002A650B"/>
    <w:rsid w:val="002B51AB"/>
    <w:rsid w:val="002B5745"/>
    <w:rsid w:val="002B798A"/>
    <w:rsid w:val="002C2127"/>
    <w:rsid w:val="002C3CF3"/>
    <w:rsid w:val="002C4D4E"/>
    <w:rsid w:val="002D0A94"/>
    <w:rsid w:val="002D1A27"/>
    <w:rsid w:val="002D3F09"/>
    <w:rsid w:val="002D4E49"/>
    <w:rsid w:val="002D5C6F"/>
    <w:rsid w:val="002D6E60"/>
    <w:rsid w:val="002D6F56"/>
    <w:rsid w:val="002D7053"/>
    <w:rsid w:val="002D74E5"/>
    <w:rsid w:val="002E0BA6"/>
    <w:rsid w:val="002E54E1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2F7DF9"/>
    <w:rsid w:val="00303512"/>
    <w:rsid w:val="00303680"/>
    <w:rsid w:val="00306593"/>
    <w:rsid w:val="00312EB5"/>
    <w:rsid w:val="00317004"/>
    <w:rsid w:val="00317B29"/>
    <w:rsid w:val="003233C3"/>
    <w:rsid w:val="003251EE"/>
    <w:rsid w:val="003254A1"/>
    <w:rsid w:val="00325B5E"/>
    <w:rsid w:val="00326165"/>
    <w:rsid w:val="00334934"/>
    <w:rsid w:val="00342069"/>
    <w:rsid w:val="00342FFF"/>
    <w:rsid w:val="00344985"/>
    <w:rsid w:val="00346461"/>
    <w:rsid w:val="00353873"/>
    <w:rsid w:val="00355FF5"/>
    <w:rsid w:val="00356145"/>
    <w:rsid w:val="00361C68"/>
    <w:rsid w:val="00366D65"/>
    <w:rsid w:val="00371B02"/>
    <w:rsid w:val="00371C92"/>
    <w:rsid w:val="0037355D"/>
    <w:rsid w:val="00376E04"/>
    <w:rsid w:val="00377B70"/>
    <w:rsid w:val="00383863"/>
    <w:rsid w:val="00385491"/>
    <w:rsid w:val="00387043"/>
    <w:rsid w:val="00390985"/>
    <w:rsid w:val="003933E8"/>
    <w:rsid w:val="00397AFC"/>
    <w:rsid w:val="003A01B9"/>
    <w:rsid w:val="003A2E46"/>
    <w:rsid w:val="003A4879"/>
    <w:rsid w:val="003A4CF0"/>
    <w:rsid w:val="003A6AA9"/>
    <w:rsid w:val="003B00E2"/>
    <w:rsid w:val="003B0276"/>
    <w:rsid w:val="003B23D0"/>
    <w:rsid w:val="003C5F1F"/>
    <w:rsid w:val="003C5F80"/>
    <w:rsid w:val="003D0CC4"/>
    <w:rsid w:val="003D1873"/>
    <w:rsid w:val="003D50D9"/>
    <w:rsid w:val="003D5B4C"/>
    <w:rsid w:val="003D79AD"/>
    <w:rsid w:val="003E4DFD"/>
    <w:rsid w:val="003E68A2"/>
    <w:rsid w:val="003F04CC"/>
    <w:rsid w:val="003F29B3"/>
    <w:rsid w:val="003F4187"/>
    <w:rsid w:val="003F50F8"/>
    <w:rsid w:val="003F606B"/>
    <w:rsid w:val="003F71A1"/>
    <w:rsid w:val="00403860"/>
    <w:rsid w:val="0040534D"/>
    <w:rsid w:val="004056BC"/>
    <w:rsid w:val="004069C7"/>
    <w:rsid w:val="00412E85"/>
    <w:rsid w:val="00413225"/>
    <w:rsid w:val="00413F3F"/>
    <w:rsid w:val="004158A2"/>
    <w:rsid w:val="00416B2A"/>
    <w:rsid w:val="00417F97"/>
    <w:rsid w:val="00421EA0"/>
    <w:rsid w:val="00421F8C"/>
    <w:rsid w:val="0042251D"/>
    <w:rsid w:val="00424535"/>
    <w:rsid w:val="00424F54"/>
    <w:rsid w:val="0042521A"/>
    <w:rsid w:val="00425D67"/>
    <w:rsid w:val="0042682E"/>
    <w:rsid w:val="00426B20"/>
    <w:rsid w:val="00430507"/>
    <w:rsid w:val="00430B3C"/>
    <w:rsid w:val="004341C6"/>
    <w:rsid w:val="004355AB"/>
    <w:rsid w:val="00435661"/>
    <w:rsid w:val="004367EF"/>
    <w:rsid w:val="00445557"/>
    <w:rsid w:val="00445874"/>
    <w:rsid w:val="0045120B"/>
    <w:rsid w:val="004534A6"/>
    <w:rsid w:val="00453F14"/>
    <w:rsid w:val="004547F9"/>
    <w:rsid w:val="00455731"/>
    <w:rsid w:val="0046298D"/>
    <w:rsid w:val="0046344A"/>
    <w:rsid w:val="004704F2"/>
    <w:rsid w:val="0047489D"/>
    <w:rsid w:val="0047633D"/>
    <w:rsid w:val="0047723F"/>
    <w:rsid w:val="00482839"/>
    <w:rsid w:val="00483BCB"/>
    <w:rsid w:val="00484072"/>
    <w:rsid w:val="004900EE"/>
    <w:rsid w:val="00496D8D"/>
    <w:rsid w:val="004A03FD"/>
    <w:rsid w:val="004A1021"/>
    <w:rsid w:val="004A26D1"/>
    <w:rsid w:val="004A3A77"/>
    <w:rsid w:val="004A5132"/>
    <w:rsid w:val="004B0DFC"/>
    <w:rsid w:val="004B5966"/>
    <w:rsid w:val="004C243B"/>
    <w:rsid w:val="004C3453"/>
    <w:rsid w:val="004D122A"/>
    <w:rsid w:val="004D1FF8"/>
    <w:rsid w:val="004D38DD"/>
    <w:rsid w:val="004D4852"/>
    <w:rsid w:val="004D679E"/>
    <w:rsid w:val="004D719B"/>
    <w:rsid w:val="004D7A6B"/>
    <w:rsid w:val="004D7C3A"/>
    <w:rsid w:val="004E086B"/>
    <w:rsid w:val="004E1DA9"/>
    <w:rsid w:val="004E1FB9"/>
    <w:rsid w:val="004E207F"/>
    <w:rsid w:val="004E295F"/>
    <w:rsid w:val="004E7994"/>
    <w:rsid w:val="004F74B1"/>
    <w:rsid w:val="004F7D62"/>
    <w:rsid w:val="0050616B"/>
    <w:rsid w:val="00510B46"/>
    <w:rsid w:val="00511E3C"/>
    <w:rsid w:val="0051410F"/>
    <w:rsid w:val="005152C9"/>
    <w:rsid w:val="0051654E"/>
    <w:rsid w:val="005224DA"/>
    <w:rsid w:val="00522C48"/>
    <w:rsid w:val="00523817"/>
    <w:rsid w:val="00525444"/>
    <w:rsid w:val="005305F4"/>
    <w:rsid w:val="00532477"/>
    <w:rsid w:val="00534C32"/>
    <w:rsid w:val="00536C63"/>
    <w:rsid w:val="0054039A"/>
    <w:rsid w:val="0054559D"/>
    <w:rsid w:val="005465D9"/>
    <w:rsid w:val="00546CFB"/>
    <w:rsid w:val="00551166"/>
    <w:rsid w:val="0055168F"/>
    <w:rsid w:val="00552E43"/>
    <w:rsid w:val="00553155"/>
    <w:rsid w:val="00554BE9"/>
    <w:rsid w:val="0055665F"/>
    <w:rsid w:val="00564828"/>
    <w:rsid w:val="00566E6C"/>
    <w:rsid w:val="0057187C"/>
    <w:rsid w:val="00573468"/>
    <w:rsid w:val="0057507A"/>
    <w:rsid w:val="00576266"/>
    <w:rsid w:val="005822F9"/>
    <w:rsid w:val="00583954"/>
    <w:rsid w:val="00583C59"/>
    <w:rsid w:val="005842AB"/>
    <w:rsid w:val="005843B0"/>
    <w:rsid w:val="005959E4"/>
    <w:rsid w:val="005974C0"/>
    <w:rsid w:val="00597709"/>
    <w:rsid w:val="005A079C"/>
    <w:rsid w:val="005A7106"/>
    <w:rsid w:val="005B6C70"/>
    <w:rsid w:val="005B74D0"/>
    <w:rsid w:val="005C0484"/>
    <w:rsid w:val="005C05FE"/>
    <w:rsid w:val="005C29CA"/>
    <w:rsid w:val="005C391A"/>
    <w:rsid w:val="005C488B"/>
    <w:rsid w:val="005C669C"/>
    <w:rsid w:val="005C67A9"/>
    <w:rsid w:val="005C6A14"/>
    <w:rsid w:val="005C7975"/>
    <w:rsid w:val="005D08BE"/>
    <w:rsid w:val="005D276F"/>
    <w:rsid w:val="005D37F5"/>
    <w:rsid w:val="005D6AF0"/>
    <w:rsid w:val="005D7E86"/>
    <w:rsid w:val="005E147D"/>
    <w:rsid w:val="005E1F9F"/>
    <w:rsid w:val="005E3191"/>
    <w:rsid w:val="005E4F80"/>
    <w:rsid w:val="005E72BD"/>
    <w:rsid w:val="005E7708"/>
    <w:rsid w:val="005F168A"/>
    <w:rsid w:val="005F6AB3"/>
    <w:rsid w:val="00602DA4"/>
    <w:rsid w:val="0060627E"/>
    <w:rsid w:val="0061037A"/>
    <w:rsid w:val="00616AFE"/>
    <w:rsid w:val="00617D5D"/>
    <w:rsid w:val="006253FD"/>
    <w:rsid w:val="00625D66"/>
    <w:rsid w:val="006262BF"/>
    <w:rsid w:val="00626EBD"/>
    <w:rsid w:val="006304D1"/>
    <w:rsid w:val="006305BC"/>
    <w:rsid w:val="00631AA7"/>
    <w:rsid w:val="006320A6"/>
    <w:rsid w:val="006347FC"/>
    <w:rsid w:val="00637F78"/>
    <w:rsid w:val="00641E91"/>
    <w:rsid w:val="00644576"/>
    <w:rsid w:val="006445F7"/>
    <w:rsid w:val="00645438"/>
    <w:rsid w:val="00647849"/>
    <w:rsid w:val="00656B73"/>
    <w:rsid w:val="006575FB"/>
    <w:rsid w:val="00662EC9"/>
    <w:rsid w:val="006661BB"/>
    <w:rsid w:val="0067310E"/>
    <w:rsid w:val="00675E9D"/>
    <w:rsid w:val="00676A6D"/>
    <w:rsid w:val="00677F07"/>
    <w:rsid w:val="00680736"/>
    <w:rsid w:val="006814B5"/>
    <w:rsid w:val="00683F1B"/>
    <w:rsid w:val="00683FD0"/>
    <w:rsid w:val="00686401"/>
    <w:rsid w:val="00693B40"/>
    <w:rsid w:val="006A10C4"/>
    <w:rsid w:val="006A338F"/>
    <w:rsid w:val="006A5355"/>
    <w:rsid w:val="006A5498"/>
    <w:rsid w:val="006A5949"/>
    <w:rsid w:val="006B3A32"/>
    <w:rsid w:val="006B4233"/>
    <w:rsid w:val="006B42C7"/>
    <w:rsid w:val="006B5171"/>
    <w:rsid w:val="006B75D1"/>
    <w:rsid w:val="006B75F0"/>
    <w:rsid w:val="006C04B9"/>
    <w:rsid w:val="006C22FE"/>
    <w:rsid w:val="006C34B8"/>
    <w:rsid w:val="006C4A03"/>
    <w:rsid w:val="006C5090"/>
    <w:rsid w:val="006C6E0A"/>
    <w:rsid w:val="006C7969"/>
    <w:rsid w:val="006D16E3"/>
    <w:rsid w:val="006D2A34"/>
    <w:rsid w:val="006D7A71"/>
    <w:rsid w:val="006E0614"/>
    <w:rsid w:val="006E0861"/>
    <w:rsid w:val="006E0BD5"/>
    <w:rsid w:val="006E0F70"/>
    <w:rsid w:val="006E4A70"/>
    <w:rsid w:val="006E76CC"/>
    <w:rsid w:val="006E7E00"/>
    <w:rsid w:val="006F3B24"/>
    <w:rsid w:val="006F4604"/>
    <w:rsid w:val="006F57F3"/>
    <w:rsid w:val="006F5A12"/>
    <w:rsid w:val="00704C41"/>
    <w:rsid w:val="0070708E"/>
    <w:rsid w:val="00713975"/>
    <w:rsid w:val="00713FD8"/>
    <w:rsid w:val="0071569D"/>
    <w:rsid w:val="00717B7D"/>
    <w:rsid w:val="00720440"/>
    <w:rsid w:val="0073318E"/>
    <w:rsid w:val="00733F15"/>
    <w:rsid w:val="00734AE9"/>
    <w:rsid w:val="00736016"/>
    <w:rsid w:val="0074038C"/>
    <w:rsid w:val="00740851"/>
    <w:rsid w:val="00744245"/>
    <w:rsid w:val="00746984"/>
    <w:rsid w:val="00747582"/>
    <w:rsid w:val="00750F72"/>
    <w:rsid w:val="0075435A"/>
    <w:rsid w:val="00754849"/>
    <w:rsid w:val="0075708F"/>
    <w:rsid w:val="007611A3"/>
    <w:rsid w:val="00763F2E"/>
    <w:rsid w:val="00765ECC"/>
    <w:rsid w:val="0076635E"/>
    <w:rsid w:val="0076676B"/>
    <w:rsid w:val="00771337"/>
    <w:rsid w:val="00777CE3"/>
    <w:rsid w:val="00783D66"/>
    <w:rsid w:val="0078405F"/>
    <w:rsid w:val="00784CEA"/>
    <w:rsid w:val="007917D6"/>
    <w:rsid w:val="007917EB"/>
    <w:rsid w:val="0079344A"/>
    <w:rsid w:val="00795E2A"/>
    <w:rsid w:val="007962E6"/>
    <w:rsid w:val="007A1FD2"/>
    <w:rsid w:val="007A26DC"/>
    <w:rsid w:val="007A29EB"/>
    <w:rsid w:val="007B035B"/>
    <w:rsid w:val="007B1797"/>
    <w:rsid w:val="007C16F3"/>
    <w:rsid w:val="007C5507"/>
    <w:rsid w:val="007D0A41"/>
    <w:rsid w:val="007D48B8"/>
    <w:rsid w:val="007D607F"/>
    <w:rsid w:val="007D760F"/>
    <w:rsid w:val="007E2E71"/>
    <w:rsid w:val="007E2F61"/>
    <w:rsid w:val="007E4147"/>
    <w:rsid w:val="007E630B"/>
    <w:rsid w:val="007E658B"/>
    <w:rsid w:val="007E6FDE"/>
    <w:rsid w:val="007F5452"/>
    <w:rsid w:val="008019E0"/>
    <w:rsid w:val="008037AC"/>
    <w:rsid w:val="0080587F"/>
    <w:rsid w:val="00806C4E"/>
    <w:rsid w:val="0080788E"/>
    <w:rsid w:val="00811EF1"/>
    <w:rsid w:val="00812628"/>
    <w:rsid w:val="0081307C"/>
    <w:rsid w:val="00822237"/>
    <w:rsid w:val="00823BBE"/>
    <w:rsid w:val="00824935"/>
    <w:rsid w:val="008268CA"/>
    <w:rsid w:val="008274A8"/>
    <w:rsid w:val="008307C7"/>
    <w:rsid w:val="008308F0"/>
    <w:rsid w:val="008310F0"/>
    <w:rsid w:val="008315A7"/>
    <w:rsid w:val="00832C66"/>
    <w:rsid w:val="00833273"/>
    <w:rsid w:val="00836826"/>
    <w:rsid w:val="008379E2"/>
    <w:rsid w:val="00840282"/>
    <w:rsid w:val="008406AB"/>
    <w:rsid w:val="00841BCA"/>
    <w:rsid w:val="008420BE"/>
    <w:rsid w:val="00842433"/>
    <w:rsid w:val="00847982"/>
    <w:rsid w:val="00847EF9"/>
    <w:rsid w:val="008533DC"/>
    <w:rsid w:val="008535DD"/>
    <w:rsid w:val="00856F1A"/>
    <w:rsid w:val="00863313"/>
    <w:rsid w:val="00863CA8"/>
    <w:rsid w:val="00865780"/>
    <w:rsid w:val="00865980"/>
    <w:rsid w:val="00866994"/>
    <w:rsid w:val="00867A79"/>
    <w:rsid w:val="00867BC8"/>
    <w:rsid w:val="008717DE"/>
    <w:rsid w:val="00872E0D"/>
    <w:rsid w:val="00873619"/>
    <w:rsid w:val="00875964"/>
    <w:rsid w:val="0087597A"/>
    <w:rsid w:val="00875E3D"/>
    <w:rsid w:val="00876C69"/>
    <w:rsid w:val="00877FF1"/>
    <w:rsid w:val="00880042"/>
    <w:rsid w:val="00880066"/>
    <w:rsid w:val="00880B94"/>
    <w:rsid w:val="008813AF"/>
    <w:rsid w:val="00881A56"/>
    <w:rsid w:val="00885448"/>
    <w:rsid w:val="00886D04"/>
    <w:rsid w:val="00887A6E"/>
    <w:rsid w:val="00891666"/>
    <w:rsid w:val="0089183C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41A9"/>
    <w:rsid w:val="008A58DA"/>
    <w:rsid w:val="008A64D9"/>
    <w:rsid w:val="008A70D7"/>
    <w:rsid w:val="008B024F"/>
    <w:rsid w:val="008B23A8"/>
    <w:rsid w:val="008B6B18"/>
    <w:rsid w:val="008C26F2"/>
    <w:rsid w:val="008C4AFB"/>
    <w:rsid w:val="008C4D8D"/>
    <w:rsid w:val="008C5D75"/>
    <w:rsid w:val="008D4830"/>
    <w:rsid w:val="008D53AB"/>
    <w:rsid w:val="008D54D4"/>
    <w:rsid w:val="008D5E69"/>
    <w:rsid w:val="008D6070"/>
    <w:rsid w:val="008D7763"/>
    <w:rsid w:val="008E2C30"/>
    <w:rsid w:val="008E5FDA"/>
    <w:rsid w:val="008E655E"/>
    <w:rsid w:val="008F5178"/>
    <w:rsid w:val="00902779"/>
    <w:rsid w:val="00902FA3"/>
    <w:rsid w:val="00903015"/>
    <w:rsid w:val="009045E2"/>
    <w:rsid w:val="00905ECA"/>
    <w:rsid w:val="00910321"/>
    <w:rsid w:val="00910884"/>
    <w:rsid w:val="00915315"/>
    <w:rsid w:val="009160FF"/>
    <w:rsid w:val="00916E61"/>
    <w:rsid w:val="009206EB"/>
    <w:rsid w:val="00923FDA"/>
    <w:rsid w:val="00924269"/>
    <w:rsid w:val="009243C6"/>
    <w:rsid w:val="0092506F"/>
    <w:rsid w:val="00932DB0"/>
    <w:rsid w:val="009349C9"/>
    <w:rsid w:val="0094323F"/>
    <w:rsid w:val="009432DA"/>
    <w:rsid w:val="0094341E"/>
    <w:rsid w:val="00944D32"/>
    <w:rsid w:val="00945568"/>
    <w:rsid w:val="009519F6"/>
    <w:rsid w:val="00953690"/>
    <w:rsid w:val="0095389C"/>
    <w:rsid w:val="009624A5"/>
    <w:rsid w:val="00967C50"/>
    <w:rsid w:val="00970290"/>
    <w:rsid w:val="0097176F"/>
    <w:rsid w:val="00973039"/>
    <w:rsid w:val="0097429D"/>
    <w:rsid w:val="00975E48"/>
    <w:rsid w:val="009832F4"/>
    <w:rsid w:val="00992967"/>
    <w:rsid w:val="009932E8"/>
    <w:rsid w:val="0099462C"/>
    <w:rsid w:val="00994C29"/>
    <w:rsid w:val="009A0480"/>
    <w:rsid w:val="009A64E7"/>
    <w:rsid w:val="009A6CF0"/>
    <w:rsid w:val="009B1015"/>
    <w:rsid w:val="009B135F"/>
    <w:rsid w:val="009B26A5"/>
    <w:rsid w:val="009B6ACC"/>
    <w:rsid w:val="009C4EBB"/>
    <w:rsid w:val="009C66C9"/>
    <w:rsid w:val="009C7168"/>
    <w:rsid w:val="009D0A97"/>
    <w:rsid w:val="009D1FA9"/>
    <w:rsid w:val="009D513F"/>
    <w:rsid w:val="009D605C"/>
    <w:rsid w:val="009E1A94"/>
    <w:rsid w:val="009E283E"/>
    <w:rsid w:val="009E2B17"/>
    <w:rsid w:val="009E3750"/>
    <w:rsid w:val="009E38C3"/>
    <w:rsid w:val="009E5993"/>
    <w:rsid w:val="009F278E"/>
    <w:rsid w:val="009F384E"/>
    <w:rsid w:val="009F4E97"/>
    <w:rsid w:val="009F7960"/>
    <w:rsid w:val="00A004E5"/>
    <w:rsid w:val="00A00BDD"/>
    <w:rsid w:val="00A02197"/>
    <w:rsid w:val="00A03711"/>
    <w:rsid w:val="00A049CA"/>
    <w:rsid w:val="00A10480"/>
    <w:rsid w:val="00A142EC"/>
    <w:rsid w:val="00A14B14"/>
    <w:rsid w:val="00A15019"/>
    <w:rsid w:val="00A15502"/>
    <w:rsid w:val="00A17A26"/>
    <w:rsid w:val="00A20121"/>
    <w:rsid w:val="00A23862"/>
    <w:rsid w:val="00A32BAD"/>
    <w:rsid w:val="00A376EC"/>
    <w:rsid w:val="00A4048E"/>
    <w:rsid w:val="00A41DE0"/>
    <w:rsid w:val="00A42204"/>
    <w:rsid w:val="00A43478"/>
    <w:rsid w:val="00A43774"/>
    <w:rsid w:val="00A45D3F"/>
    <w:rsid w:val="00A46ACF"/>
    <w:rsid w:val="00A5678F"/>
    <w:rsid w:val="00A570E2"/>
    <w:rsid w:val="00A620A5"/>
    <w:rsid w:val="00A65BCC"/>
    <w:rsid w:val="00A66694"/>
    <w:rsid w:val="00A66DD8"/>
    <w:rsid w:val="00A67CDA"/>
    <w:rsid w:val="00A7313E"/>
    <w:rsid w:val="00A7416A"/>
    <w:rsid w:val="00A7507E"/>
    <w:rsid w:val="00A752C7"/>
    <w:rsid w:val="00A759F3"/>
    <w:rsid w:val="00A77F32"/>
    <w:rsid w:val="00A8233E"/>
    <w:rsid w:val="00A823F7"/>
    <w:rsid w:val="00A82F22"/>
    <w:rsid w:val="00A83121"/>
    <w:rsid w:val="00A845F6"/>
    <w:rsid w:val="00A868BF"/>
    <w:rsid w:val="00A925FA"/>
    <w:rsid w:val="00A94399"/>
    <w:rsid w:val="00A94C65"/>
    <w:rsid w:val="00A97EF0"/>
    <w:rsid w:val="00AA05EA"/>
    <w:rsid w:val="00AA0A66"/>
    <w:rsid w:val="00AA410B"/>
    <w:rsid w:val="00AA4650"/>
    <w:rsid w:val="00AB0A78"/>
    <w:rsid w:val="00AB0F7E"/>
    <w:rsid w:val="00AB3D93"/>
    <w:rsid w:val="00AB6042"/>
    <w:rsid w:val="00AB7AA2"/>
    <w:rsid w:val="00AC214A"/>
    <w:rsid w:val="00AC3673"/>
    <w:rsid w:val="00AC44F7"/>
    <w:rsid w:val="00AC5BBA"/>
    <w:rsid w:val="00AC5E02"/>
    <w:rsid w:val="00AC6405"/>
    <w:rsid w:val="00AC65EB"/>
    <w:rsid w:val="00AD339F"/>
    <w:rsid w:val="00AD6683"/>
    <w:rsid w:val="00AE0118"/>
    <w:rsid w:val="00AE4CC8"/>
    <w:rsid w:val="00AE68D6"/>
    <w:rsid w:val="00AF09CE"/>
    <w:rsid w:val="00AF188A"/>
    <w:rsid w:val="00AF26FC"/>
    <w:rsid w:val="00AF2FF0"/>
    <w:rsid w:val="00AF3150"/>
    <w:rsid w:val="00AF4236"/>
    <w:rsid w:val="00B0087D"/>
    <w:rsid w:val="00B03206"/>
    <w:rsid w:val="00B04D72"/>
    <w:rsid w:val="00B04D83"/>
    <w:rsid w:val="00B0571F"/>
    <w:rsid w:val="00B0620A"/>
    <w:rsid w:val="00B068BF"/>
    <w:rsid w:val="00B06CBB"/>
    <w:rsid w:val="00B12043"/>
    <w:rsid w:val="00B13C47"/>
    <w:rsid w:val="00B24C6A"/>
    <w:rsid w:val="00B31ADD"/>
    <w:rsid w:val="00B34883"/>
    <w:rsid w:val="00B36370"/>
    <w:rsid w:val="00B36DED"/>
    <w:rsid w:val="00B37D50"/>
    <w:rsid w:val="00B454A1"/>
    <w:rsid w:val="00B45685"/>
    <w:rsid w:val="00B45D15"/>
    <w:rsid w:val="00B47FEA"/>
    <w:rsid w:val="00B5096D"/>
    <w:rsid w:val="00B51649"/>
    <w:rsid w:val="00B51B96"/>
    <w:rsid w:val="00B51FB1"/>
    <w:rsid w:val="00B600DA"/>
    <w:rsid w:val="00B6030A"/>
    <w:rsid w:val="00B6292C"/>
    <w:rsid w:val="00B64D13"/>
    <w:rsid w:val="00B65956"/>
    <w:rsid w:val="00B668FE"/>
    <w:rsid w:val="00B7143A"/>
    <w:rsid w:val="00B71AE5"/>
    <w:rsid w:val="00B72F98"/>
    <w:rsid w:val="00B736AC"/>
    <w:rsid w:val="00B73FE3"/>
    <w:rsid w:val="00B76E67"/>
    <w:rsid w:val="00B7716D"/>
    <w:rsid w:val="00B77A3B"/>
    <w:rsid w:val="00B80B09"/>
    <w:rsid w:val="00B8198D"/>
    <w:rsid w:val="00B8442C"/>
    <w:rsid w:val="00B90846"/>
    <w:rsid w:val="00B91AA7"/>
    <w:rsid w:val="00B95ABC"/>
    <w:rsid w:val="00B97954"/>
    <w:rsid w:val="00BA41BF"/>
    <w:rsid w:val="00BB0612"/>
    <w:rsid w:val="00BB35F8"/>
    <w:rsid w:val="00BB441A"/>
    <w:rsid w:val="00BB49CA"/>
    <w:rsid w:val="00BB54AA"/>
    <w:rsid w:val="00BC34BE"/>
    <w:rsid w:val="00BC5278"/>
    <w:rsid w:val="00BD03C5"/>
    <w:rsid w:val="00BD0DED"/>
    <w:rsid w:val="00BD1D3C"/>
    <w:rsid w:val="00BD2B57"/>
    <w:rsid w:val="00BD4784"/>
    <w:rsid w:val="00BD50F5"/>
    <w:rsid w:val="00BD5679"/>
    <w:rsid w:val="00BD60FB"/>
    <w:rsid w:val="00BE0E13"/>
    <w:rsid w:val="00BE27EB"/>
    <w:rsid w:val="00BE3D7C"/>
    <w:rsid w:val="00BE4D6A"/>
    <w:rsid w:val="00BE7575"/>
    <w:rsid w:val="00BF4424"/>
    <w:rsid w:val="00C0216C"/>
    <w:rsid w:val="00C02D6D"/>
    <w:rsid w:val="00C048A6"/>
    <w:rsid w:val="00C05779"/>
    <w:rsid w:val="00C05FF2"/>
    <w:rsid w:val="00C06DD1"/>
    <w:rsid w:val="00C11F12"/>
    <w:rsid w:val="00C14EA2"/>
    <w:rsid w:val="00C14F06"/>
    <w:rsid w:val="00C15E74"/>
    <w:rsid w:val="00C169FD"/>
    <w:rsid w:val="00C1700B"/>
    <w:rsid w:val="00C20A2F"/>
    <w:rsid w:val="00C21DE9"/>
    <w:rsid w:val="00C22A5C"/>
    <w:rsid w:val="00C232FB"/>
    <w:rsid w:val="00C25587"/>
    <w:rsid w:val="00C329BA"/>
    <w:rsid w:val="00C32EFB"/>
    <w:rsid w:val="00C3637D"/>
    <w:rsid w:val="00C4091E"/>
    <w:rsid w:val="00C4315B"/>
    <w:rsid w:val="00C455C5"/>
    <w:rsid w:val="00C45801"/>
    <w:rsid w:val="00C54370"/>
    <w:rsid w:val="00C55065"/>
    <w:rsid w:val="00C55D0C"/>
    <w:rsid w:val="00C567B8"/>
    <w:rsid w:val="00C571F7"/>
    <w:rsid w:val="00C62632"/>
    <w:rsid w:val="00C652C9"/>
    <w:rsid w:val="00C660CA"/>
    <w:rsid w:val="00C7408D"/>
    <w:rsid w:val="00C77707"/>
    <w:rsid w:val="00C858DF"/>
    <w:rsid w:val="00C8627D"/>
    <w:rsid w:val="00C87749"/>
    <w:rsid w:val="00C9118B"/>
    <w:rsid w:val="00C97A31"/>
    <w:rsid w:val="00CA3883"/>
    <w:rsid w:val="00CA3DF7"/>
    <w:rsid w:val="00CA4717"/>
    <w:rsid w:val="00CA6298"/>
    <w:rsid w:val="00CA7794"/>
    <w:rsid w:val="00CB0D04"/>
    <w:rsid w:val="00CB5D11"/>
    <w:rsid w:val="00CB6BF3"/>
    <w:rsid w:val="00CB7B63"/>
    <w:rsid w:val="00CC14D2"/>
    <w:rsid w:val="00CC7D4E"/>
    <w:rsid w:val="00CD4F58"/>
    <w:rsid w:val="00CD7239"/>
    <w:rsid w:val="00CE0D0F"/>
    <w:rsid w:val="00CE1010"/>
    <w:rsid w:val="00CE2990"/>
    <w:rsid w:val="00CE6EE2"/>
    <w:rsid w:val="00CF03FE"/>
    <w:rsid w:val="00CF0473"/>
    <w:rsid w:val="00CF1768"/>
    <w:rsid w:val="00CF5ACD"/>
    <w:rsid w:val="00D004B0"/>
    <w:rsid w:val="00D005DC"/>
    <w:rsid w:val="00D00B96"/>
    <w:rsid w:val="00D01317"/>
    <w:rsid w:val="00D018E6"/>
    <w:rsid w:val="00D01C6D"/>
    <w:rsid w:val="00D01F4D"/>
    <w:rsid w:val="00D02316"/>
    <w:rsid w:val="00D02BE2"/>
    <w:rsid w:val="00D055B7"/>
    <w:rsid w:val="00D10143"/>
    <w:rsid w:val="00D10CA6"/>
    <w:rsid w:val="00D159FB"/>
    <w:rsid w:val="00D15A0E"/>
    <w:rsid w:val="00D15D1C"/>
    <w:rsid w:val="00D212AD"/>
    <w:rsid w:val="00D25C24"/>
    <w:rsid w:val="00D27B37"/>
    <w:rsid w:val="00D303F6"/>
    <w:rsid w:val="00D306D8"/>
    <w:rsid w:val="00D31812"/>
    <w:rsid w:val="00D33D07"/>
    <w:rsid w:val="00D354DE"/>
    <w:rsid w:val="00D40AD6"/>
    <w:rsid w:val="00D40CD6"/>
    <w:rsid w:val="00D40D3D"/>
    <w:rsid w:val="00D4333C"/>
    <w:rsid w:val="00D441A2"/>
    <w:rsid w:val="00D46538"/>
    <w:rsid w:val="00D52719"/>
    <w:rsid w:val="00D55D79"/>
    <w:rsid w:val="00D56AE7"/>
    <w:rsid w:val="00D575BA"/>
    <w:rsid w:val="00D6019F"/>
    <w:rsid w:val="00D63A27"/>
    <w:rsid w:val="00D64F81"/>
    <w:rsid w:val="00D6519F"/>
    <w:rsid w:val="00D70C84"/>
    <w:rsid w:val="00D74217"/>
    <w:rsid w:val="00D74D1E"/>
    <w:rsid w:val="00D755CD"/>
    <w:rsid w:val="00D75931"/>
    <w:rsid w:val="00D77659"/>
    <w:rsid w:val="00D80351"/>
    <w:rsid w:val="00D80E7D"/>
    <w:rsid w:val="00D8157C"/>
    <w:rsid w:val="00D826AF"/>
    <w:rsid w:val="00D857C5"/>
    <w:rsid w:val="00D85ED3"/>
    <w:rsid w:val="00D86A28"/>
    <w:rsid w:val="00D86E68"/>
    <w:rsid w:val="00D91193"/>
    <w:rsid w:val="00D97D3B"/>
    <w:rsid w:val="00DA11FC"/>
    <w:rsid w:val="00DA3D57"/>
    <w:rsid w:val="00DA45D9"/>
    <w:rsid w:val="00DA68B4"/>
    <w:rsid w:val="00DB12AA"/>
    <w:rsid w:val="00DB1A15"/>
    <w:rsid w:val="00DB1DAB"/>
    <w:rsid w:val="00DB23D0"/>
    <w:rsid w:val="00DB4A05"/>
    <w:rsid w:val="00DB5F79"/>
    <w:rsid w:val="00DB6115"/>
    <w:rsid w:val="00DB76BD"/>
    <w:rsid w:val="00DC2813"/>
    <w:rsid w:val="00DC4C35"/>
    <w:rsid w:val="00DC5B0A"/>
    <w:rsid w:val="00DC701D"/>
    <w:rsid w:val="00DC7E10"/>
    <w:rsid w:val="00DD3FDC"/>
    <w:rsid w:val="00DD5804"/>
    <w:rsid w:val="00DE0B06"/>
    <w:rsid w:val="00DE0BFC"/>
    <w:rsid w:val="00DF054D"/>
    <w:rsid w:val="00DF2C9C"/>
    <w:rsid w:val="00DF746F"/>
    <w:rsid w:val="00DF779E"/>
    <w:rsid w:val="00E07757"/>
    <w:rsid w:val="00E14395"/>
    <w:rsid w:val="00E147A4"/>
    <w:rsid w:val="00E16444"/>
    <w:rsid w:val="00E175D3"/>
    <w:rsid w:val="00E218CF"/>
    <w:rsid w:val="00E257C2"/>
    <w:rsid w:val="00E26DB2"/>
    <w:rsid w:val="00E3044D"/>
    <w:rsid w:val="00E37A7A"/>
    <w:rsid w:val="00E37C5B"/>
    <w:rsid w:val="00E42776"/>
    <w:rsid w:val="00E44B92"/>
    <w:rsid w:val="00E509B7"/>
    <w:rsid w:val="00E51DC7"/>
    <w:rsid w:val="00E54201"/>
    <w:rsid w:val="00E54EC6"/>
    <w:rsid w:val="00E54F49"/>
    <w:rsid w:val="00E5516D"/>
    <w:rsid w:val="00E572D5"/>
    <w:rsid w:val="00E5757D"/>
    <w:rsid w:val="00E6127A"/>
    <w:rsid w:val="00E7146B"/>
    <w:rsid w:val="00E73FE6"/>
    <w:rsid w:val="00E754B5"/>
    <w:rsid w:val="00E800DF"/>
    <w:rsid w:val="00E802A6"/>
    <w:rsid w:val="00E80427"/>
    <w:rsid w:val="00E80D19"/>
    <w:rsid w:val="00E81248"/>
    <w:rsid w:val="00E81B93"/>
    <w:rsid w:val="00E81FB8"/>
    <w:rsid w:val="00E82D74"/>
    <w:rsid w:val="00E83CE0"/>
    <w:rsid w:val="00E84285"/>
    <w:rsid w:val="00E851AB"/>
    <w:rsid w:val="00E861EE"/>
    <w:rsid w:val="00E86A93"/>
    <w:rsid w:val="00E90F1C"/>
    <w:rsid w:val="00E90F28"/>
    <w:rsid w:val="00E916F6"/>
    <w:rsid w:val="00E92712"/>
    <w:rsid w:val="00E930A3"/>
    <w:rsid w:val="00E94EF4"/>
    <w:rsid w:val="00E95085"/>
    <w:rsid w:val="00E952DA"/>
    <w:rsid w:val="00E96188"/>
    <w:rsid w:val="00E96F23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53CE"/>
    <w:rsid w:val="00EB5597"/>
    <w:rsid w:val="00EB62B0"/>
    <w:rsid w:val="00EC0896"/>
    <w:rsid w:val="00EC48A0"/>
    <w:rsid w:val="00EC55B3"/>
    <w:rsid w:val="00EC58F9"/>
    <w:rsid w:val="00EC5ED9"/>
    <w:rsid w:val="00EC7396"/>
    <w:rsid w:val="00ED331B"/>
    <w:rsid w:val="00ED4208"/>
    <w:rsid w:val="00ED6002"/>
    <w:rsid w:val="00EE105E"/>
    <w:rsid w:val="00EE1BC2"/>
    <w:rsid w:val="00EE5178"/>
    <w:rsid w:val="00EE54C5"/>
    <w:rsid w:val="00EE6176"/>
    <w:rsid w:val="00EE74A2"/>
    <w:rsid w:val="00EF0419"/>
    <w:rsid w:val="00EF1104"/>
    <w:rsid w:val="00EF5B1D"/>
    <w:rsid w:val="00F03D3C"/>
    <w:rsid w:val="00F04E55"/>
    <w:rsid w:val="00F04F5E"/>
    <w:rsid w:val="00F05AB0"/>
    <w:rsid w:val="00F10574"/>
    <w:rsid w:val="00F12DB1"/>
    <w:rsid w:val="00F13487"/>
    <w:rsid w:val="00F14AFD"/>
    <w:rsid w:val="00F17426"/>
    <w:rsid w:val="00F24779"/>
    <w:rsid w:val="00F24793"/>
    <w:rsid w:val="00F27906"/>
    <w:rsid w:val="00F27CA9"/>
    <w:rsid w:val="00F32BFC"/>
    <w:rsid w:val="00F3325D"/>
    <w:rsid w:val="00F33CAB"/>
    <w:rsid w:val="00F34838"/>
    <w:rsid w:val="00F36945"/>
    <w:rsid w:val="00F418C7"/>
    <w:rsid w:val="00F42F22"/>
    <w:rsid w:val="00F433F6"/>
    <w:rsid w:val="00F434D8"/>
    <w:rsid w:val="00F43C49"/>
    <w:rsid w:val="00F44566"/>
    <w:rsid w:val="00F454DB"/>
    <w:rsid w:val="00F4720D"/>
    <w:rsid w:val="00F50C77"/>
    <w:rsid w:val="00F50F9B"/>
    <w:rsid w:val="00F51645"/>
    <w:rsid w:val="00F52B73"/>
    <w:rsid w:val="00F56628"/>
    <w:rsid w:val="00F56CDA"/>
    <w:rsid w:val="00F62DBC"/>
    <w:rsid w:val="00F640DA"/>
    <w:rsid w:val="00F66EC5"/>
    <w:rsid w:val="00F71458"/>
    <w:rsid w:val="00F729E2"/>
    <w:rsid w:val="00F802E6"/>
    <w:rsid w:val="00F816F9"/>
    <w:rsid w:val="00F82B05"/>
    <w:rsid w:val="00F83030"/>
    <w:rsid w:val="00F845BF"/>
    <w:rsid w:val="00F90942"/>
    <w:rsid w:val="00F91CE9"/>
    <w:rsid w:val="00F94DF5"/>
    <w:rsid w:val="00F950F9"/>
    <w:rsid w:val="00F96987"/>
    <w:rsid w:val="00F973BF"/>
    <w:rsid w:val="00F9794C"/>
    <w:rsid w:val="00FA070B"/>
    <w:rsid w:val="00FB2054"/>
    <w:rsid w:val="00FB3569"/>
    <w:rsid w:val="00FC24DB"/>
    <w:rsid w:val="00FC2CE7"/>
    <w:rsid w:val="00FC2FEB"/>
    <w:rsid w:val="00FC3BA7"/>
    <w:rsid w:val="00FC46A8"/>
    <w:rsid w:val="00FC5914"/>
    <w:rsid w:val="00FC5CA9"/>
    <w:rsid w:val="00FD1246"/>
    <w:rsid w:val="00FD1D9B"/>
    <w:rsid w:val="00FD1F65"/>
    <w:rsid w:val="00FE2097"/>
    <w:rsid w:val="00FE2E7B"/>
    <w:rsid w:val="00FE5263"/>
    <w:rsid w:val="00FE6D14"/>
    <w:rsid w:val="00FF2C06"/>
    <w:rsid w:val="00FF3666"/>
    <w:rsid w:val="00FF3B43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F640DA"/>
    <w:pPr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9">
    <w:name w:val="c9"/>
    <w:basedOn w:val="a"/>
    <w:rsid w:val="00B600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00DA"/>
  </w:style>
  <w:style w:type="character" w:styleId="ae">
    <w:name w:val="Emphasis"/>
    <w:basedOn w:val="a0"/>
    <w:uiPriority w:val="20"/>
    <w:qFormat/>
    <w:rsid w:val="00B77A3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262BF"/>
    <w:pPr>
      <w:suppressAutoHyphens w:val="0"/>
      <w:autoSpaceDN w:val="0"/>
      <w:spacing w:line="309" w:lineRule="exact"/>
      <w:ind w:left="107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754849"/>
  </w:style>
  <w:style w:type="paragraph" w:styleId="af">
    <w:name w:val="footer"/>
    <w:basedOn w:val="a"/>
    <w:link w:val="af0"/>
    <w:uiPriority w:val="99"/>
    <w:unhideWhenUsed/>
    <w:rsid w:val="00C22A5C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22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1</TotalTime>
  <Pages>83</Pages>
  <Words>20726</Words>
  <Characters>11814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2472</cp:revision>
  <cp:lastPrinted>2019-05-20T06:02:00Z</cp:lastPrinted>
  <dcterms:created xsi:type="dcterms:W3CDTF">2018-12-18T04:37:00Z</dcterms:created>
  <dcterms:modified xsi:type="dcterms:W3CDTF">2022-06-28T10:00:00Z</dcterms:modified>
</cp:coreProperties>
</file>